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C985" w14:textId="0D20D57A" w:rsidR="003F49B9" w:rsidRPr="003F49B9" w:rsidRDefault="00080EC6" w:rsidP="00080EC6">
      <w:pPr>
        <w:spacing w:line="276" w:lineRule="auto"/>
        <w:jc w:val="center"/>
        <w:rPr>
          <w:rFonts w:ascii="Aldo" w:hAnsi="Aldo" w:cstheme="minorHAnsi"/>
          <w:b/>
          <w:bCs/>
          <w:color w:val="000000"/>
          <w:sz w:val="52"/>
          <w:szCs w:val="20"/>
        </w:rPr>
      </w:pPr>
      <w:r w:rsidRPr="00080EC6">
        <w:rPr>
          <w:rFonts w:ascii="Aldo" w:hAnsi="Aldo"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0AE15129" wp14:editId="17E8ED29">
            <wp:extent cx="5809772" cy="28956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4569" cy="29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9B9" w:rsidRPr="003F49B9">
        <w:rPr>
          <w:rFonts w:ascii="Aldo" w:hAnsi="Aldo" w:cstheme="minorHAnsi"/>
          <w:b/>
          <w:bCs/>
          <w:color w:val="000000"/>
          <w:sz w:val="52"/>
          <w:szCs w:val="20"/>
        </w:rPr>
        <w:t>Dossier d'Inscription</w:t>
      </w:r>
    </w:p>
    <w:p w14:paraId="7C49C0DD" w14:textId="168D7DE9" w:rsidR="003F49B9" w:rsidRPr="001023E3" w:rsidRDefault="00080EC6" w:rsidP="003F49B9">
      <w:pPr>
        <w:autoSpaceDE w:val="0"/>
        <w:autoSpaceDN w:val="0"/>
        <w:adjustRightInd w:val="0"/>
        <w:jc w:val="center"/>
        <w:rPr>
          <w:rFonts w:ascii="Aldo" w:hAnsi="Aldo" w:cstheme="minorHAnsi"/>
          <w:b/>
          <w:bCs/>
          <w:color w:val="000000"/>
          <w:sz w:val="52"/>
          <w:szCs w:val="20"/>
        </w:rPr>
      </w:pPr>
      <w:r>
        <w:rPr>
          <w:rFonts w:ascii="Aldo" w:hAnsi="Aldo" w:cstheme="minorHAnsi"/>
          <w:b/>
          <w:bCs/>
          <w:noProof/>
          <w:color w:val="000000"/>
          <w:sz w:val="52"/>
          <w:szCs w:val="20"/>
        </w:rPr>
        <w:drawing>
          <wp:inline distT="0" distB="0" distL="0" distR="0" wp14:anchorId="4D2412A9" wp14:editId="70EEF05E">
            <wp:extent cx="1325591" cy="1324422"/>
            <wp:effectExtent l="0" t="0" r="825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2500" cy="13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535D" w14:textId="270D551E" w:rsidR="003F49B9" w:rsidRPr="006C4D97" w:rsidRDefault="003F49B9" w:rsidP="006C4D97">
      <w:pPr>
        <w:autoSpaceDE w:val="0"/>
        <w:autoSpaceDN w:val="0"/>
        <w:adjustRightInd w:val="0"/>
        <w:jc w:val="center"/>
        <w:rPr>
          <w:rFonts w:ascii="Aldo" w:hAnsi="Aldo" w:cstheme="minorHAnsi"/>
          <w:b/>
          <w:sz w:val="44"/>
          <w:szCs w:val="20"/>
        </w:rPr>
      </w:pPr>
      <w:r>
        <w:rPr>
          <w:rFonts w:ascii="Aldo" w:hAnsi="Aldo" w:cstheme="minorHAnsi"/>
          <w:b/>
          <w:bCs/>
          <w:color w:val="000000"/>
          <w:sz w:val="52"/>
          <w:szCs w:val="20"/>
        </w:rPr>
        <w:t xml:space="preserve">Formation </w:t>
      </w:r>
      <w:r w:rsidRPr="001023E3">
        <w:rPr>
          <w:rFonts w:ascii="Aldo" w:hAnsi="Aldo" w:cstheme="minorHAnsi"/>
          <w:b/>
          <w:bCs/>
          <w:color w:val="000000"/>
          <w:sz w:val="52"/>
          <w:szCs w:val="20"/>
        </w:rPr>
        <w:t xml:space="preserve">CQP ALS </w:t>
      </w:r>
      <w:r>
        <w:rPr>
          <w:rFonts w:ascii="Aldo" w:hAnsi="Aldo" w:cstheme="minorHAnsi"/>
          <w:b/>
          <w:bCs/>
          <w:color w:val="000000"/>
          <w:sz w:val="52"/>
          <w:szCs w:val="20"/>
        </w:rPr>
        <w:t xml:space="preserve">option </w:t>
      </w:r>
      <w:r w:rsidRPr="001023E3">
        <w:rPr>
          <w:rFonts w:ascii="Aldo" w:hAnsi="Aldo" w:cstheme="minorHAnsi"/>
          <w:b/>
          <w:bCs/>
          <w:color w:val="000000"/>
          <w:sz w:val="52"/>
          <w:szCs w:val="20"/>
        </w:rPr>
        <w:t>AGEE</w:t>
      </w:r>
      <w:r>
        <w:rPr>
          <w:rFonts w:ascii="Aldo" w:hAnsi="Aldo" w:cstheme="minorHAnsi"/>
          <w:b/>
          <w:bCs/>
          <w:color w:val="000000"/>
          <w:sz w:val="52"/>
          <w:szCs w:val="20"/>
        </w:rPr>
        <w:t xml:space="preserve"> </w:t>
      </w:r>
    </w:p>
    <w:p w14:paraId="46FFDBDE" w14:textId="77777777" w:rsidR="003F49B9" w:rsidRDefault="003F49B9" w:rsidP="003F49B9">
      <w:pPr>
        <w:spacing w:line="276" w:lineRule="auto"/>
        <w:jc w:val="center"/>
        <w:rPr>
          <w:rFonts w:ascii="Aldo SemiBold" w:hAnsi="Aldo SemiBold" w:cstheme="minorHAnsi"/>
          <w:bCs/>
          <w:color w:val="000000"/>
          <w:sz w:val="28"/>
          <w:szCs w:val="28"/>
        </w:rPr>
      </w:pPr>
      <w:r w:rsidRPr="00161649">
        <w:rPr>
          <w:rFonts w:ascii="Aldo SemiBold" w:hAnsi="Aldo SemiBold" w:cstheme="minorHAnsi"/>
          <w:bCs/>
          <w:color w:val="000000"/>
          <w:sz w:val="28"/>
          <w:szCs w:val="28"/>
        </w:rPr>
        <w:t>Certificat de Qualification Professionnelle</w:t>
      </w:r>
      <w:r>
        <w:rPr>
          <w:rFonts w:ascii="Aldo SemiBold" w:hAnsi="Aldo SemiBold" w:cstheme="minorHAnsi"/>
          <w:bCs/>
          <w:color w:val="000000"/>
          <w:sz w:val="28"/>
          <w:szCs w:val="28"/>
        </w:rPr>
        <w:t xml:space="preserve"> Animateur de Loisir Sportif</w:t>
      </w:r>
    </w:p>
    <w:p w14:paraId="60A2BF9E" w14:textId="77777777" w:rsidR="003F49B9" w:rsidRPr="00161649" w:rsidRDefault="003F49B9" w:rsidP="003F49B9">
      <w:pPr>
        <w:spacing w:line="276" w:lineRule="auto"/>
        <w:jc w:val="center"/>
        <w:rPr>
          <w:rFonts w:ascii="Aldo SemiBold" w:hAnsi="Aldo SemiBold" w:cs="Calibri"/>
          <w:bCs/>
          <w:color w:val="000000"/>
          <w:sz w:val="28"/>
          <w:szCs w:val="28"/>
        </w:rPr>
      </w:pPr>
      <w:r>
        <w:rPr>
          <w:rFonts w:ascii="Aldo SemiBold" w:hAnsi="Aldo SemiBold" w:cstheme="minorHAnsi"/>
          <w:bCs/>
          <w:color w:val="000000"/>
          <w:sz w:val="28"/>
          <w:szCs w:val="28"/>
        </w:rPr>
        <w:t xml:space="preserve">Option </w:t>
      </w:r>
      <w:r w:rsidRPr="00161649">
        <w:rPr>
          <w:rFonts w:ascii="Aldo SemiBold" w:hAnsi="Aldo SemiBold" w:cstheme="minorHAnsi"/>
          <w:bCs/>
          <w:color w:val="000000"/>
          <w:sz w:val="28"/>
          <w:szCs w:val="28"/>
        </w:rPr>
        <w:t>Activités Gymniques d</w:t>
      </w:r>
      <w:r w:rsidRPr="00161649">
        <w:rPr>
          <w:rFonts w:ascii="Aldo SemiBold" w:hAnsi="Aldo SemiBold" w:cs="Calibri"/>
          <w:bCs/>
          <w:color w:val="000000"/>
          <w:sz w:val="28"/>
          <w:szCs w:val="28"/>
        </w:rPr>
        <w:t>'Entretien et d'Expression</w:t>
      </w:r>
    </w:p>
    <w:p w14:paraId="490F181C" w14:textId="77777777" w:rsidR="003F49B9" w:rsidRDefault="003F49B9" w:rsidP="003F49B9">
      <w:pPr>
        <w:spacing w:line="276" w:lineRule="auto"/>
        <w:jc w:val="right"/>
        <w:rPr>
          <w:rFonts w:ascii="Aldo" w:hAnsi="Aldo" w:cstheme="minorHAnsi"/>
          <w:b/>
          <w:bCs/>
          <w:color w:val="000000"/>
          <w:sz w:val="28"/>
          <w:szCs w:val="28"/>
          <w:u w:val="single"/>
        </w:rPr>
      </w:pPr>
    </w:p>
    <w:p w14:paraId="631CD432" w14:textId="3A2D6EFA" w:rsidR="003F49B9" w:rsidRDefault="003F49B9" w:rsidP="003F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ldo" w:hAnsi="Aldo" w:cstheme="minorHAnsi"/>
          <w:b/>
          <w:bCs/>
          <w:color w:val="000000"/>
          <w:sz w:val="36"/>
          <w:szCs w:val="36"/>
        </w:rPr>
      </w:pPr>
      <w:r w:rsidRPr="003F49B9">
        <w:rPr>
          <w:rFonts w:ascii="Aldo" w:hAnsi="Aldo" w:cstheme="minorHAnsi"/>
          <w:b/>
          <w:bCs/>
          <w:color w:val="000000"/>
          <w:sz w:val="36"/>
          <w:szCs w:val="36"/>
        </w:rPr>
        <w:t xml:space="preserve">À retourner avant le </w:t>
      </w:r>
      <w:r w:rsidR="00D441EF">
        <w:rPr>
          <w:rFonts w:ascii="Aldo" w:hAnsi="Aldo" w:cstheme="minorHAnsi"/>
          <w:b/>
          <w:bCs/>
          <w:color w:val="000000"/>
          <w:sz w:val="36"/>
          <w:szCs w:val="36"/>
        </w:rPr>
        <w:t>15 septembre</w:t>
      </w:r>
    </w:p>
    <w:p w14:paraId="64760634" w14:textId="51B97E4D" w:rsidR="00E31DDD" w:rsidRPr="00E31DDD" w:rsidRDefault="00E31DDD" w:rsidP="003F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ldo SemiBold" w:hAnsi="Aldo SemiBold" w:cs="Calibri"/>
          <w:b/>
          <w:bCs/>
          <w:color w:val="000000"/>
          <w:sz w:val="36"/>
          <w:szCs w:val="36"/>
        </w:rPr>
      </w:pPr>
      <w:r w:rsidRPr="00E31DDD">
        <w:rPr>
          <w:rFonts w:ascii="Aldo SemiBold" w:hAnsi="Aldo SemiBold" w:cstheme="minorHAnsi"/>
          <w:b/>
          <w:bCs/>
          <w:color w:val="000000"/>
          <w:sz w:val="36"/>
          <w:szCs w:val="36"/>
        </w:rPr>
        <w:t>Formation d</w:t>
      </w:r>
      <w:r w:rsidRPr="00E31DDD">
        <w:rPr>
          <w:rFonts w:ascii="Aldo SemiBold" w:hAnsi="Aldo SemiBold" w:cs="Calibri"/>
          <w:b/>
          <w:bCs/>
          <w:color w:val="000000"/>
          <w:sz w:val="36"/>
          <w:szCs w:val="36"/>
        </w:rPr>
        <w:t>'octobre à ma</w:t>
      </w:r>
      <w:r w:rsidR="00106523">
        <w:rPr>
          <w:rFonts w:ascii="Aldo SemiBold" w:hAnsi="Aldo SemiBold" w:cs="Calibri"/>
          <w:b/>
          <w:bCs/>
          <w:color w:val="000000"/>
          <w:sz w:val="36"/>
          <w:szCs w:val="36"/>
        </w:rPr>
        <w:t>rs</w:t>
      </w:r>
    </w:p>
    <w:p w14:paraId="64055CD3" w14:textId="77777777" w:rsidR="003F49B9" w:rsidRDefault="003F49B9" w:rsidP="003F49B9">
      <w:pPr>
        <w:spacing w:line="276" w:lineRule="auto"/>
        <w:jc w:val="right"/>
        <w:rPr>
          <w:rFonts w:ascii="Aldo" w:hAnsi="Aldo" w:cstheme="minorHAnsi"/>
          <w:b/>
          <w:bCs/>
          <w:color w:val="000000"/>
          <w:sz w:val="28"/>
          <w:szCs w:val="28"/>
          <w:u w:val="single"/>
        </w:rPr>
      </w:pPr>
    </w:p>
    <w:p w14:paraId="39D49C3B" w14:textId="77777777" w:rsidR="006C4D97" w:rsidRPr="00DD165C" w:rsidRDefault="006C4D97" w:rsidP="006C4D97">
      <w:pPr>
        <w:pStyle w:val="Pieddepage"/>
        <w:jc w:val="right"/>
        <w:rPr>
          <w:rFonts w:ascii="Aldo SemiBold" w:hAnsi="Aldo SemiBold"/>
          <w:b/>
          <w:sz w:val="36"/>
          <w:szCs w:val="28"/>
        </w:rPr>
      </w:pPr>
      <w:r w:rsidRPr="00DD165C">
        <w:rPr>
          <w:rFonts w:ascii="Aldo SemiBold" w:hAnsi="Aldo SemiBold"/>
          <w:b/>
          <w:sz w:val="36"/>
          <w:szCs w:val="28"/>
        </w:rPr>
        <w:t>Sport Formation</w:t>
      </w:r>
    </w:p>
    <w:p w14:paraId="2C7A4FA3" w14:textId="77777777" w:rsidR="006C4D97" w:rsidRPr="00DD165C" w:rsidRDefault="006C4D97" w:rsidP="006C4D97">
      <w:pPr>
        <w:pStyle w:val="Pieddepage"/>
        <w:jc w:val="right"/>
        <w:rPr>
          <w:rFonts w:ascii="Aldo SemiBold" w:hAnsi="Aldo SemiBold"/>
          <w:bCs/>
          <w:szCs w:val="28"/>
        </w:rPr>
      </w:pPr>
      <w:r w:rsidRPr="00DD165C">
        <w:rPr>
          <w:rFonts w:ascii="Aldo SemiBold" w:hAnsi="Aldo SemiBold"/>
          <w:bCs/>
          <w:szCs w:val="28"/>
        </w:rPr>
        <w:t xml:space="preserve">Technopôle </w:t>
      </w:r>
      <w:proofErr w:type="spellStart"/>
      <w:r w:rsidRPr="00DD165C">
        <w:rPr>
          <w:rFonts w:ascii="Aldo SemiBold" w:hAnsi="Aldo SemiBold"/>
          <w:bCs/>
          <w:szCs w:val="28"/>
        </w:rPr>
        <w:t>Agroparc</w:t>
      </w:r>
      <w:proofErr w:type="spellEnd"/>
      <w:r w:rsidRPr="00DD165C">
        <w:rPr>
          <w:rFonts w:ascii="Aldo SemiBold" w:hAnsi="Aldo SemiBold"/>
          <w:bCs/>
          <w:szCs w:val="28"/>
        </w:rPr>
        <w:t xml:space="preserve"> - 105 rue Pierre Bayle </w:t>
      </w:r>
      <w:r>
        <w:rPr>
          <w:rFonts w:ascii="Aldo SemiBold" w:hAnsi="Aldo SemiBold"/>
          <w:bCs/>
          <w:szCs w:val="28"/>
        </w:rPr>
        <w:t xml:space="preserve">- </w:t>
      </w:r>
      <w:r w:rsidRPr="00DD165C">
        <w:rPr>
          <w:rFonts w:ascii="Aldo SemiBold" w:hAnsi="Aldo SemiBold"/>
          <w:bCs/>
          <w:szCs w:val="28"/>
        </w:rPr>
        <w:t>84000 AVIGNON</w:t>
      </w:r>
    </w:p>
    <w:p w14:paraId="6B4DEFA3" w14:textId="77777777" w:rsidR="006C4D97" w:rsidRPr="00DD165C" w:rsidRDefault="006C4D97" w:rsidP="006C4D97">
      <w:pPr>
        <w:pStyle w:val="Pieddepage"/>
        <w:jc w:val="right"/>
        <w:rPr>
          <w:rFonts w:ascii="Aldo SemiBold" w:hAnsi="Aldo SemiBold"/>
          <w:bCs/>
          <w:szCs w:val="28"/>
        </w:rPr>
      </w:pPr>
      <w:r w:rsidRPr="00DD165C">
        <w:rPr>
          <w:rFonts w:ascii="Aldo SemiBold" w:hAnsi="Aldo SemiBold"/>
          <w:bCs/>
          <w:szCs w:val="28"/>
        </w:rPr>
        <w:t>Tél : 07.66.15.94.45 ou 06.51.98.81.44</w:t>
      </w:r>
    </w:p>
    <w:p w14:paraId="27EF2EBC" w14:textId="77777777" w:rsidR="006C4D97" w:rsidRDefault="006C4D97" w:rsidP="006C4D97">
      <w:pPr>
        <w:pStyle w:val="Pieddepage"/>
        <w:jc w:val="right"/>
        <w:rPr>
          <w:rFonts w:ascii="Aldo" w:hAnsi="Aldo"/>
          <w:bCs/>
          <w:color w:val="000000" w:themeColor="text1"/>
        </w:rPr>
      </w:pPr>
      <w:hyperlink r:id="rId10" w:history="1">
        <w:r>
          <w:rPr>
            <w:rStyle w:val="Lienhypertexte"/>
            <w:rFonts w:ascii="Aldo" w:hAnsi="Aldo"/>
            <w:bCs/>
            <w:color w:val="000000" w:themeColor="text1"/>
          </w:rPr>
          <w:t>admin@aquasport-formation.com</w:t>
        </w:r>
      </w:hyperlink>
    </w:p>
    <w:p w14:paraId="1DE0B924" w14:textId="77777777" w:rsidR="006C4D97" w:rsidRPr="00DD165C" w:rsidRDefault="006C4D97" w:rsidP="006C4D97">
      <w:pPr>
        <w:pStyle w:val="PDP2PETLIG"/>
        <w:jc w:val="right"/>
        <w:rPr>
          <w:rFonts w:ascii="Aldo SemiBold" w:hAnsi="Aldo SemiBold"/>
          <w:sz w:val="24"/>
          <w:szCs w:val="24"/>
          <w:lang w:eastAsia="en-US"/>
        </w:rPr>
      </w:pPr>
      <w:r w:rsidRPr="00DD165C">
        <w:rPr>
          <w:rFonts w:ascii="Aldo SemiBold" w:hAnsi="Aldo SemiBold"/>
          <w:sz w:val="24"/>
          <w:szCs w:val="24"/>
          <w:lang w:eastAsia="en-US"/>
        </w:rPr>
        <w:t>www.sportformation.fr</w:t>
      </w:r>
    </w:p>
    <w:p w14:paraId="512B618F" w14:textId="77777777" w:rsidR="006C4D97" w:rsidRPr="00DD165C" w:rsidRDefault="006C4D97" w:rsidP="006C4D97">
      <w:pPr>
        <w:pStyle w:val="Pieddepage"/>
        <w:jc w:val="right"/>
        <w:rPr>
          <w:rFonts w:ascii="Aldo SemiBold" w:hAnsi="Aldo SemiBold"/>
          <w:bCs/>
          <w:szCs w:val="28"/>
        </w:rPr>
      </w:pPr>
      <w:r w:rsidRPr="00DD165C">
        <w:rPr>
          <w:rFonts w:ascii="Aldo SemiBold" w:hAnsi="Aldo SemiBold"/>
          <w:bCs/>
          <w:szCs w:val="28"/>
        </w:rPr>
        <w:t>SIRET : 807 992 656 00015</w:t>
      </w:r>
    </w:p>
    <w:p w14:paraId="084A8FBB" w14:textId="77777777" w:rsidR="006C4D97" w:rsidRPr="00DD165C" w:rsidRDefault="006C4D97" w:rsidP="006C4D97">
      <w:pPr>
        <w:pStyle w:val="Pieddepage"/>
        <w:jc w:val="right"/>
        <w:rPr>
          <w:rFonts w:ascii="Aldo SemiBold" w:hAnsi="Aldo SemiBold"/>
          <w:bCs/>
          <w:szCs w:val="28"/>
        </w:rPr>
      </w:pPr>
      <w:r w:rsidRPr="00DD165C">
        <w:rPr>
          <w:rFonts w:ascii="Aldo SemiBold" w:hAnsi="Aldo SemiBold"/>
          <w:bCs/>
          <w:szCs w:val="28"/>
        </w:rPr>
        <w:t>Déclaration d’activité enregistrée sous le numéro 93.84.03682.84</w:t>
      </w:r>
    </w:p>
    <w:p w14:paraId="36CDE345" w14:textId="2F78B82D" w:rsidR="00D441EF" w:rsidRPr="00161649" w:rsidRDefault="006C4D97" w:rsidP="006C4D97">
      <w:pPr>
        <w:pStyle w:val="Pieddepage"/>
        <w:jc w:val="right"/>
        <w:rPr>
          <w:rFonts w:ascii="Aldo" w:hAnsi="Aldo" w:cstheme="minorHAnsi"/>
          <w:b/>
          <w:bCs/>
          <w:color w:val="000000"/>
          <w:sz w:val="32"/>
          <w:szCs w:val="20"/>
          <w:u w:val="single"/>
        </w:rPr>
      </w:pPr>
      <w:r w:rsidRPr="00DD165C">
        <w:rPr>
          <w:rFonts w:ascii="Aldo SemiBold" w:hAnsi="Aldo SemiBold"/>
          <w:bCs/>
          <w:szCs w:val="28"/>
        </w:rPr>
        <w:t>du Préfet de région Provence Alpes Côte d’Azur</w:t>
      </w:r>
      <w:r w:rsidR="00D441EF">
        <w:rPr>
          <w:rFonts w:ascii="Aldo" w:hAnsi="Aldo" w:cstheme="minorHAnsi"/>
          <w:b/>
          <w:bCs/>
          <w:color w:val="000000"/>
          <w:sz w:val="32"/>
          <w:szCs w:val="20"/>
          <w:u w:val="single"/>
        </w:rPr>
        <w:br w:type="page"/>
      </w:r>
    </w:p>
    <w:p w14:paraId="21315FFD" w14:textId="7FD81CE7" w:rsidR="00510EE7" w:rsidRPr="003F49B9" w:rsidRDefault="00510EE7" w:rsidP="006D181A">
      <w:pPr>
        <w:ind w:left="142"/>
        <w:jc w:val="center"/>
        <w:rPr>
          <w:rFonts w:ascii="Aldo" w:hAnsi="Aldo" w:cs="Times New Roman"/>
          <w:b/>
          <w:bCs/>
          <w:color w:val="000000" w:themeColor="text1"/>
          <w:sz w:val="40"/>
          <w:szCs w:val="40"/>
        </w:rPr>
      </w:pPr>
      <w:r w:rsidRPr="003F49B9">
        <w:rPr>
          <w:rFonts w:ascii="Aldo" w:hAnsi="Aldo" w:cs="Times New Roman"/>
          <w:b/>
          <w:bCs/>
          <w:color w:val="000000" w:themeColor="text1"/>
          <w:sz w:val="40"/>
          <w:szCs w:val="40"/>
        </w:rPr>
        <w:lastRenderedPageBreak/>
        <w:t>DOCUMENT</w:t>
      </w:r>
      <w:r w:rsidR="003F49B9" w:rsidRPr="003F49B9">
        <w:rPr>
          <w:rFonts w:ascii="Aldo" w:hAnsi="Aldo" w:cs="Times New Roman"/>
          <w:b/>
          <w:bCs/>
          <w:color w:val="000000" w:themeColor="text1"/>
          <w:sz w:val="40"/>
          <w:szCs w:val="40"/>
        </w:rPr>
        <w:t>S</w:t>
      </w:r>
      <w:r w:rsidRPr="003F49B9">
        <w:rPr>
          <w:rFonts w:ascii="Aldo" w:hAnsi="Aldo" w:cs="Times New Roman"/>
          <w:b/>
          <w:bCs/>
          <w:color w:val="000000" w:themeColor="text1"/>
          <w:sz w:val="40"/>
          <w:szCs w:val="40"/>
        </w:rPr>
        <w:t xml:space="preserve"> </w:t>
      </w:r>
      <w:r w:rsidR="003F49B9" w:rsidRPr="003F49B9">
        <w:rPr>
          <w:rFonts w:ascii="Aldo" w:hAnsi="Aldo" w:cs="Times New Roman"/>
          <w:b/>
          <w:bCs/>
          <w:color w:val="000000" w:themeColor="text1"/>
          <w:sz w:val="40"/>
          <w:szCs w:val="40"/>
        </w:rPr>
        <w:t>À</w:t>
      </w:r>
      <w:r w:rsidRPr="003F49B9">
        <w:rPr>
          <w:rFonts w:ascii="Aldo" w:hAnsi="Aldo" w:cs="Times New Roman"/>
          <w:b/>
          <w:bCs/>
          <w:color w:val="000000" w:themeColor="text1"/>
          <w:sz w:val="40"/>
          <w:szCs w:val="40"/>
        </w:rPr>
        <w:t xml:space="preserve"> JOINDRE </w:t>
      </w:r>
      <w:r w:rsidR="00E31DDD" w:rsidRPr="00E31DDD">
        <w:rPr>
          <w:rFonts w:ascii="Aldo" w:hAnsi="Aldo" w:cs="Times New Roman"/>
          <w:b/>
          <w:bCs/>
          <w:color w:val="000000" w:themeColor="text1"/>
          <w:sz w:val="40"/>
          <w:szCs w:val="40"/>
          <w:u w:val="single"/>
        </w:rPr>
        <w:t>OBLIGATOIREMENT</w:t>
      </w:r>
      <w:r w:rsidR="00E31DDD">
        <w:rPr>
          <w:rFonts w:ascii="Aldo" w:hAnsi="Aldo" w:cs="Times New Roman"/>
          <w:b/>
          <w:bCs/>
          <w:color w:val="000000" w:themeColor="text1"/>
          <w:sz w:val="40"/>
          <w:szCs w:val="40"/>
        </w:rPr>
        <w:t xml:space="preserve"> </w:t>
      </w:r>
      <w:r w:rsidRPr="003F49B9">
        <w:rPr>
          <w:rFonts w:ascii="Aldo" w:hAnsi="Aldo" w:cs="Times New Roman"/>
          <w:b/>
          <w:bCs/>
          <w:color w:val="000000" w:themeColor="text1"/>
          <w:sz w:val="40"/>
          <w:szCs w:val="40"/>
        </w:rPr>
        <w:t>AU DOSSIER</w:t>
      </w:r>
    </w:p>
    <w:p w14:paraId="7E3C3C1B" w14:textId="77777777" w:rsidR="00510EE7" w:rsidRPr="003F49B9" w:rsidRDefault="00510EE7">
      <w:pPr>
        <w:ind w:left="180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1DA0AE19" w14:textId="77777777" w:rsidR="00C769BD" w:rsidRPr="00C769BD" w:rsidRDefault="00C769BD">
      <w:pPr>
        <w:ind w:left="180"/>
        <w:jc w:val="center"/>
        <w:rPr>
          <w:rFonts w:asciiTheme="minorHAnsi" w:hAnsiTheme="minorHAnsi" w:cstheme="minorHAnsi"/>
          <w:color w:val="000000" w:themeColor="text1"/>
        </w:rPr>
      </w:pPr>
    </w:p>
    <w:p w14:paraId="61E12535" w14:textId="4DD7CD7D" w:rsidR="006D181A" w:rsidRPr="008614D7" w:rsidRDefault="006D181A" w:rsidP="008614D7">
      <w:pPr>
        <w:pStyle w:val="Pieddepage"/>
        <w:rPr>
          <w:rFonts w:ascii="Aldo" w:hAnsi="Aldo"/>
          <w:bCs/>
          <w:color w:val="000000" w:themeColor="text1"/>
        </w:rPr>
      </w:pPr>
      <w:bookmarkStart w:id="0" w:name="_Hlk44338042"/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</w:t>
      </w:r>
      <w:r w:rsidRPr="00FA08C9">
        <w:rPr>
          <w:rFonts w:asciiTheme="minorHAnsi" w:hAnsiTheme="minorHAnsi" w:cstheme="minorHAnsi"/>
          <w:b/>
          <w:bCs/>
        </w:rPr>
        <w:t xml:space="preserve">La fiche </w:t>
      </w:r>
      <w:r>
        <w:rPr>
          <w:rFonts w:asciiTheme="minorHAnsi" w:hAnsiTheme="minorHAnsi" w:cstheme="minorHAnsi"/>
          <w:b/>
          <w:bCs/>
        </w:rPr>
        <w:t>identitaire</w:t>
      </w:r>
      <w:r w:rsidRPr="00FA08C9">
        <w:rPr>
          <w:rFonts w:asciiTheme="minorHAnsi" w:hAnsiTheme="minorHAnsi" w:cstheme="minorHAnsi"/>
          <w:b/>
          <w:bCs/>
        </w:rPr>
        <w:t xml:space="preserve"> dûment co</w:t>
      </w:r>
      <w:r w:rsidRPr="006D181A">
        <w:rPr>
          <w:rFonts w:asciiTheme="minorHAnsi" w:hAnsiTheme="minorHAnsi" w:cstheme="minorHAnsi"/>
          <w:b/>
          <w:bCs/>
          <w:color w:val="000000" w:themeColor="text1"/>
        </w:rPr>
        <w:t>mplétée</w:t>
      </w:r>
      <w:r w:rsidRPr="006D181A">
        <w:rPr>
          <w:rFonts w:asciiTheme="minorHAnsi" w:hAnsiTheme="minorHAnsi" w:cstheme="minorHAnsi"/>
          <w:color w:val="000000" w:themeColor="text1"/>
        </w:rPr>
        <w:t xml:space="preserve"> et renvoyée par courrier </w:t>
      </w:r>
      <w:r w:rsidRPr="006D181A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D441EF">
        <w:rPr>
          <w:rFonts w:asciiTheme="minorHAnsi" w:hAnsiTheme="minorHAnsi" w:cstheme="minorHAnsi"/>
          <w:i/>
          <w:iCs/>
          <w:color w:val="000000" w:themeColor="text1"/>
        </w:rPr>
        <w:t xml:space="preserve">Technopôle </w:t>
      </w:r>
      <w:proofErr w:type="spellStart"/>
      <w:r w:rsidR="00D441EF">
        <w:rPr>
          <w:rFonts w:asciiTheme="minorHAnsi" w:hAnsiTheme="minorHAnsi" w:cstheme="minorHAnsi"/>
          <w:i/>
          <w:iCs/>
          <w:color w:val="000000" w:themeColor="text1"/>
        </w:rPr>
        <w:t>Agroparc</w:t>
      </w:r>
      <w:proofErr w:type="spellEnd"/>
      <w:r w:rsidR="00D441EF">
        <w:rPr>
          <w:rFonts w:asciiTheme="minorHAnsi" w:hAnsiTheme="minorHAnsi" w:cstheme="minorHAnsi"/>
          <w:i/>
          <w:iCs/>
          <w:color w:val="000000" w:themeColor="text1"/>
        </w:rPr>
        <w:t xml:space="preserve"> - </w:t>
      </w:r>
      <w:r w:rsidR="00080EC6">
        <w:rPr>
          <w:rFonts w:asciiTheme="minorHAnsi" w:hAnsiTheme="minorHAnsi" w:cstheme="minorHAnsi"/>
          <w:i/>
          <w:iCs/>
          <w:color w:val="000000" w:themeColor="text1"/>
        </w:rPr>
        <w:t>105 rue Pierre Bayle</w:t>
      </w:r>
      <w:r w:rsidRPr="006D181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2753A4">
        <w:rPr>
          <w:rFonts w:asciiTheme="minorHAnsi" w:hAnsiTheme="minorHAnsi" w:cstheme="minorHAnsi"/>
          <w:i/>
          <w:iCs/>
          <w:color w:val="000000" w:themeColor="text1"/>
        </w:rPr>
        <w:t>à</w:t>
      </w:r>
      <w:r w:rsidR="00080EC6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D441EF">
        <w:rPr>
          <w:rFonts w:asciiTheme="minorHAnsi" w:hAnsiTheme="minorHAnsi" w:cstheme="minorHAnsi"/>
          <w:i/>
          <w:iCs/>
          <w:color w:val="000000" w:themeColor="text1"/>
        </w:rPr>
        <w:t>Avignon</w:t>
      </w:r>
      <w:r w:rsidR="00080EC6">
        <w:rPr>
          <w:rFonts w:asciiTheme="minorHAnsi" w:hAnsiTheme="minorHAnsi" w:cstheme="minorHAnsi"/>
          <w:i/>
          <w:iCs/>
          <w:color w:val="000000" w:themeColor="text1"/>
        </w:rPr>
        <w:t>, 84</w:t>
      </w:r>
      <w:r w:rsidR="00D441EF">
        <w:rPr>
          <w:rFonts w:asciiTheme="minorHAnsi" w:hAnsiTheme="minorHAnsi" w:cstheme="minorHAnsi"/>
          <w:i/>
          <w:iCs/>
          <w:color w:val="000000" w:themeColor="text1"/>
        </w:rPr>
        <w:t>000</w:t>
      </w:r>
      <w:r w:rsidRPr="006D181A">
        <w:rPr>
          <w:rFonts w:asciiTheme="minorHAnsi" w:hAnsiTheme="minorHAnsi" w:cstheme="minorHAnsi"/>
          <w:i/>
          <w:iCs/>
          <w:color w:val="000000" w:themeColor="text1"/>
        </w:rPr>
        <w:t>)</w:t>
      </w:r>
      <w:r w:rsidRPr="006D181A">
        <w:rPr>
          <w:rFonts w:asciiTheme="minorHAnsi" w:hAnsiTheme="minorHAnsi" w:cstheme="minorHAnsi"/>
          <w:color w:val="000000" w:themeColor="text1"/>
        </w:rPr>
        <w:t xml:space="preserve"> ou mail </w:t>
      </w:r>
      <w:r w:rsidR="008614D7">
        <w:rPr>
          <w:rFonts w:asciiTheme="minorHAnsi" w:hAnsiTheme="minorHAnsi" w:cstheme="minorHAnsi"/>
          <w:color w:val="000000" w:themeColor="text1"/>
        </w:rPr>
        <w:t>(</w:t>
      </w:r>
      <w:hyperlink r:id="rId11" w:history="1">
        <w:r w:rsidR="008614D7" w:rsidRPr="00D90662">
          <w:rPr>
            <w:rStyle w:val="Lienhypertexte"/>
            <w:rFonts w:ascii="Aldo" w:hAnsi="Aldo"/>
            <w:bCs/>
          </w:rPr>
          <w:t>admin@aquasport-formation.com</w:t>
        </w:r>
      </w:hyperlink>
      <w:r w:rsidR="008614D7">
        <w:t>)</w:t>
      </w:r>
    </w:p>
    <w:p w14:paraId="3DDA69CE" w14:textId="77777777" w:rsidR="00080EC6" w:rsidRDefault="00080EC6" w:rsidP="00080E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2"/>
      </w:r>
      <w:r>
        <w:rPr>
          <w:rFonts w:asciiTheme="minorHAnsi" w:hAnsiTheme="minorHAnsi" w:cstheme="minorHAnsi"/>
        </w:rPr>
        <w:t xml:space="preserve"> L</w:t>
      </w:r>
      <w:r w:rsidRPr="00BE5E34">
        <w:rPr>
          <w:rFonts w:asciiTheme="minorHAnsi" w:hAnsiTheme="minorHAnsi" w:cstheme="minorHAnsi"/>
        </w:rPr>
        <w:t xml:space="preserve">a </w:t>
      </w:r>
      <w:r w:rsidRPr="00EE52CF">
        <w:rPr>
          <w:rFonts w:asciiTheme="minorHAnsi" w:hAnsiTheme="minorHAnsi" w:cstheme="minorHAnsi"/>
          <w:b/>
        </w:rPr>
        <w:t>carte d’identité</w:t>
      </w:r>
      <w:r w:rsidRPr="00BE5E34">
        <w:rPr>
          <w:rFonts w:asciiTheme="minorHAnsi" w:hAnsiTheme="minorHAnsi" w:cstheme="minorHAnsi"/>
        </w:rPr>
        <w:t xml:space="preserve"> ou le passeport ou livret de famil</w:t>
      </w:r>
      <w:r>
        <w:rPr>
          <w:rFonts w:asciiTheme="minorHAnsi" w:hAnsiTheme="minorHAnsi" w:cstheme="minorHAnsi"/>
        </w:rPr>
        <w:t>le ou titre de séjour</w:t>
      </w:r>
    </w:p>
    <w:p w14:paraId="7F19CD0A" w14:textId="77777777" w:rsidR="00080EC6" w:rsidRDefault="00080EC6" w:rsidP="00080EC6">
      <w:pPr>
        <w:jc w:val="both"/>
        <w:rPr>
          <w:rFonts w:asciiTheme="minorHAnsi" w:hAnsiTheme="minorHAnsi" w:cstheme="minorHAnsi"/>
        </w:rPr>
      </w:pPr>
      <w:r>
        <w:sym w:font="Wingdings" w:char="F072"/>
      </w:r>
      <w:r w:rsidRPr="00EE52CF">
        <w:rPr>
          <w:rFonts w:asciiTheme="minorHAnsi" w:hAnsiTheme="minorHAnsi" w:cstheme="minorHAnsi"/>
        </w:rPr>
        <w:t xml:space="preserve"> </w:t>
      </w:r>
      <w:r w:rsidRPr="00080EC6">
        <w:rPr>
          <w:rFonts w:asciiTheme="minorHAnsi" w:hAnsiTheme="minorHAnsi" w:cstheme="minorHAnsi"/>
          <w:bCs/>
        </w:rPr>
        <w:t>L’</w:t>
      </w:r>
      <w:r w:rsidRPr="00EE52CF">
        <w:rPr>
          <w:rFonts w:asciiTheme="minorHAnsi" w:hAnsiTheme="minorHAnsi" w:cstheme="minorHAnsi"/>
          <w:b/>
        </w:rPr>
        <w:t>attestation</w:t>
      </w:r>
      <w:r w:rsidRPr="00EE52CF">
        <w:rPr>
          <w:rFonts w:asciiTheme="minorHAnsi" w:hAnsiTheme="minorHAnsi" w:cstheme="minorHAnsi"/>
        </w:rPr>
        <w:t xml:space="preserve"> de la sécurité sociale (format A4)</w:t>
      </w:r>
    </w:p>
    <w:p w14:paraId="1BDBE43B" w14:textId="77777777" w:rsidR="00080EC6" w:rsidRPr="00EE52CF" w:rsidRDefault="00080EC6" w:rsidP="00080EC6">
      <w:pPr>
        <w:jc w:val="both"/>
        <w:rPr>
          <w:rFonts w:asciiTheme="minorHAnsi" w:hAnsiTheme="minorHAnsi" w:cstheme="minorHAnsi"/>
        </w:rPr>
      </w:pPr>
      <w:r>
        <w:sym w:font="Wingdings" w:char="F072"/>
      </w:r>
      <w:r w:rsidRPr="00EE52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EE52CF">
        <w:rPr>
          <w:rFonts w:asciiTheme="minorHAnsi" w:hAnsiTheme="minorHAnsi" w:cstheme="minorHAnsi"/>
        </w:rPr>
        <w:t xml:space="preserve">a </w:t>
      </w:r>
      <w:r w:rsidRPr="00EE52CF">
        <w:rPr>
          <w:rFonts w:asciiTheme="minorHAnsi" w:hAnsiTheme="minorHAnsi" w:cstheme="minorHAnsi"/>
          <w:b/>
        </w:rPr>
        <w:t>carte vitale</w:t>
      </w:r>
      <w:r>
        <w:rPr>
          <w:rFonts w:asciiTheme="minorHAnsi" w:hAnsiTheme="minorHAnsi" w:cstheme="minorHAnsi"/>
        </w:rPr>
        <w:t xml:space="preserve"> lisible</w:t>
      </w:r>
    </w:p>
    <w:p w14:paraId="3EE5AD5F" w14:textId="77777777" w:rsidR="00080EC6" w:rsidRPr="00FA08C9" w:rsidRDefault="00080EC6" w:rsidP="00080E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L’attestation d’assurance responsabilité civile</w:t>
      </w:r>
    </w:p>
    <w:p w14:paraId="70BABB14" w14:textId="7DEA9554" w:rsidR="006D181A" w:rsidRPr="006D181A" w:rsidRDefault="006D181A" w:rsidP="00C1573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</w:t>
      </w:r>
      <w:r w:rsidRPr="00E336B2">
        <w:rPr>
          <w:rFonts w:asciiTheme="minorHAnsi" w:hAnsiTheme="minorHAnsi" w:cstheme="minorHAnsi"/>
          <w:bCs/>
        </w:rPr>
        <w:t>Un</w:t>
      </w:r>
      <w:r w:rsidRPr="00E336B2">
        <w:rPr>
          <w:rFonts w:asciiTheme="minorHAnsi" w:hAnsiTheme="minorHAnsi" w:cstheme="minorHAnsi"/>
        </w:rPr>
        <w:t xml:space="preserve"> </w:t>
      </w:r>
      <w:r w:rsidRPr="00E336B2">
        <w:rPr>
          <w:rFonts w:asciiTheme="minorHAnsi" w:hAnsiTheme="minorHAnsi" w:cstheme="minorHAnsi"/>
          <w:b/>
          <w:bCs/>
        </w:rPr>
        <w:t>CV</w:t>
      </w:r>
      <w:r w:rsidRPr="00E336B2">
        <w:rPr>
          <w:rFonts w:asciiTheme="minorHAnsi" w:hAnsiTheme="minorHAnsi" w:cstheme="minorHAnsi"/>
          <w:bCs/>
        </w:rPr>
        <w:t xml:space="preserve"> détaillé</w:t>
      </w:r>
    </w:p>
    <w:p w14:paraId="46A7D691" w14:textId="2B6FADE7" w:rsidR="006D181A" w:rsidRPr="006D181A" w:rsidRDefault="006D181A" w:rsidP="00C1573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</w:t>
      </w:r>
      <w:r w:rsidRPr="00E336B2">
        <w:rPr>
          <w:rFonts w:asciiTheme="minorHAnsi" w:hAnsiTheme="minorHAnsi" w:cstheme="minorHAnsi"/>
          <w:bCs/>
        </w:rPr>
        <w:t>Une</w:t>
      </w:r>
      <w:r w:rsidRPr="00E336B2">
        <w:rPr>
          <w:rFonts w:asciiTheme="minorHAnsi" w:hAnsiTheme="minorHAnsi" w:cstheme="minorHAnsi"/>
        </w:rPr>
        <w:t xml:space="preserve"> </w:t>
      </w:r>
      <w:r w:rsidRPr="00E336B2">
        <w:rPr>
          <w:rFonts w:asciiTheme="minorHAnsi" w:hAnsiTheme="minorHAnsi" w:cstheme="minorHAnsi"/>
          <w:b/>
          <w:bCs/>
        </w:rPr>
        <w:t>lettre présentant vos motivations</w:t>
      </w:r>
      <w:r w:rsidRPr="00E336B2">
        <w:rPr>
          <w:rFonts w:asciiTheme="minorHAnsi" w:hAnsiTheme="minorHAnsi" w:cstheme="minorHAnsi"/>
          <w:bCs/>
        </w:rPr>
        <w:t xml:space="preserve"> à suivre la formation et votre projet professionnel</w:t>
      </w:r>
    </w:p>
    <w:p w14:paraId="2CE5580B" w14:textId="766F5074" w:rsidR="00510EE7" w:rsidRPr="006D181A" w:rsidRDefault="006D181A" w:rsidP="00C15733">
      <w:pPr>
        <w:jc w:val="both"/>
        <w:rPr>
          <w:rFonts w:asciiTheme="minorHAnsi" w:hAnsiTheme="minorHAnsi" w:cstheme="minorHAnsi"/>
          <w:bCs/>
        </w:rPr>
      </w:pPr>
      <w:r w:rsidRPr="00E336B2">
        <w:rPr>
          <w:rFonts w:asciiTheme="minorHAnsi" w:hAnsiTheme="minorHAnsi" w:cstheme="minorHAnsi"/>
        </w:rPr>
        <w:sym w:font="Wingdings" w:char="F072"/>
      </w:r>
      <w:r w:rsidRPr="00E336B2">
        <w:rPr>
          <w:rFonts w:asciiTheme="minorHAnsi" w:hAnsiTheme="minorHAnsi" w:cstheme="minorHAnsi"/>
        </w:rPr>
        <w:t xml:space="preserve"> </w:t>
      </w:r>
      <w:r w:rsidRPr="00E336B2">
        <w:rPr>
          <w:rFonts w:asciiTheme="minorHAnsi" w:hAnsiTheme="minorHAnsi" w:cstheme="minorHAnsi"/>
          <w:b/>
          <w:bCs/>
        </w:rPr>
        <w:t>2 photos</w:t>
      </w:r>
      <w:r w:rsidRPr="00E336B2">
        <w:rPr>
          <w:rFonts w:asciiTheme="minorHAnsi" w:hAnsiTheme="minorHAnsi" w:cstheme="minorHAnsi"/>
          <w:bCs/>
        </w:rPr>
        <w:t xml:space="preserve"> d’identité (une collée sur le dossier et une supplémentaire avec vos prénom et nom annotés au dos)</w:t>
      </w:r>
    </w:p>
    <w:p w14:paraId="6C08DEF4" w14:textId="67BCC1ED" w:rsidR="00080EC6" w:rsidRPr="00FA08C9" w:rsidRDefault="00080EC6" w:rsidP="00080EC6">
      <w:pPr>
        <w:pStyle w:val="Retraitcorpsdetexte"/>
        <w:spacing w:after="0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  <w:b/>
        </w:rPr>
        <w:t xml:space="preserve"> </w:t>
      </w:r>
      <w:r w:rsidRPr="00080EC6">
        <w:rPr>
          <w:rFonts w:asciiTheme="minorHAnsi" w:hAnsiTheme="minorHAnsi" w:cstheme="minorHAnsi"/>
          <w:bCs/>
        </w:rPr>
        <w:t xml:space="preserve">La demande d'autorisation d'utilisation de l’image et </w:t>
      </w:r>
      <w:r w:rsidR="006F7FE0">
        <w:rPr>
          <w:rFonts w:asciiTheme="minorHAnsi" w:hAnsiTheme="minorHAnsi" w:cstheme="minorHAnsi"/>
          <w:bCs/>
        </w:rPr>
        <w:t>des</w:t>
      </w:r>
      <w:r w:rsidRPr="00080EC6">
        <w:rPr>
          <w:rFonts w:asciiTheme="minorHAnsi" w:hAnsiTheme="minorHAnsi" w:cstheme="minorHAnsi"/>
          <w:bCs/>
        </w:rPr>
        <w:t xml:space="preserve"> données d'une personne</w:t>
      </w:r>
    </w:p>
    <w:p w14:paraId="55034F35" w14:textId="589A0FD8" w:rsidR="004712F5" w:rsidRDefault="00510EE7" w:rsidP="00C15733">
      <w:pPr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" w:char="F072"/>
      </w:r>
      <w:r w:rsidR="006D181A">
        <w:rPr>
          <w:rFonts w:asciiTheme="minorHAnsi" w:hAnsiTheme="minorHAnsi" w:cstheme="minorHAnsi"/>
          <w:color w:val="000000" w:themeColor="text1"/>
        </w:rPr>
        <w:t xml:space="preserve"> Le </w:t>
      </w:r>
      <w:r w:rsidR="004D3FCA">
        <w:rPr>
          <w:rFonts w:asciiTheme="minorHAnsi" w:hAnsiTheme="minorHAnsi" w:cstheme="minorHAnsi"/>
          <w:color w:val="000000" w:themeColor="text1"/>
        </w:rPr>
        <w:t>c</w:t>
      </w:r>
      <w:r w:rsidRPr="00C769BD">
        <w:rPr>
          <w:rFonts w:asciiTheme="minorHAnsi" w:hAnsiTheme="minorHAnsi" w:cstheme="minorHAnsi"/>
          <w:color w:val="000000" w:themeColor="text1"/>
        </w:rPr>
        <w:t xml:space="preserve">ertificat de non </w:t>
      </w:r>
      <w:r w:rsidR="00F7640A" w:rsidRPr="00C769BD">
        <w:rPr>
          <w:rFonts w:asciiTheme="minorHAnsi" w:hAnsiTheme="minorHAnsi" w:cstheme="minorHAnsi"/>
          <w:color w:val="000000" w:themeColor="text1"/>
        </w:rPr>
        <w:t>contre-indication</w:t>
      </w:r>
      <w:r w:rsidRPr="00C769BD">
        <w:rPr>
          <w:rFonts w:asciiTheme="minorHAnsi" w:hAnsiTheme="minorHAnsi" w:cstheme="minorHAnsi"/>
          <w:color w:val="000000" w:themeColor="text1"/>
        </w:rPr>
        <w:t xml:space="preserve"> à la pratique sportive et à l'animation sportive datant de moins </w:t>
      </w:r>
      <w:r w:rsidR="00743909" w:rsidRPr="00C769BD">
        <w:rPr>
          <w:rFonts w:asciiTheme="minorHAnsi" w:hAnsiTheme="minorHAnsi" w:cstheme="minorHAnsi"/>
          <w:color w:val="000000" w:themeColor="text1"/>
        </w:rPr>
        <w:t>d'1 an</w:t>
      </w:r>
      <w:r w:rsidR="006A5EFF">
        <w:rPr>
          <w:rFonts w:asciiTheme="minorHAnsi" w:hAnsiTheme="minorHAnsi" w:cstheme="minorHAnsi"/>
          <w:color w:val="000000" w:themeColor="text1"/>
        </w:rPr>
        <w:t xml:space="preserve"> </w:t>
      </w:r>
      <w:r w:rsidR="006A5EFF" w:rsidRPr="006A5EFF">
        <w:rPr>
          <w:rFonts w:asciiTheme="minorHAnsi" w:hAnsiTheme="minorHAnsi" w:cstheme="minorHAnsi"/>
          <w:b/>
          <w:color w:val="000000" w:themeColor="text1"/>
        </w:rPr>
        <w:t>sur le modèle joint</w:t>
      </w:r>
      <w:r w:rsidR="006A5EFF">
        <w:rPr>
          <w:rFonts w:asciiTheme="minorHAnsi" w:hAnsiTheme="minorHAnsi" w:cstheme="minorHAnsi"/>
          <w:color w:val="000000" w:themeColor="text1"/>
        </w:rPr>
        <w:t>.</w:t>
      </w:r>
    </w:p>
    <w:p w14:paraId="057D83FF" w14:textId="77777777" w:rsidR="006D181A" w:rsidRPr="00FA08C9" w:rsidRDefault="006D181A" w:rsidP="00C1573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eux </w:t>
      </w:r>
      <w:r w:rsidRPr="00FA08C9">
        <w:rPr>
          <w:rFonts w:asciiTheme="minorHAnsi" w:hAnsiTheme="minorHAnsi" w:cstheme="minorHAnsi"/>
          <w:b/>
          <w:bCs/>
        </w:rPr>
        <w:t xml:space="preserve">chèques : </w:t>
      </w:r>
    </w:p>
    <w:p w14:paraId="3B3D9232" w14:textId="3C7CC0F1" w:rsidR="006D181A" w:rsidRPr="00FA08C9" w:rsidRDefault="006D181A" w:rsidP="00C15733">
      <w:pPr>
        <w:numPr>
          <w:ilvl w:val="0"/>
          <w:numId w:val="9"/>
        </w:numPr>
        <w:tabs>
          <w:tab w:val="left" w:pos="709"/>
        </w:tabs>
        <w:suppressAutoHyphens/>
        <w:ind w:left="426" w:firstLine="0"/>
        <w:jc w:val="both"/>
        <w:rPr>
          <w:rFonts w:asciiTheme="minorHAnsi" w:hAnsiTheme="minorHAnsi" w:cstheme="minorHAnsi"/>
        </w:rPr>
      </w:pPr>
      <w:r w:rsidRPr="00FA08C9">
        <w:rPr>
          <w:rFonts w:asciiTheme="minorHAnsi" w:hAnsiTheme="minorHAnsi" w:cstheme="minorHAnsi"/>
        </w:rPr>
        <w:t xml:space="preserve">un de 65,00 € libellé à l’ordre du </w:t>
      </w:r>
      <w:r w:rsidRPr="00080EC6">
        <w:rPr>
          <w:rFonts w:asciiTheme="minorHAnsi" w:hAnsiTheme="minorHAnsi" w:cstheme="minorHAnsi"/>
          <w:i/>
          <w:iCs/>
        </w:rPr>
        <w:t>Sport Formation</w:t>
      </w:r>
      <w:r w:rsidRPr="00FA08C9">
        <w:rPr>
          <w:rFonts w:asciiTheme="minorHAnsi" w:hAnsiTheme="minorHAnsi" w:cstheme="minorHAnsi"/>
        </w:rPr>
        <w:t xml:space="preserve"> correspondant aux frais de dossier</w:t>
      </w:r>
      <w:r>
        <w:rPr>
          <w:rFonts w:asciiTheme="minorHAnsi" w:hAnsiTheme="minorHAnsi" w:cstheme="minorHAnsi"/>
        </w:rPr>
        <w:t xml:space="preserve">, encaissé à réception du dossier et </w:t>
      </w:r>
      <w:r w:rsidRPr="00EE52CF">
        <w:rPr>
          <w:rFonts w:asciiTheme="minorHAnsi" w:hAnsiTheme="minorHAnsi" w:cstheme="minorHAnsi"/>
          <w:u w:val="single"/>
        </w:rPr>
        <w:t>non remboursable</w:t>
      </w:r>
    </w:p>
    <w:p w14:paraId="1C33ACEB" w14:textId="70EFD9A0" w:rsidR="006D181A" w:rsidRPr="006D181A" w:rsidRDefault="006D181A" w:rsidP="00C15733">
      <w:pPr>
        <w:numPr>
          <w:ilvl w:val="0"/>
          <w:numId w:val="9"/>
        </w:numPr>
        <w:tabs>
          <w:tab w:val="left" w:pos="709"/>
        </w:tabs>
        <w:suppressAutoHyphens/>
        <w:ind w:left="426" w:firstLine="0"/>
        <w:jc w:val="both"/>
        <w:rPr>
          <w:rFonts w:asciiTheme="minorHAnsi" w:hAnsiTheme="minorHAnsi" w:cstheme="minorHAnsi"/>
        </w:rPr>
      </w:pPr>
      <w:r w:rsidRPr="00FA08C9">
        <w:rPr>
          <w:rFonts w:asciiTheme="minorHAnsi" w:hAnsiTheme="minorHAnsi" w:cstheme="minorHAnsi"/>
        </w:rPr>
        <w:t xml:space="preserve">un chèque de 250,00 € libellé à l’ordre du </w:t>
      </w:r>
      <w:r w:rsidRPr="00080EC6">
        <w:rPr>
          <w:rFonts w:asciiTheme="minorHAnsi" w:hAnsiTheme="minorHAnsi" w:cstheme="minorHAnsi"/>
          <w:i/>
          <w:iCs/>
        </w:rPr>
        <w:t>Sport Formatio</w:t>
      </w:r>
      <w:r w:rsidR="00080EC6" w:rsidRPr="00080EC6">
        <w:rPr>
          <w:rFonts w:asciiTheme="minorHAnsi" w:hAnsiTheme="minorHAnsi" w:cstheme="minorHAnsi"/>
          <w:i/>
          <w:iCs/>
        </w:rPr>
        <w:t>n</w:t>
      </w:r>
      <w:r w:rsidRPr="00FA08C9">
        <w:rPr>
          <w:rFonts w:asciiTheme="minorHAnsi" w:hAnsiTheme="minorHAnsi" w:cstheme="minorHAnsi"/>
        </w:rPr>
        <w:t xml:space="preserve"> correspondant à une caution sur les coûts de formation. </w:t>
      </w:r>
    </w:p>
    <w:p w14:paraId="1957D81A" w14:textId="77777777" w:rsidR="006D181A" w:rsidRPr="00FA08C9" w:rsidRDefault="006D181A" w:rsidP="00C157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</w:t>
      </w:r>
      <w:r w:rsidRPr="00EE52CF">
        <w:rPr>
          <w:rFonts w:asciiTheme="minorHAnsi" w:hAnsiTheme="minorHAnsi" w:cstheme="minorHAnsi"/>
          <w:bCs/>
        </w:rPr>
        <w:t>En cas de prise en charge par un organisme paritaire (OPCO…), veuillez fournir un</w:t>
      </w:r>
      <w:r w:rsidRPr="00FA08C9">
        <w:rPr>
          <w:rFonts w:asciiTheme="minorHAnsi" w:hAnsiTheme="minorHAnsi" w:cstheme="minorHAnsi"/>
          <w:b/>
          <w:bCs/>
        </w:rPr>
        <w:t xml:space="preserve"> justificatif de l’organisme financeur mentionnant le montant de l’aide</w:t>
      </w:r>
    </w:p>
    <w:p w14:paraId="5A0A103F" w14:textId="77777777" w:rsidR="006D181A" w:rsidRPr="00EE52CF" w:rsidRDefault="006D181A" w:rsidP="00C1573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</w:t>
      </w:r>
      <w:r w:rsidRPr="00FA08C9">
        <w:rPr>
          <w:rFonts w:asciiTheme="minorHAnsi" w:hAnsiTheme="minorHAnsi" w:cstheme="minorHAnsi"/>
          <w:b/>
          <w:bCs/>
        </w:rPr>
        <w:t xml:space="preserve">Les justificatifs relatifs au statut de demandeur d’emploi et à la formalisation du projet </w:t>
      </w:r>
      <w:r w:rsidRPr="00EE52CF">
        <w:rPr>
          <w:rFonts w:asciiTheme="minorHAnsi" w:hAnsiTheme="minorHAnsi" w:cstheme="minorHAnsi"/>
          <w:bCs/>
        </w:rPr>
        <w:t>de formation auprès de votre conseiller Pôle Emploi</w:t>
      </w:r>
    </w:p>
    <w:p w14:paraId="28376975" w14:textId="00B4E520" w:rsidR="00510EE7" w:rsidRPr="006D181A" w:rsidRDefault="006D181A" w:rsidP="00C15733">
      <w:pPr>
        <w:pStyle w:val="Retraitcorpsdetexte"/>
        <w:spacing w:after="0"/>
        <w:ind w:left="0"/>
        <w:jc w:val="both"/>
        <w:rPr>
          <w:rFonts w:asciiTheme="minorHAnsi" w:hAnsiTheme="minorHAnsi" w:cstheme="minorHAnsi"/>
        </w:rPr>
      </w:pPr>
      <w:r>
        <w:sym w:font="Wingdings" w:char="F072"/>
      </w:r>
      <w:r w:rsidRPr="00EE52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FA08C9">
        <w:rPr>
          <w:rFonts w:asciiTheme="minorHAnsi" w:hAnsiTheme="minorHAnsi" w:cstheme="minorHAnsi"/>
        </w:rPr>
        <w:t xml:space="preserve">e </w:t>
      </w:r>
      <w:r w:rsidRPr="00E336B2">
        <w:rPr>
          <w:rFonts w:asciiTheme="minorHAnsi" w:hAnsiTheme="minorHAnsi" w:cstheme="minorHAnsi"/>
          <w:b/>
        </w:rPr>
        <w:t>diplôme scolaire ou universitaire le plus élevé</w:t>
      </w:r>
      <w:r w:rsidRPr="00FA08C9">
        <w:rPr>
          <w:rFonts w:asciiTheme="minorHAnsi" w:hAnsiTheme="minorHAnsi" w:cstheme="minorHAnsi"/>
        </w:rPr>
        <w:t xml:space="preserve"> ou du justificatif du niveau d’études</w:t>
      </w:r>
      <w:r>
        <w:rPr>
          <w:rFonts w:asciiTheme="minorHAnsi" w:hAnsiTheme="minorHAnsi" w:cstheme="minorHAnsi"/>
        </w:rPr>
        <w:t xml:space="preserve"> </w:t>
      </w:r>
      <w:r w:rsidRPr="00EE52CF">
        <w:rPr>
          <w:rFonts w:asciiTheme="minorHAnsi" w:hAnsiTheme="minorHAnsi" w:cstheme="minorHAnsi"/>
        </w:rPr>
        <w:t>diplômes sportifs ou fédéraux acquis</w:t>
      </w:r>
    </w:p>
    <w:p w14:paraId="48FCAE47" w14:textId="5C08394F" w:rsidR="00510EE7" w:rsidRPr="00C769BD" w:rsidRDefault="00510EE7" w:rsidP="00C15733">
      <w:pPr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" w:char="F072"/>
      </w:r>
      <w:r w:rsidR="006D181A">
        <w:rPr>
          <w:rFonts w:asciiTheme="minorHAnsi" w:hAnsiTheme="minorHAnsi" w:cstheme="minorHAnsi"/>
          <w:color w:val="000000" w:themeColor="text1"/>
        </w:rPr>
        <w:t xml:space="preserve"> L'</w:t>
      </w:r>
      <w:r w:rsidRPr="00C769BD">
        <w:rPr>
          <w:rFonts w:asciiTheme="minorHAnsi" w:hAnsiTheme="minorHAnsi" w:cstheme="minorHAnsi"/>
          <w:color w:val="000000" w:themeColor="text1"/>
        </w:rPr>
        <w:t xml:space="preserve">attestation de Formation </w:t>
      </w:r>
      <w:r w:rsidRPr="006D181A">
        <w:rPr>
          <w:rFonts w:asciiTheme="minorHAnsi" w:hAnsiTheme="minorHAnsi" w:cstheme="minorHAnsi"/>
          <w:b/>
          <w:color w:val="000000" w:themeColor="text1"/>
        </w:rPr>
        <w:t>PSC 1 ou SST</w:t>
      </w:r>
      <w:r w:rsidRPr="00C769BD">
        <w:rPr>
          <w:rFonts w:asciiTheme="minorHAnsi" w:hAnsiTheme="minorHAnsi" w:cstheme="minorHAnsi"/>
          <w:color w:val="000000" w:themeColor="text1"/>
        </w:rPr>
        <w:t xml:space="preserve"> (ou équivalent)</w:t>
      </w:r>
      <w:r w:rsidR="00F7640A" w:rsidRPr="00C769BD">
        <w:rPr>
          <w:rFonts w:asciiTheme="minorHAnsi" w:hAnsiTheme="minorHAnsi" w:cstheme="minorHAnsi"/>
          <w:color w:val="000000" w:themeColor="text1"/>
        </w:rPr>
        <w:t xml:space="preserve"> ou diplômes supérieurs (PSE 1 ou PSE2 à jour de leur formation annuelle)</w:t>
      </w:r>
    </w:p>
    <w:p w14:paraId="2EA90823" w14:textId="54371205" w:rsidR="00510EE7" w:rsidRPr="00C769BD" w:rsidRDefault="00510EE7" w:rsidP="00C15733">
      <w:pPr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" w:char="F072"/>
      </w:r>
      <w:r w:rsidR="006D181A">
        <w:rPr>
          <w:rFonts w:asciiTheme="minorHAnsi" w:hAnsiTheme="minorHAnsi" w:cstheme="minorHAnsi"/>
          <w:color w:val="000000" w:themeColor="text1"/>
        </w:rPr>
        <w:t xml:space="preserve"> Le</w:t>
      </w:r>
      <w:r w:rsidRPr="00C769BD">
        <w:rPr>
          <w:rFonts w:asciiTheme="minorHAnsi" w:hAnsiTheme="minorHAnsi" w:cstheme="minorHAnsi"/>
          <w:color w:val="000000" w:themeColor="text1"/>
        </w:rPr>
        <w:t xml:space="preserve"> </w:t>
      </w:r>
      <w:r w:rsidRPr="006D181A">
        <w:rPr>
          <w:rFonts w:asciiTheme="minorHAnsi" w:hAnsiTheme="minorHAnsi" w:cstheme="minorHAnsi"/>
          <w:b/>
          <w:color w:val="000000" w:themeColor="text1"/>
        </w:rPr>
        <w:t>diplôme fédéral et/ou professionnel</w:t>
      </w:r>
      <w:r w:rsidRPr="00C769BD">
        <w:rPr>
          <w:rFonts w:asciiTheme="minorHAnsi" w:hAnsiTheme="minorHAnsi" w:cstheme="minorHAnsi"/>
          <w:color w:val="000000" w:themeColor="text1"/>
        </w:rPr>
        <w:t xml:space="preserve"> dans le sport ou l’animation (si vous en possédez un) ou bien l’attestation de pratique pour un volume minimum de 140</w:t>
      </w:r>
      <w:r w:rsidR="004712F5">
        <w:rPr>
          <w:rFonts w:asciiTheme="minorHAnsi" w:hAnsiTheme="minorHAnsi" w:cstheme="minorHAnsi"/>
          <w:color w:val="000000" w:themeColor="text1"/>
        </w:rPr>
        <w:t xml:space="preserve"> </w:t>
      </w:r>
      <w:r w:rsidRPr="00C769BD">
        <w:rPr>
          <w:rFonts w:asciiTheme="minorHAnsi" w:hAnsiTheme="minorHAnsi" w:cstheme="minorHAnsi"/>
          <w:color w:val="000000" w:themeColor="text1"/>
        </w:rPr>
        <w:t>h</w:t>
      </w:r>
    </w:p>
    <w:p w14:paraId="25A9ECDA" w14:textId="77777777" w:rsidR="00510EE7" w:rsidRDefault="00510EE7" w:rsidP="00C15733">
      <w:pPr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" w:char="F072"/>
      </w:r>
      <w:r w:rsidRPr="00C769BD">
        <w:rPr>
          <w:rFonts w:asciiTheme="minorHAnsi" w:hAnsiTheme="minorHAnsi" w:cstheme="minorHAnsi"/>
          <w:color w:val="000000" w:themeColor="text1"/>
        </w:rPr>
        <w:t xml:space="preserve"> Si vous avez un tuteur pour le stage en alternance, joindre la copie de son diplôme</w:t>
      </w:r>
    </w:p>
    <w:p w14:paraId="5A0CBCCE" w14:textId="77777777" w:rsidR="006D181A" w:rsidRPr="00FA08C9" w:rsidRDefault="006D181A" w:rsidP="00C157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L’attestation de recensement ou du certificat individuel de participation à la journée d’appel à la défense pour les français de moins de 25 ans</w:t>
      </w:r>
    </w:p>
    <w:p w14:paraId="35B40619" w14:textId="77777777" w:rsidR="006D181A" w:rsidRPr="00FA08C9" w:rsidRDefault="006D181A" w:rsidP="00C157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La ou les attestation(s) justifiant de votre expérience dans l’animation sportive</w:t>
      </w:r>
    </w:p>
    <w:p w14:paraId="565AD010" w14:textId="77777777" w:rsidR="006D181A" w:rsidRPr="00FA08C9" w:rsidRDefault="006D181A" w:rsidP="00C15733">
      <w:pPr>
        <w:pStyle w:val="Retraitcorpsdetexte"/>
        <w:spacing w:after="0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sym w:font="Wingdings" w:char="F072"/>
      </w:r>
      <w:r w:rsidRPr="00FA08C9">
        <w:rPr>
          <w:rFonts w:asciiTheme="minorHAnsi" w:hAnsiTheme="minorHAnsi" w:cstheme="minorHAnsi"/>
        </w:rPr>
        <w:t xml:space="preserve"> </w:t>
      </w:r>
      <w:r w:rsidRPr="00FA08C9">
        <w:rPr>
          <w:rFonts w:asciiTheme="minorHAnsi" w:hAnsiTheme="minorHAnsi" w:cstheme="minorHAnsi"/>
          <w:b/>
        </w:rPr>
        <w:t xml:space="preserve">Pour les moins de 26 ans, </w:t>
      </w:r>
      <w:r w:rsidRPr="00FA08C9">
        <w:rPr>
          <w:rFonts w:asciiTheme="minorHAnsi" w:hAnsiTheme="minorHAnsi" w:cstheme="minorHAnsi"/>
          <w:bCs/>
        </w:rPr>
        <w:t>une attestation d’inscription auprès</w:t>
      </w:r>
      <w:r>
        <w:rPr>
          <w:rFonts w:asciiTheme="minorHAnsi" w:hAnsiTheme="minorHAnsi" w:cstheme="minorHAnsi"/>
          <w:bCs/>
        </w:rPr>
        <w:t xml:space="preserve"> de la Mission Locale Insertion</w:t>
      </w:r>
    </w:p>
    <w:p w14:paraId="5053091F" w14:textId="77777777" w:rsidR="00810207" w:rsidRPr="00C769BD" w:rsidRDefault="00810207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bookmarkEnd w:id="0"/>
    <w:p w14:paraId="1C91C90D" w14:textId="37ADFD09" w:rsidR="00510EE7" w:rsidRPr="00C769BD" w:rsidRDefault="00510EE7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22E2ED5A" w14:textId="77777777" w:rsidR="00E31DDD" w:rsidRPr="00E336B2" w:rsidRDefault="00E31DDD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b/>
          <w:color w:val="00B050"/>
        </w:rPr>
      </w:pPr>
      <w:r w:rsidRPr="00E336B2">
        <w:rPr>
          <w:rFonts w:asciiTheme="minorHAnsi" w:hAnsiTheme="minorHAnsi" w:cstheme="minorHAnsi"/>
          <w:color w:val="00B050"/>
          <w:u w:val="single"/>
        </w:rPr>
        <w:t>À réception de votre dossier</w:t>
      </w:r>
      <w:r w:rsidRPr="00E336B2">
        <w:rPr>
          <w:rFonts w:asciiTheme="minorHAnsi" w:hAnsiTheme="minorHAnsi" w:cstheme="minorHAnsi"/>
          <w:color w:val="00B050"/>
        </w:rPr>
        <w:t xml:space="preserve"> par notre service Administratif, vous recevrez un mail accusant réception et confirmant </w:t>
      </w:r>
      <w:r>
        <w:rPr>
          <w:rFonts w:asciiTheme="minorHAnsi" w:hAnsiTheme="minorHAnsi" w:cstheme="minorHAnsi"/>
          <w:color w:val="00B050"/>
        </w:rPr>
        <w:t>que le dossier est complet ou qu</w:t>
      </w:r>
      <w:r w:rsidRPr="00E336B2">
        <w:rPr>
          <w:rFonts w:asciiTheme="minorHAnsi" w:hAnsiTheme="minorHAnsi" w:cstheme="minorHAnsi"/>
          <w:color w:val="00B050"/>
        </w:rPr>
        <w:t xml:space="preserve">'il manque des éléments. </w:t>
      </w:r>
      <w:r w:rsidRPr="00E336B2">
        <w:rPr>
          <w:rFonts w:asciiTheme="minorHAnsi" w:hAnsiTheme="minorHAnsi" w:cstheme="minorHAnsi"/>
          <w:b/>
          <w:color w:val="00B050"/>
        </w:rPr>
        <w:t>Votre candidature ne sera effective qu'à réception complète du dossier.</w:t>
      </w:r>
    </w:p>
    <w:p w14:paraId="76B866FD" w14:textId="77777777" w:rsidR="00E31DDD" w:rsidRDefault="00E31DDD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color w:val="00B050"/>
        </w:rPr>
      </w:pPr>
      <w:r w:rsidRPr="00E336B2">
        <w:rPr>
          <w:rFonts w:asciiTheme="minorHAnsi" w:hAnsiTheme="minorHAnsi" w:cstheme="minorHAnsi"/>
          <w:color w:val="00B050"/>
          <w:u w:val="single"/>
        </w:rPr>
        <w:t>Dix jours avant les tests préalables</w:t>
      </w:r>
      <w:r w:rsidRPr="00E336B2">
        <w:rPr>
          <w:rFonts w:asciiTheme="minorHAnsi" w:hAnsiTheme="minorHAnsi" w:cstheme="minorHAnsi"/>
          <w:color w:val="00B050"/>
        </w:rPr>
        <w:t xml:space="preserve"> à l'entrée en formation, vous serez </w:t>
      </w:r>
      <w:proofErr w:type="spellStart"/>
      <w:r w:rsidRPr="00E336B2">
        <w:rPr>
          <w:rFonts w:asciiTheme="minorHAnsi" w:hAnsiTheme="minorHAnsi" w:cstheme="minorHAnsi"/>
          <w:color w:val="00B050"/>
        </w:rPr>
        <w:t>convoqué.e</w:t>
      </w:r>
      <w:proofErr w:type="spellEnd"/>
      <w:r w:rsidRPr="00E336B2">
        <w:rPr>
          <w:rFonts w:asciiTheme="minorHAnsi" w:hAnsiTheme="minorHAnsi" w:cstheme="minorHAnsi"/>
          <w:color w:val="00B050"/>
        </w:rPr>
        <w:t xml:space="preserve"> par mail pour participer aux tests </w:t>
      </w:r>
      <w:r w:rsidRPr="00E336B2">
        <w:rPr>
          <w:rFonts w:asciiTheme="minorHAnsi" w:hAnsiTheme="minorHAnsi" w:cstheme="minorHAnsi"/>
          <w:i/>
          <w:color w:val="00B050"/>
        </w:rPr>
        <w:t>(voir le détail dans le programme de la formation – dossier envoyé sur demande, par mail</w:t>
      </w:r>
      <w:r w:rsidRPr="00E336B2">
        <w:rPr>
          <w:rFonts w:asciiTheme="minorHAnsi" w:hAnsiTheme="minorHAnsi" w:cstheme="minorHAnsi"/>
          <w:color w:val="00B050"/>
        </w:rPr>
        <w:t>).</w:t>
      </w:r>
    </w:p>
    <w:p w14:paraId="1B53FB30" w14:textId="77777777" w:rsidR="00E31DDD" w:rsidRPr="00E336B2" w:rsidRDefault="00E31DDD" w:rsidP="00E31DDD">
      <w:pPr>
        <w:pBdr>
          <w:top w:val="single" w:sz="8" w:space="1" w:color="9BBB59" w:themeColor="accent3"/>
          <w:left w:val="single" w:sz="8" w:space="4" w:color="9BBB59" w:themeColor="accent3"/>
          <w:bottom w:val="single" w:sz="8" w:space="1" w:color="9BBB59" w:themeColor="accent3"/>
          <w:right w:val="single" w:sz="8" w:space="4" w:color="9BBB59" w:themeColor="accent3"/>
        </w:pBdr>
        <w:jc w:val="both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t xml:space="preserve">Les résultats et la confirmation d'entrée en formation vous seront confirmées </w:t>
      </w:r>
      <w:r w:rsidRPr="00E336B2">
        <w:rPr>
          <w:rFonts w:asciiTheme="minorHAnsi" w:hAnsiTheme="minorHAnsi" w:cstheme="minorHAnsi"/>
          <w:color w:val="00B050"/>
          <w:u w:val="single"/>
        </w:rPr>
        <w:t>quinze jours après les tests</w:t>
      </w:r>
      <w:r>
        <w:rPr>
          <w:rFonts w:asciiTheme="minorHAnsi" w:hAnsiTheme="minorHAnsi" w:cstheme="minorHAnsi"/>
          <w:color w:val="00B050"/>
        </w:rPr>
        <w:t>.</w:t>
      </w:r>
      <w:r w:rsidRPr="00E336B2">
        <w:rPr>
          <w:rFonts w:asciiTheme="minorHAnsi" w:hAnsiTheme="minorHAnsi" w:cstheme="minorHAnsi"/>
          <w:color w:val="00B050"/>
        </w:rPr>
        <w:br w:type="page"/>
      </w:r>
    </w:p>
    <w:p w14:paraId="7A8EAEEA" w14:textId="4ED93C32" w:rsidR="004712F5" w:rsidRDefault="004712F5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7EE7274C" w14:textId="04DB8659" w:rsidR="004712F5" w:rsidRDefault="004712F5">
      <w:pPr>
        <w:ind w:left="180"/>
        <w:jc w:val="both"/>
        <w:rPr>
          <w:rFonts w:asciiTheme="minorHAnsi" w:hAnsiTheme="minorHAnsi" w:cstheme="minorHAnsi"/>
          <w:color w:val="000000" w:themeColor="text1"/>
        </w:rPr>
      </w:pPr>
    </w:p>
    <w:p w14:paraId="0CE21542" w14:textId="36ECE587" w:rsidR="00510EE7" w:rsidRPr="00C769BD" w:rsidRDefault="00C00B79">
      <w:pPr>
        <w:ind w:left="180"/>
        <w:jc w:val="center"/>
        <w:rPr>
          <w:rFonts w:ascii="Aldo" w:hAnsi="Aldo" w:cstheme="minorHAnsi"/>
          <w:b/>
          <w:bCs/>
          <w:color w:val="000000" w:themeColor="text1"/>
          <w:sz w:val="40"/>
          <w:szCs w:val="40"/>
        </w:rPr>
      </w:pPr>
      <w:r>
        <w:rPr>
          <w:rFonts w:ascii="Aldo" w:hAnsi="Aldo" w:cstheme="minorHAnsi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2E39F8" wp14:editId="4CFA4FD4">
                <wp:simplePos x="0" y="0"/>
                <wp:positionH relativeFrom="column">
                  <wp:posOffset>4498823</wp:posOffset>
                </wp:positionH>
                <wp:positionV relativeFrom="paragraph">
                  <wp:posOffset>-497459</wp:posOffset>
                </wp:positionV>
                <wp:extent cx="1411833" cy="1645920"/>
                <wp:effectExtent l="0" t="0" r="1714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164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FF0FB" w14:textId="52C28F08" w:rsidR="00C00B79" w:rsidRPr="00D97309" w:rsidRDefault="00C00B79" w:rsidP="00C00B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973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Photo à agrafer ou </w:t>
                            </w:r>
                            <w:r w:rsidR="00BB1BBE" w:rsidRPr="00D973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à </w:t>
                            </w:r>
                            <w:r w:rsidRPr="00D9730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c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E39F8" id="Rectangle 25" o:spid="_x0000_s1026" style="position:absolute;left:0;text-align:left;margin-left:354.25pt;margin-top:-39.15pt;width:111.15pt;height:129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" filled="f" strokecolor="black [3213]" strokeweight="2pt">
                <v:textbox>
                  <w:txbxContent>
                    <w:p w14:paraId="329FF0FB" w14:textId="52C28F08" w:rsidR="00C00B79" w:rsidRPr="00D97309" w:rsidRDefault="00C00B79" w:rsidP="00C00B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D9730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Photo à agrafer ou </w:t>
                      </w:r>
                      <w:r w:rsidR="00BB1BBE" w:rsidRPr="00D9730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à </w:t>
                      </w:r>
                      <w:r w:rsidRPr="00D9730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coller</w:t>
                      </w:r>
                    </w:p>
                  </w:txbxContent>
                </v:textbox>
              </v:rect>
            </w:pict>
          </mc:Fallback>
        </mc:AlternateContent>
      </w:r>
      <w:r w:rsidR="00510EE7" w:rsidRPr="00C769BD">
        <w:rPr>
          <w:rFonts w:ascii="Aldo" w:hAnsi="Aldo" w:cstheme="minorHAnsi"/>
          <w:b/>
          <w:bCs/>
          <w:color w:val="000000" w:themeColor="text1"/>
          <w:sz w:val="40"/>
          <w:szCs w:val="40"/>
        </w:rPr>
        <w:t>FICHE IDENTITAIRE</w:t>
      </w:r>
    </w:p>
    <w:p w14:paraId="01F6A6D4" w14:textId="0BA2D27B" w:rsidR="00510EE7" w:rsidRPr="0059233B" w:rsidRDefault="00510EE7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07176E1" w14:textId="1BEA4013" w:rsidR="00C00B79" w:rsidRPr="0059233B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04A8E46F" w14:textId="5E5038E5" w:rsidR="00C00B79" w:rsidRPr="0059233B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6A3A516" w14:textId="77777777" w:rsidR="00C00B79" w:rsidRPr="0059233B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6EF92A7" w14:textId="77777777" w:rsidR="00EE2BB0" w:rsidRPr="00164984" w:rsidRDefault="00EE2BB0" w:rsidP="00EE2BB0">
      <w:pPr>
        <w:pStyle w:val="Paragraphedeliste"/>
        <w:numPr>
          <w:ilvl w:val="0"/>
          <w:numId w:val="7"/>
        </w:numPr>
        <w:jc w:val="both"/>
        <w:rPr>
          <w:rFonts w:ascii="Aldo" w:hAnsi="Aldo" w:cstheme="minorHAnsi"/>
          <w:b/>
          <w:bCs/>
          <w:sz w:val="28"/>
          <w:szCs w:val="28"/>
        </w:rPr>
      </w:pPr>
      <w:proofErr w:type="spellStart"/>
      <w:r w:rsidRPr="00164984">
        <w:rPr>
          <w:rFonts w:ascii="Aldo" w:hAnsi="Aldo" w:cstheme="minorHAnsi"/>
          <w:b/>
          <w:bCs/>
          <w:sz w:val="28"/>
          <w:szCs w:val="28"/>
        </w:rPr>
        <w:t>Identité</w:t>
      </w:r>
      <w:proofErr w:type="spellEnd"/>
    </w:p>
    <w:p w14:paraId="478CB1E9" w14:textId="77777777" w:rsidR="00C00B79" w:rsidRPr="0059233B" w:rsidRDefault="00C00B79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E6AD0AE" w14:textId="1E75B8C9" w:rsidR="00510EE7" w:rsidRPr="00C769BD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>Nom :</w:t>
      </w:r>
      <w:r w:rsidR="00C769BD" w:rsidRPr="00C769BD">
        <w:rPr>
          <w:rFonts w:asciiTheme="minorHAnsi" w:hAnsiTheme="minorHAnsi" w:cstheme="minorHAnsi"/>
          <w:color w:val="000000" w:themeColor="text1"/>
        </w:rPr>
        <w:tab/>
      </w:r>
    </w:p>
    <w:p w14:paraId="7F9FC402" w14:textId="17E4E9E7" w:rsidR="00510EE7" w:rsidRPr="00C769BD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 xml:space="preserve">Nom de jeune fille : </w:t>
      </w:r>
      <w:r w:rsidR="00C769BD" w:rsidRPr="00C769BD">
        <w:rPr>
          <w:rFonts w:asciiTheme="minorHAnsi" w:hAnsiTheme="minorHAnsi" w:cstheme="minorHAnsi"/>
          <w:color w:val="000000" w:themeColor="text1"/>
        </w:rPr>
        <w:tab/>
      </w:r>
    </w:p>
    <w:p w14:paraId="4C46DE12" w14:textId="128BF93D" w:rsidR="00510EE7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>Prénom</w:t>
      </w:r>
      <w:r w:rsidR="0059233B">
        <w:rPr>
          <w:rFonts w:asciiTheme="minorHAnsi" w:hAnsiTheme="minorHAnsi" w:cstheme="minorHAnsi"/>
          <w:color w:val="000000" w:themeColor="text1"/>
        </w:rPr>
        <w:t>s</w:t>
      </w:r>
      <w:r w:rsidRPr="00C769BD">
        <w:rPr>
          <w:rFonts w:asciiTheme="minorHAnsi" w:hAnsiTheme="minorHAnsi" w:cstheme="minorHAnsi"/>
          <w:color w:val="000000" w:themeColor="text1"/>
        </w:rPr>
        <w:t xml:space="preserve"> : </w:t>
      </w:r>
      <w:r w:rsidR="00C769BD">
        <w:rPr>
          <w:rFonts w:asciiTheme="minorHAnsi" w:hAnsiTheme="minorHAnsi" w:cstheme="minorHAnsi"/>
          <w:color w:val="000000" w:themeColor="text1"/>
        </w:rPr>
        <w:tab/>
      </w:r>
    </w:p>
    <w:p w14:paraId="1EE54DFD" w14:textId="77777777" w:rsidR="00C83DC3" w:rsidRPr="00600E79" w:rsidRDefault="00C83DC3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0F0143D" w14:textId="77777777" w:rsidR="0059233B" w:rsidRDefault="00510EE7" w:rsidP="0059233B">
      <w:pPr>
        <w:tabs>
          <w:tab w:val="left" w:leader="dot" w:pos="4536"/>
          <w:tab w:val="left" w:pos="5103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 xml:space="preserve">Date de Naissance : </w:t>
      </w:r>
      <w:r w:rsidR="00C769BD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="0059233B">
        <w:rPr>
          <w:rFonts w:asciiTheme="minorHAnsi" w:hAnsiTheme="minorHAnsi" w:cstheme="minorHAnsi"/>
          <w:color w:val="000000" w:themeColor="text1"/>
        </w:rPr>
        <w:t>Nationalité :</w:t>
      </w:r>
      <w:r w:rsidR="0059233B">
        <w:rPr>
          <w:rFonts w:asciiTheme="minorHAnsi" w:hAnsiTheme="minorHAnsi" w:cstheme="minorHAnsi"/>
          <w:color w:val="000000" w:themeColor="text1"/>
        </w:rPr>
        <w:tab/>
      </w:r>
    </w:p>
    <w:p w14:paraId="1985FD36" w14:textId="6356C337" w:rsidR="00510EE7" w:rsidRDefault="00C83DC3" w:rsidP="00BB1BBE">
      <w:pPr>
        <w:tabs>
          <w:tab w:val="left" w:leader="dot" w:pos="2835"/>
          <w:tab w:val="left" w:pos="3119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épartement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Ville</w:t>
      </w:r>
      <w:r w:rsidR="00510EE7" w:rsidRPr="00C769BD">
        <w:rPr>
          <w:rFonts w:asciiTheme="minorHAnsi" w:hAnsiTheme="minorHAnsi" w:cstheme="minorHAnsi"/>
          <w:color w:val="000000" w:themeColor="text1"/>
        </w:rPr>
        <w:t xml:space="preserve"> : </w:t>
      </w:r>
      <w:r w:rsidR="00C769BD">
        <w:rPr>
          <w:rFonts w:asciiTheme="minorHAnsi" w:hAnsiTheme="minorHAnsi" w:cstheme="minorHAnsi"/>
          <w:color w:val="000000" w:themeColor="text1"/>
        </w:rPr>
        <w:tab/>
      </w:r>
    </w:p>
    <w:p w14:paraId="06D672CD" w14:textId="5DED988F" w:rsidR="00C00B79" w:rsidRDefault="00C00B79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° Sécurité sociale : |__|  |__|__|  |__|__|  |__|__|  |__|__|__|  |__|__|__|  |__|__|</w:t>
      </w:r>
    </w:p>
    <w:p w14:paraId="7F0281E2" w14:textId="77777777" w:rsidR="00C83DC3" w:rsidRPr="00600E79" w:rsidRDefault="00C83DC3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0CB2DBF" w14:textId="4F38D312" w:rsidR="00510EE7" w:rsidRDefault="00510EE7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 xml:space="preserve">Adresse : </w:t>
      </w:r>
      <w:r w:rsidR="00C769BD">
        <w:rPr>
          <w:rFonts w:asciiTheme="minorHAnsi" w:hAnsiTheme="minorHAnsi" w:cstheme="minorHAnsi"/>
          <w:color w:val="000000" w:themeColor="text1"/>
        </w:rPr>
        <w:tab/>
      </w:r>
    </w:p>
    <w:p w14:paraId="52064BBB" w14:textId="569417E1" w:rsidR="00C952AA" w:rsidRDefault="00C952AA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7D687BC0" w14:textId="1CCFA59A" w:rsidR="00C769BD" w:rsidRDefault="00C769BD" w:rsidP="00BB1BBE">
      <w:pPr>
        <w:tabs>
          <w:tab w:val="left" w:leader="dot" w:pos="2835"/>
          <w:tab w:val="left" w:pos="3119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de postal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Ville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6510BF16" w14:textId="77777777" w:rsidR="00C83DC3" w:rsidRPr="00600E79" w:rsidRDefault="00C83DC3" w:rsidP="00777A4F">
      <w:pPr>
        <w:tabs>
          <w:tab w:val="left" w:leader="dot" w:pos="2835"/>
          <w:tab w:val="left" w:pos="3402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006EC9D1" w14:textId="0745D381" w:rsidR="00C83DC3" w:rsidRDefault="00510EE7" w:rsidP="00C83DC3">
      <w:pPr>
        <w:tabs>
          <w:tab w:val="left" w:leader="dot" w:pos="4678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C769BD">
        <w:rPr>
          <w:rFonts w:asciiTheme="minorHAnsi" w:hAnsiTheme="minorHAnsi" w:cstheme="minorHAnsi"/>
          <w:color w:val="000000" w:themeColor="text1"/>
        </w:rPr>
        <w:t> </w:t>
      </w:r>
      <w:r w:rsidR="00C83DC3">
        <w:rPr>
          <w:rFonts w:asciiTheme="minorHAnsi" w:hAnsiTheme="minorHAnsi" w:cstheme="minorHAnsi"/>
          <w:color w:val="000000" w:themeColor="text1"/>
        </w:rPr>
        <w:t>: |__|__| |__|__| |__|__| |__|__| |__|__|</w:t>
      </w:r>
    </w:p>
    <w:p w14:paraId="31CEDF5D" w14:textId="46095A2A" w:rsidR="00510EE7" w:rsidRDefault="001E6762" w:rsidP="001E6762">
      <w:pPr>
        <w:tabs>
          <w:tab w:val="left" w:leader="dot" w:pos="4678"/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il</w:t>
      </w:r>
      <w:r w:rsidR="00510EE7" w:rsidRPr="00C769BD">
        <w:rPr>
          <w:rFonts w:asciiTheme="minorHAnsi" w:hAnsiTheme="minorHAnsi" w:cstheme="minorHAnsi"/>
          <w:color w:val="000000" w:themeColor="text1"/>
        </w:rPr>
        <w:t xml:space="preserve"> : </w:t>
      </w:r>
      <w:r w:rsidR="00C769BD">
        <w:rPr>
          <w:rFonts w:asciiTheme="minorHAnsi" w:hAnsiTheme="minorHAnsi" w:cstheme="minorHAnsi"/>
          <w:color w:val="000000" w:themeColor="text1"/>
        </w:rPr>
        <w:tab/>
        <w:t>@</w:t>
      </w:r>
      <w:r w:rsidR="00C769BD">
        <w:rPr>
          <w:rFonts w:asciiTheme="minorHAnsi" w:hAnsiTheme="minorHAnsi" w:cstheme="minorHAnsi"/>
          <w:color w:val="000000" w:themeColor="text1"/>
        </w:rPr>
        <w:tab/>
      </w:r>
      <w:r w:rsidR="00C769BD">
        <w:rPr>
          <w:rFonts w:asciiTheme="minorHAnsi" w:hAnsiTheme="minorHAnsi" w:cstheme="minorHAnsi"/>
          <w:color w:val="000000" w:themeColor="text1"/>
        </w:rPr>
        <w:tab/>
      </w:r>
    </w:p>
    <w:p w14:paraId="78D173E5" w14:textId="77777777" w:rsidR="0059233B" w:rsidRPr="00600E79" w:rsidRDefault="0059233B" w:rsidP="00777A4F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D000FBD" w14:textId="77777777" w:rsidR="00EE2BB0" w:rsidRDefault="00EE2BB0" w:rsidP="00573AE9">
      <w:pPr>
        <w:tabs>
          <w:tab w:val="left" w:pos="1134"/>
          <w:tab w:val="left" w:pos="3544"/>
          <w:tab w:val="left" w:pos="4962"/>
        </w:tabs>
        <w:ind w:right="510"/>
        <w:rPr>
          <w:rFonts w:asciiTheme="minorHAnsi" w:hAnsiTheme="minorHAnsi" w:cstheme="minorHAnsi"/>
          <w:color w:val="000000" w:themeColor="text1"/>
        </w:rPr>
      </w:pPr>
    </w:p>
    <w:p w14:paraId="25FB6F32" w14:textId="76DF15BC" w:rsidR="00EE2BB0" w:rsidRDefault="00EE2BB0" w:rsidP="00EE2BB0">
      <w:pPr>
        <w:tabs>
          <w:tab w:val="left" w:pos="1134"/>
          <w:tab w:val="left" w:pos="3544"/>
          <w:tab w:val="left" w:pos="4536"/>
        </w:tabs>
        <w:ind w:right="510"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</w:rPr>
        <w:t>Ê</w:t>
      </w:r>
      <w:r w:rsidRPr="00D05EA9">
        <w:rPr>
          <w:rFonts w:asciiTheme="minorHAnsi" w:hAnsiTheme="minorHAnsi" w:cstheme="minorHAnsi"/>
          <w:color w:val="000000" w:themeColor="text1"/>
        </w:rPr>
        <w:t>tes-vous en situation de handicap ?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39E59F9D" w14:textId="77777777" w:rsidR="00EE2BB0" w:rsidRPr="00380C35" w:rsidRDefault="00EE2BB0" w:rsidP="00EE2BB0">
      <w:pPr>
        <w:tabs>
          <w:tab w:val="left" w:pos="1134"/>
          <w:tab w:val="left" w:pos="3544"/>
          <w:tab w:val="left" w:pos="4536"/>
        </w:tabs>
        <w:ind w:right="510"/>
        <w:jc w:val="center"/>
        <w:rPr>
          <w:rFonts w:asciiTheme="minorHAnsi" w:hAnsiTheme="minorHAnsi" w:cstheme="minorHAnsi"/>
          <w:i/>
          <w:color w:val="000000" w:themeColor="text1"/>
          <w:sz w:val="21"/>
        </w:rPr>
      </w:pPr>
      <w:r w:rsidRPr="00380C35">
        <w:rPr>
          <w:rFonts w:asciiTheme="minorHAnsi" w:hAnsiTheme="minorHAnsi" w:cstheme="minorHAnsi"/>
          <w:i/>
          <w:color w:val="000000" w:themeColor="text1"/>
          <w:sz w:val="21"/>
        </w:rPr>
        <w:t>Nous vous ferons parvenir notre livret d'accueil spécifique PSH (Personne en Situation de Handicap)</w:t>
      </w:r>
    </w:p>
    <w:p w14:paraId="3A4AE40A" w14:textId="5D0027CF" w:rsidR="00C00B79" w:rsidRDefault="00C00B79" w:rsidP="009E5257">
      <w:pPr>
        <w:tabs>
          <w:tab w:val="left" w:leader="dot" w:pos="4678"/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292AB2" w14:textId="77777777" w:rsidR="00EE2BB0" w:rsidRPr="009E5257" w:rsidRDefault="00EE2BB0" w:rsidP="009E5257">
      <w:pPr>
        <w:tabs>
          <w:tab w:val="left" w:leader="dot" w:pos="4678"/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8108AFA" w14:textId="77777777" w:rsidR="00EE2BB0" w:rsidRDefault="00EE2BB0" w:rsidP="00EE2BB0">
      <w:pPr>
        <w:tabs>
          <w:tab w:val="left" w:leader="dot" w:pos="4678"/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énéficiez-vous d'une prise en charge du coût de la formation ?  </w:t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Oui   </w:t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>
        <w:rPr>
          <w:rFonts w:asciiTheme="minorHAnsi" w:hAnsiTheme="minorHAnsi" w:cstheme="minorHAnsi"/>
          <w:color w:val="000000" w:themeColor="text1"/>
        </w:rPr>
        <w:t xml:space="preserve"> Non</w:t>
      </w:r>
      <w:r w:rsidRPr="00C769BD">
        <w:rPr>
          <w:rFonts w:asciiTheme="minorHAnsi" w:hAnsiTheme="minorHAnsi" w:cstheme="minorHAnsi"/>
          <w:color w:val="000000" w:themeColor="text1"/>
        </w:rPr>
        <w:t xml:space="preserve"> </w:t>
      </w:r>
    </w:p>
    <w:p w14:paraId="6DB069BE" w14:textId="77777777" w:rsidR="00EE2BB0" w:rsidRDefault="00EE2BB0" w:rsidP="00EE2BB0">
      <w:pPr>
        <w:tabs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23D57E75" w14:textId="77777777" w:rsidR="00EE2BB0" w:rsidRDefault="00EE2BB0" w:rsidP="00EE2BB0">
      <w:pPr>
        <w:tabs>
          <w:tab w:val="left" w:leader="dot" w:pos="8505"/>
        </w:tabs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i oui, par quel organisme ?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50611FA7" w14:textId="77777777" w:rsidR="00EE2BB0" w:rsidRDefault="00EE2BB0" w:rsidP="00EE2BB0">
      <w:pPr>
        <w:tabs>
          <w:tab w:val="left" w:leader="dot" w:pos="8505"/>
        </w:tabs>
        <w:spacing w:before="120"/>
        <w:ind w:left="567"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390818A5" w14:textId="77777777" w:rsidR="00EE2BB0" w:rsidRPr="00380C35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06A636A8" w14:textId="77777777" w:rsidR="00EE2BB0" w:rsidRDefault="00EE2BB0" w:rsidP="00EE2BB0">
      <w:pPr>
        <w:tabs>
          <w:tab w:val="left" w:leader="dot" w:pos="8505"/>
        </w:tabs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i non, quelles sont vos pistes de financement ?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318B6DCD" w14:textId="77777777" w:rsidR="00EE2BB0" w:rsidRDefault="00EE2BB0" w:rsidP="00EE2BB0">
      <w:pPr>
        <w:tabs>
          <w:tab w:val="left" w:leader="dot" w:pos="8505"/>
        </w:tabs>
        <w:spacing w:before="120"/>
        <w:ind w:left="567" w:right="51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49347479" w14:textId="63E8AAAD" w:rsidR="0059233B" w:rsidRDefault="0059233B" w:rsidP="009E5257">
      <w:pPr>
        <w:tabs>
          <w:tab w:val="left" w:leader="dot" w:pos="5670"/>
        </w:tabs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364A82C6" w14:textId="284591D3" w:rsidR="00FF2041" w:rsidRDefault="00FF204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632B8BAD" w14:textId="77777777" w:rsidR="00EE2BB0" w:rsidRPr="00164984" w:rsidRDefault="00EE2BB0" w:rsidP="00EE2BB0">
      <w:pPr>
        <w:pStyle w:val="Paragraphedeliste"/>
        <w:numPr>
          <w:ilvl w:val="0"/>
          <w:numId w:val="7"/>
        </w:numPr>
        <w:spacing w:line="360" w:lineRule="auto"/>
        <w:ind w:right="513"/>
        <w:jc w:val="both"/>
        <w:rPr>
          <w:rFonts w:ascii="Aldo" w:hAnsi="Aldo" w:cstheme="minorHAnsi"/>
          <w:b/>
          <w:bCs/>
          <w:color w:val="000000" w:themeColor="text1"/>
          <w:sz w:val="28"/>
          <w:szCs w:val="28"/>
        </w:rPr>
      </w:pPr>
      <w:r w:rsidRPr="00164984">
        <w:rPr>
          <w:rFonts w:ascii="Aldo" w:hAnsi="Aldo" w:cstheme="minorHAnsi"/>
          <w:b/>
          <w:bCs/>
          <w:color w:val="000000" w:themeColor="text1"/>
          <w:sz w:val="28"/>
          <w:szCs w:val="28"/>
        </w:rPr>
        <w:lastRenderedPageBreak/>
        <w:t xml:space="preserve">Situation </w:t>
      </w:r>
      <w:proofErr w:type="spellStart"/>
      <w:r w:rsidRPr="00164984">
        <w:rPr>
          <w:rFonts w:ascii="Aldo" w:hAnsi="Aldo" w:cstheme="minorHAnsi"/>
          <w:b/>
          <w:bCs/>
          <w:color w:val="000000" w:themeColor="text1"/>
          <w:sz w:val="28"/>
          <w:szCs w:val="28"/>
        </w:rPr>
        <w:t>professionnelle</w:t>
      </w:r>
      <w:proofErr w:type="spellEnd"/>
    </w:p>
    <w:p w14:paraId="189A4B16" w14:textId="77777777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723F394C" w14:textId="77777777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sym w:font="Wingdings" w:char="F072"/>
      </w:r>
      <w:r>
        <w:rPr>
          <w:rFonts w:asciiTheme="minorHAnsi" w:hAnsiTheme="minorHAnsi" w:cstheme="minorHAnsi"/>
          <w:color w:val="000000" w:themeColor="text1"/>
        </w:rPr>
        <w:t xml:space="preserve"> Demandeur d'emploi</w:t>
      </w:r>
      <w:r w:rsidRPr="00CD1EE3">
        <w:rPr>
          <w:rFonts w:asciiTheme="minorHAnsi" w:hAnsiTheme="minorHAnsi" w:cstheme="minorHAnsi"/>
          <w:color w:val="000000" w:themeColor="text1"/>
        </w:rPr>
        <w:t xml:space="preserve"> </w:t>
      </w:r>
    </w:p>
    <w:p w14:paraId="326AC21B" w14:textId="757DE041" w:rsidR="00666C27" w:rsidRDefault="00666C27" w:rsidP="00EE2BB0">
      <w:pPr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te d'inscription : |__|__| |__|__| |__|__|__|__|</w:t>
      </w:r>
    </w:p>
    <w:p w14:paraId="7E85FC30" w14:textId="5C40863D" w:rsidR="00EE2BB0" w:rsidRDefault="00EE2BB0" w:rsidP="00EE2BB0">
      <w:pPr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dentifiant Pôle Emploi (PE) :  |__|__|__|__|__|__|__|   |__|</w:t>
      </w:r>
    </w:p>
    <w:p w14:paraId="7528A6B5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dresse de l'agence PE :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339075E6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4807D40B" w14:textId="77777777" w:rsidR="00EE2BB0" w:rsidRDefault="00EE2BB0" w:rsidP="00EE2BB0">
      <w:pPr>
        <w:tabs>
          <w:tab w:val="left" w:leader="dot" w:pos="4678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C769BD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: |__|__| |__|__| |__|__| |__|__| |__|__|</w:t>
      </w:r>
    </w:p>
    <w:p w14:paraId="6F5E7B84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nseiller(ère)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16B568C6" w14:textId="77777777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>Percevez-vous le RSA ?</w:t>
      </w:r>
      <w:r>
        <w:rPr>
          <w:rFonts w:asciiTheme="minorHAnsi" w:hAnsiTheme="minorHAnsi" w:cstheme="minorHAnsi"/>
          <w:color w:val="000000" w:themeColor="text1"/>
        </w:rPr>
        <w:tab/>
      </w:r>
      <w:r w:rsidRPr="000F325A">
        <w:rPr>
          <w:rFonts w:asciiTheme="minorHAnsi" w:hAnsiTheme="minorHAnsi" w:cstheme="minorHAnsi"/>
          <w:color w:val="000000" w:themeColor="text1"/>
        </w:rPr>
        <w:t xml:space="preserve"> </w:t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4881241C" w14:textId="77777777" w:rsidR="00EE2BB0" w:rsidRPr="004F00A6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1D531825" w14:textId="77777777" w:rsidR="00EE2BB0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sym w:font="Wingdings" w:char="F072"/>
      </w:r>
      <w:r>
        <w:rPr>
          <w:rFonts w:asciiTheme="minorHAnsi" w:hAnsiTheme="minorHAnsi" w:cstheme="minorHAnsi"/>
          <w:color w:val="000000" w:themeColor="text1"/>
        </w:rPr>
        <w:t xml:space="preserve"> Salarié</w:t>
      </w:r>
    </w:p>
    <w:p w14:paraId="17D21258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onction :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711677B5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ructure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05FB4E5F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dresse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14FA507B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1EE3A7A" w14:textId="77777777" w:rsidR="00EE2BB0" w:rsidRDefault="00EE2BB0" w:rsidP="00EE2BB0">
      <w:pPr>
        <w:tabs>
          <w:tab w:val="left" w:leader="dot" w:pos="4678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C769BD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: |__|__| |__|__| |__|__| |__|__| |__|__|</w:t>
      </w:r>
    </w:p>
    <w:p w14:paraId="0B463237" w14:textId="77777777" w:rsidR="00EE2BB0" w:rsidRDefault="00EE2BB0" w:rsidP="00EE2BB0">
      <w:pPr>
        <w:tabs>
          <w:tab w:val="left" w:pos="2835"/>
          <w:tab w:val="left" w:pos="3686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ype de contrat ?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CDI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CDD, date de fin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1F011DEE" w14:textId="77777777" w:rsidR="00EE2BB0" w:rsidRPr="004F00A6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08E604E9" w14:textId="77777777" w:rsidR="00EE2BB0" w:rsidRDefault="00EE2BB0" w:rsidP="00EE2BB0">
      <w:pPr>
        <w:tabs>
          <w:tab w:val="left" w:pos="3402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sym w:font="Wingdings" w:char="F072"/>
      </w:r>
      <w:r>
        <w:rPr>
          <w:rFonts w:asciiTheme="minorHAnsi" w:hAnsiTheme="minorHAnsi" w:cstheme="minorHAnsi"/>
          <w:color w:val="000000" w:themeColor="text1"/>
        </w:rPr>
        <w:t xml:space="preserve"> Autre situation </w:t>
      </w:r>
      <w:r>
        <w:rPr>
          <w:rFonts w:asciiTheme="minorHAnsi" w:hAnsiTheme="minorHAnsi" w:cstheme="minorHAnsi"/>
          <w:i/>
          <w:iCs/>
          <w:color w:val="000000" w:themeColor="text1"/>
        </w:rPr>
        <w:t>(lycée, étudiant, bénévole, sans activité…)</w:t>
      </w:r>
    </w:p>
    <w:p w14:paraId="7B572320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écisez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58EB8393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5E238F78" w14:textId="77777777" w:rsidR="00EE2BB0" w:rsidRPr="000F325A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1543CC1B" w14:textId="77777777" w:rsidR="00EE2BB0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 vous avez moins de 26 ans, indiquez les coordonnées de la Mission Locale dont vous dépendez :</w:t>
      </w:r>
    </w:p>
    <w:p w14:paraId="64F9F5A8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45223AB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3E2F37B4" w14:textId="77777777" w:rsidR="00EE2BB0" w:rsidRDefault="00EE2BB0" w:rsidP="00EE2BB0">
      <w:pPr>
        <w:tabs>
          <w:tab w:val="left" w:leader="dot" w:pos="4678"/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C769BD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: |__|__| |__|__| |__|__| |__|__| |__|__|</w:t>
      </w:r>
    </w:p>
    <w:p w14:paraId="3478D367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nseiller(ère)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44B84D46" w14:textId="77777777" w:rsidR="00EE2BB0" w:rsidRDefault="00EE2BB0" w:rsidP="00777A4F">
      <w:pPr>
        <w:tabs>
          <w:tab w:val="left" w:leader="dot" w:pos="623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D7957D6" w14:textId="77777777" w:rsidR="00EE2BB0" w:rsidRPr="00C769BD" w:rsidRDefault="00EE2BB0" w:rsidP="00777A4F">
      <w:pPr>
        <w:tabs>
          <w:tab w:val="left" w:leader="dot" w:pos="6237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605619B" w14:textId="77777777" w:rsidR="00F7640A" w:rsidRDefault="00F7640A" w:rsidP="00777A4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C769BD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30E30F07" w14:textId="77777777" w:rsidR="00EE2BB0" w:rsidRPr="00164984" w:rsidRDefault="00EE2BB0" w:rsidP="00EE2BB0">
      <w:pPr>
        <w:pStyle w:val="Paragraphedeliste"/>
        <w:numPr>
          <w:ilvl w:val="0"/>
          <w:numId w:val="7"/>
        </w:numPr>
        <w:tabs>
          <w:tab w:val="left" w:leader="dot" w:pos="8505"/>
        </w:tabs>
        <w:spacing w:line="360" w:lineRule="auto"/>
        <w:ind w:right="513"/>
        <w:jc w:val="both"/>
        <w:rPr>
          <w:rFonts w:ascii="Aldo" w:hAnsi="Aldo" w:cstheme="minorHAnsi"/>
          <w:b/>
          <w:bCs/>
          <w:color w:val="000000" w:themeColor="text1"/>
          <w:sz w:val="28"/>
          <w:szCs w:val="28"/>
        </w:rPr>
      </w:pPr>
      <w:proofErr w:type="spellStart"/>
      <w:r w:rsidRPr="00164984">
        <w:rPr>
          <w:rFonts w:ascii="Aldo" w:hAnsi="Aldo" w:cstheme="minorHAnsi"/>
          <w:b/>
          <w:bCs/>
          <w:color w:val="000000" w:themeColor="text1"/>
          <w:sz w:val="28"/>
          <w:szCs w:val="28"/>
        </w:rPr>
        <w:lastRenderedPageBreak/>
        <w:t>Diplômes</w:t>
      </w:r>
      <w:proofErr w:type="spellEnd"/>
      <w:r w:rsidRPr="00164984">
        <w:rPr>
          <w:rFonts w:ascii="Aldo" w:hAnsi="Aldo" w:cstheme="minorHAnsi"/>
          <w:b/>
          <w:bCs/>
          <w:color w:val="000000" w:themeColor="text1"/>
          <w:sz w:val="28"/>
          <w:szCs w:val="28"/>
        </w:rPr>
        <w:t xml:space="preserve"> &amp; études</w:t>
      </w:r>
    </w:p>
    <w:p w14:paraId="11C4568A" w14:textId="77777777" w:rsidR="00EE2BB0" w:rsidRPr="00FF2041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8"/>
        </w:rPr>
      </w:pPr>
    </w:p>
    <w:p w14:paraId="34389B30" w14:textId="77777777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Êtes-vous inscrit dans un cursus d'études ?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7AA65CF8" w14:textId="77777777" w:rsidR="00EE2BB0" w:rsidRDefault="00EE2BB0" w:rsidP="00EE2BB0">
      <w:pPr>
        <w:spacing w:line="360" w:lineRule="auto"/>
        <w:ind w:left="567" w:right="-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 oui, à quel niveau ?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CAP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BEP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BAC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proofErr w:type="spellStart"/>
      <w:r>
        <w:rPr>
          <w:rFonts w:asciiTheme="minorHAnsi" w:hAnsiTheme="minorHAnsi" w:cstheme="minorHAnsi"/>
          <w:color w:val="000000" w:themeColor="text1"/>
        </w:rPr>
        <w:t>BAC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+ 1</w:t>
      </w:r>
    </w:p>
    <w:p w14:paraId="5B49A2CF" w14:textId="77777777" w:rsidR="00EE2BB0" w:rsidRDefault="00EE2BB0" w:rsidP="00EE2BB0">
      <w:pPr>
        <w:spacing w:line="360" w:lineRule="auto"/>
        <w:ind w:left="567" w:right="51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BAC +2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BAC + 3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BAC +4 et plus</w:t>
      </w:r>
    </w:p>
    <w:p w14:paraId="32F7BDD6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i non, à quelle date avez-vous arrêté votre scolarité ?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653A7E07" w14:textId="77777777" w:rsidR="00EE2BB0" w:rsidRPr="002D60AD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1001B0BB" w14:textId="77777777" w:rsidR="00EE2BB0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rnière classe fréquentée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2BE5B5C6" w14:textId="77777777" w:rsidR="00EE2BB0" w:rsidRPr="002D60AD" w:rsidRDefault="00EE2BB0" w:rsidP="00EE2BB0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267B3D7B" w14:textId="77777777" w:rsidR="00EE2BB0" w:rsidRPr="00BE5E34" w:rsidRDefault="00EE2BB0" w:rsidP="00EE2BB0">
      <w:pPr>
        <w:spacing w:line="360" w:lineRule="auto"/>
        <w:ind w:right="-1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>Dernier diplôme obtenu ?</w:t>
      </w:r>
      <w:r w:rsidRPr="002D60A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>CAP</w:t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 xml:space="preserve">  BEP</w:t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 xml:space="preserve">  BAC</w:t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2D60AD">
        <w:rPr>
          <w:rFonts w:asciiTheme="minorHAnsi" w:hAnsiTheme="minorHAnsi" w:cstheme="minorHAnsi"/>
          <w:color w:val="000000" w:themeColor="text1"/>
        </w:rPr>
        <w:sym w:font="Wingdings" w:char="F0A8"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proofErr w:type="spellStart"/>
      <w:r w:rsidRPr="00BE5E34">
        <w:rPr>
          <w:rFonts w:asciiTheme="minorHAnsi" w:hAnsiTheme="minorHAnsi" w:cstheme="minorHAnsi"/>
          <w:color w:val="000000" w:themeColor="text1"/>
          <w:lang w:val="en-US"/>
        </w:rPr>
        <w:t>BAC</w:t>
      </w:r>
      <w:proofErr w:type="spellEnd"/>
      <w:r w:rsidRPr="00BE5E34">
        <w:rPr>
          <w:rFonts w:asciiTheme="minorHAnsi" w:hAnsiTheme="minorHAnsi" w:cstheme="minorHAnsi"/>
          <w:color w:val="000000" w:themeColor="text1"/>
          <w:lang w:val="en-US"/>
        </w:rPr>
        <w:t xml:space="preserve"> PRO</w:t>
      </w:r>
    </w:p>
    <w:p w14:paraId="60F25546" w14:textId="77777777" w:rsidR="00EE2BB0" w:rsidRPr="00BE5E34" w:rsidRDefault="00EE2BB0" w:rsidP="00EE2BB0">
      <w:pPr>
        <w:spacing w:line="360" w:lineRule="auto"/>
        <w:ind w:right="-1"/>
        <w:rPr>
          <w:rFonts w:asciiTheme="minorHAnsi" w:hAnsiTheme="minorHAnsi" w:cstheme="minorHAnsi"/>
          <w:color w:val="000000" w:themeColor="text1"/>
          <w:lang w:val="en-US"/>
        </w:rPr>
      </w:pP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 xml:space="preserve">  BTS</w:t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proofErr w:type="spellStart"/>
      <w:r w:rsidRPr="00BE5E34">
        <w:rPr>
          <w:rFonts w:asciiTheme="minorHAnsi" w:hAnsiTheme="minorHAnsi" w:cstheme="minorHAnsi"/>
          <w:color w:val="000000" w:themeColor="text1"/>
          <w:lang w:val="en-US"/>
        </w:rPr>
        <w:t>Licence</w:t>
      </w:r>
      <w:proofErr w:type="spellEnd"/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 xml:space="preserve">  Master</w:t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BE5E34">
        <w:rPr>
          <w:rFonts w:asciiTheme="minorHAnsi" w:hAnsiTheme="minorHAnsi" w:cstheme="minorHAnsi"/>
          <w:color w:val="000000" w:themeColor="text1"/>
          <w:lang w:val="en-US"/>
        </w:rPr>
        <w:t xml:space="preserve">  </w:t>
      </w:r>
      <w:proofErr w:type="spellStart"/>
      <w:r w:rsidRPr="00BE5E34">
        <w:rPr>
          <w:rFonts w:asciiTheme="minorHAnsi" w:hAnsiTheme="minorHAnsi" w:cstheme="minorHAnsi"/>
          <w:color w:val="000000" w:themeColor="text1"/>
          <w:lang w:val="en-US"/>
        </w:rPr>
        <w:t>Doctorat</w:t>
      </w:r>
      <w:proofErr w:type="spellEnd"/>
    </w:p>
    <w:p w14:paraId="4BBE441B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écisez la spécialité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5D47AC4E" w14:textId="77777777" w:rsidR="00EE2BB0" w:rsidRPr="002D60AD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21AA06C7" w14:textId="77777777" w:rsidR="00EE2BB0" w:rsidRPr="00D2590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029003E6" w14:textId="77777777" w:rsidR="006A5EFF" w:rsidRDefault="006A5EFF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12D2BCFD" w14:textId="77777777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vez-vous suivi des formations complémentaires ?</w:t>
      </w:r>
      <w:r w:rsidRPr="002D60A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39A8EE55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écisez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4DC62F63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9F24420" w14:textId="77777777" w:rsidR="006A5EFF" w:rsidRDefault="006A5EFF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047933E1" w14:textId="77777777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ssédez-vous un </w:t>
      </w:r>
      <w:r w:rsidRPr="00D25900">
        <w:rPr>
          <w:rFonts w:asciiTheme="minorHAnsi" w:hAnsiTheme="minorHAnsi" w:cstheme="minorHAnsi"/>
          <w:b/>
          <w:bCs/>
          <w:color w:val="000000" w:themeColor="text1"/>
        </w:rPr>
        <w:t>diplôme Jeunesse et Sports</w:t>
      </w:r>
      <w:r>
        <w:rPr>
          <w:rFonts w:asciiTheme="minorHAnsi" w:hAnsiTheme="minorHAnsi" w:cstheme="minorHAnsi"/>
          <w:color w:val="000000" w:themeColor="text1"/>
        </w:rPr>
        <w:t xml:space="preserve"> ? :</w:t>
      </w:r>
      <w:r w:rsidRPr="004B461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38C7F97C" w14:textId="77777777" w:rsidR="00EE2BB0" w:rsidRPr="002D60AD" w:rsidRDefault="00EE2BB0" w:rsidP="00EE2BB0">
      <w:pPr>
        <w:spacing w:line="360" w:lineRule="auto"/>
        <w:ind w:left="567" w:right="282"/>
        <w:rPr>
          <w:rFonts w:asciiTheme="minorHAnsi" w:hAnsiTheme="minorHAnsi" w:cstheme="minorHAnsi"/>
          <w:color w:val="000000" w:themeColor="text1"/>
          <w:u w:val="single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BAFA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BAFD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BAPAAT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2D60AD">
        <w:rPr>
          <w:rFonts w:asciiTheme="minorHAnsi" w:hAnsiTheme="minorHAnsi" w:cstheme="minorHAnsi"/>
          <w:color w:val="000000" w:themeColor="text1"/>
        </w:rPr>
        <w:sym w:font="Wingdings" w:char="F0A8"/>
      </w:r>
      <w:r w:rsidRPr="002D60A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Partie commune BEES 1</w:t>
      </w:r>
      <w:r w:rsidRPr="004B4613">
        <w:rPr>
          <w:rFonts w:asciiTheme="minorHAnsi" w:hAnsiTheme="minorHAnsi" w:cstheme="minorHAnsi"/>
          <w:color w:val="000000" w:themeColor="text1"/>
          <w:vertAlign w:val="superscript"/>
        </w:rPr>
        <w:t>er</w:t>
      </w:r>
      <w:r>
        <w:rPr>
          <w:rFonts w:asciiTheme="minorHAnsi" w:hAnsiTheme="minorHAnsi" w:cstheme="minorHAnsi"/>
          <w:color w:val="000000" w:themeColor="text1"/>
        </w:rPr>
        <w:t xml:space="preserve"> degré</w:t>
      </w:r>
    </w:p>
    <w:p w14:paraId="6ABACD1B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BEES, option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1B5B7474" w14:textId="77777777" w:rsidR="00EE2BB0" w:rsidRDefault="00EE2BB0" w:rsidP="00EE2BB0">
      <w:pPr>
        <w:tabs>
          <w:tab w:val="left" w:leader="dot" w:pos="8505"/>
        </w:tabs>
        <w:spacing w:line="360" w:lineRule="auto"/>
        <w:ind w:left="567" w:right="-1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BP JEPS, option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17668914" w14:textId="1D95454B" w:rsidR="00EE2BB0" w:rsidRPr="006A5EFF" w:rsidRDefault="00EE2BB0" w:rsidP="006A5EFF">
      <w:pPr>
        <w:tabs>
          <w:tab w:val="left" w:leader="dot" w:pos="5103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te d'obtention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0E2C7AF6" w14:textId="77777777" w:rsidR="006A5EFF" w:rsidRDefault="006A5EFF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198FEB9F" w14:textId="585000EE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Êtes-vous titulaire du diplôme de secourisme </w:t>
      </w:r>
      <w:r>
        <w:rPr>
          <w:rFonts w:asciiTheme="minorHAnsi" w:hAnsiTheme="minorHAnsi" w:cstheme="minorHAnsi"/>
          <w:b/>
          <w:bCs/>
          <w:color w:val="000000" w:themeColor="text1"/>
        </w:rPr>
        <w:t>PSC</w:t>
      </w:r>
      <w:r w:rsidRPr="00D25900">
        <w:rPr>
          <w:rFonts w:asciiTheme="minorHAnsi" w:hAnsiTheme="minorHAnsi" w:cstheme="minorHAnsi"/>
          <w:b/>
          <w:bCs/>
          <w:color w:val="000000" w:themeColor="text1"/>
        </w:rPr>
        <w:t xml:space="preserve"> 1</w:t>
      </w:r>
      <w:r w:rsidRPr="00D25900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er</w:t>
      </w:r>
      <w:r w:rsidRPr="00D25900">
        <w:rPr>
          <w:rFonts w:asciiTheme="minorHAnsi" w:hAnsiTheme="minorHAnsi" w:cstheme="minorHAnsi"/>
          <w:b/>
          <w:bCs/>
          <w:color w:val="000000" w:themeColor="text1"/>
        </w:rPr>
        <w:t xml:space="preserve"> niveau</w:t>
      </w:r>
      <w:r>
        <w:rPr>
          <w:rFonts w:asciiTheme="minorHAnsi" w:hAnsiTheme="minorHAnsi" w:cstheme="minorHAnsi"/>
          <w:color w:val="000000" w:themeColor="text1"/>
        </w:rPr>
        <w:t xml:space="preserve"> ? :</w:t>
      </w:r>
      <w:r w:rsidRPr="004B461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414EECFB" w14:textId="77777777" w:rsidR="00EE2BB0" w:rsidRDefault="00EE2BB0" w:rsidP="00EE2BB0">
      <w:pPr>
        <w:tabs>
          <w:tab w:val="left" w:leader="dot" w:pos="5103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te d'obtention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0BE63832" w14:textId="77777777" w:rsidR="00EE2BB0" w:rsidRDefault="00EE2BB0" w:rsidP="00EE2BB0">
      <w:pPr>
        <w:tabs>
          <w:tab w:val="left" w:leader="dot" w:pos="7938"/>
        </w:tabs>
        <w:spacing w:line="360" w:lineRule="auto"/>
        <w:ind w:left="567" w:right="28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te de la dernière révision annuelle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5B75F918" w14:textId="77777777" w:rsidR="006A5EFF" w:rsidRDefault="006A5EFF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5578AE7D" w14:textId="77777777" w:rsidR="00EE2BB0" w:rsidRDefault="00EE2BB0" w:rsidP="00EE2BB0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ssédez-vous un ordinateur ? 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Oui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Non</w:t>
      </w:r>
    </w:p>
    <w:p w14:paraId="11CAD298" w14:textId="77777777" w:rsidR="00EE2BB0" w:rsidRDefault="00EE2BB0" w:rsidP="00EE2BB0">
      <w:pPr>
        <w:spacing w:line="360" w:lineRule="auto"/>
        <w:ind w:left="567"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Ordinateur portable</w:t>
      </w:r>
      <w:r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Pr="00C769BD"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>Ordinateur de bureau (fixe)</w:t>
      </w:r>
    </w:p>
    <w:p w14:paraId="20B77668" w14:textId="77777777" w:rsidR="00FF2041" w:rsidRDefault="00FF2041" w:rsidP="00FF2041">
      <w:pPr>
        <w:tabs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39464694" w14:textId="77777777" w:rsidR="00FF2041" w:rsidRPr="00C00B79" w:rsidRDefault="00FF2041" w:rsidP="00FF2041">
      <w:pPr>
        <w:tabs>
          <w:tab w:val="left" w:pos="993"/>
          <w:tab w:val="left" w:leader="dot" w:pos="5670"/>
        </w:tabs>
        <w:spacing w:before="60" w:after="60"/>
        <w:jc w:val="both"/>
        <w:rPr>
          <w:rFonts w:asciiTheme="minorHAnsi" w:hAnsiTheme="minorHAnsi" w:cstheme="minorHAnsi"/>
          <w:bCs/>
          <w:iCs/>
        </w:rPr>
      </w:pPr>
      <w:r w:rsidRPr="00C00B79">
        <w:rPr>
          <w:rFonts w:asciiTheme="minorHAnsi" w:hAnsiTheme="minorHAnsi" w:cstheme="minorHAnsi"/>
          <w:bCs/>
          <w:iCs/>
        </w:rPr>
        <w:t xml:space="preserve">Je </w:t>
      </w:r>
      <w:proofErr w:type="spellStart"/>
      <w:r w:rsidRPr="00C00B79">
        <w:rPr>
          <w:rFonts w:asciiTheme="minorHAnsi" w:hAnsiTheme="minorHAnsi" w:cstheme="minorHAnsi"/>
          <w:bCs/>
          <w:iCs/>
        </w:rPr>
        <w:t>soussigné</w:t>
      </w:r>
      <w:r>
        <w:rPr>
          <w:rFonts w:asciiTheme="minorHAnsi" w:hAnsiTheme="minorHAnsi" w:cstheme="minorHAnsi"/>
          <w:bCs/>
          <w:iCs/>
        </w:rPr>
        <w:t>.</w:t>
      </w:r>
      <w:r w:rsidRPr="00C00B79">
        <w:rPr>
          <w:rFonts w:asciiTheme="minorHAnsi" w:hAnsiTheme="minorHAnsi" w:cstheme="minorHAnsi"/>
          <w:bCs/>
          <w:iCs/>
        </w:rPr>
        <w:t>e</w:t>
      </w:r>
      <w:proofErr w:type="spellEnd"/>
      <w:r w:rsidRPr="00C00B79">
        <w:rPr>
          <w:rFonts w:asciiTheme="minorHAnsi" w:hAnsiTheme="minorHAnsi" w:cstheme="minorHAnsi"/>
          <w:bCs/>
          <w:iCs/>
        </w:rPr>
        <w:t>,</w:t>
      </w:r>
      <w:r>
        <w:rPr>
          <w:rFonts w:asciiTheme="minorHAnsi" w:hAnsiTheme="minorHAnsi" w:cstheme="minorHAnsi"/>
          <w:bCs/>
          <w:iCs/>
        </w:rPr>
        <w:tab/>
        <w:t xml:space="preserve"> </w:t>
      </w:r>
      <w:r w:rsidRPr="00C00B79">
        <w:rPr>
          <w:rFonts w:asciiTheme="minorHAnsi" w:hAnsiTheme="minorHAnsi" w:cstheme="minorHAnsi"/>
          <w:bCs/>
          <w:iCs/>
        </w:rPr>
        <w:t>certifie sur l’honneur</w:t>
      </w:r>
      <w:r>
        <w:rPr>
          <w:rFonts w:asciiTheme="minorHAnsi" w:hAnsiTheme="minorHAnsi" w:cstheme="minorHAnsi"/>
          <w:bCs/>
          <w:iCs/>
        </w:rPr>
        <w:t xml:space="preserve"> </w:t>
      </w:r>
      <w:r w:rsidRPr="00C00B79">
        <w:rPr>
          <w:rFonts w:asciiTheme="minorHAnsi" w:hAnsiTheme="minorHAnsi" w:cstheme="minorHAnsi"/>
          <w:bCs/>
          <w:iCs/>
        </w:rPr>
        <w:t>l’exactitude des renseignements fournis.</w:t>
      </w:r>
    </w:p>
    <w:p w14:paraId="580E6A97" w14:textId="77777777" w:rsidR="00FF2041" w:rsidRPr="00C00B79" w:rsidRDefault="00FF2041" w:rsidP="00FF2041">
      <w:pPr>
        <w:tabs>
          <w:tab w:val="left" w:leader="dot" w:pos="4253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C00B79">
        <w:rPr>
          <w:rFonts w:asciiTheme="minorHAnsi" w:hAnsiTheme="minorHAnsi" w:cstheme="minorHAnsi"/>
          <w:bCs/>
          <w:iCs/>
        </w:rPr>
        <w:t xml:space="preserve">Fait à </w:t>
      </w:r>
      <w:r>
        <w:rPr>
          <w:rFonts w:asciiTheme="minorHAnsi" w:hAnsiTheme="minorHAnsi" w:cstheme="minorHAnsi"/>
          <w:bCs/>
          <w:iCs/>
        </w:rPr>
        <w:tab/>
      </w:r>
      <w:r w:rsidRPr="00C00B79">
        <w:rPr>
          <w:rFonts w:asciiTheme="minorHAnsi" w:hAnsiTheme="minorHAnsi" w:cstheme="minorHAnsi"/>
          <w:bCs/>
          <w:iCs/>
        </w:rPr>
        <w:t xml:space="preserve"> le </w:t>
      </w:r>
      <w:r>
        <w:rPr>
          <w:rFonts w:asciiTheme="minorHAnsi" w:hAnsiTheme="minorHAnsi" w:cstheme="minorHAnsi"/>
          <w:bCs/>
          <w:iCs/>
        </w:rPr>
        <w:tab/>
      </w:r>
    </w:p>
    <w:p w14:paraId="3C1BFFFE" w14:textId="03A5ABF8" w:rsidR="00FF2041" w:rsidRPr="001E6762" w:rsidRDefault="00FF2041" w:rsidP="00FF2041">
      <w:pPr>
        <w:spacing w:line="276" w:lineRule="auto"/>
        <w:rPr>
          <w:rFonts w:asciiTheme="minorHAnsi" w:hAnsiTheme="minorHAnsi" w:cstheme="minorHAnsi"/>
          <w:b/>
          <w:i/>
        </w:rPr>
      </w:pPr>
      <w:r w:rsidRPr="001E6762">
        <w:rPr>
          <w:rFonts w:asciiTheme="minorHAnsi" w:hAnsiTheme="minorHAnsi" w:cstheme="minorHAnsi"/>
          <w:b/>
          <w:i/>
        </w:rPr>
        <w:t>Signature du</w:t>
      </w:r>
      <w:r w:rsidR="009E563C">
        <w:rPr>
          <w:rFonts w:asciiTheme="minorHAnsi" w:hAnsiTheme="minorHAnsi" w:cstheme="minorHAnsi"/>
          <w:b/>
          <w:i/>
        </w:rPr>
        <w:t>.de la</w:t>
      </w:r>
      <w:r w:rsidRPr="001E6762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1E6762">
        <w:rPr>
          <w:rFonts w:asciiTheme="minorHAnsi" w:hAnsiTheme="minorHAnsi" w:cstheme="minorHAnsi"/>
          <w:b/>
          <w:i/>
        </w:rPr>
        <w:t>candidat</w:t>
      </w:r>
      <w:r w:rsidR="009E563C">
        <w:rPr>
          <w:rFonts w:asciiTheme="minorHAnsi" w:hAnsiTheme="minorHAnsi" w:cstheme="minorHAnsi"/>
          <w:b/>
          <w:i/>
        </w:rPr>
        <w:t>.e</w:t>
      </w:r>
      <w:proofErr w:type="spellEnd"/>
    </w:p>
    <w:p w14:paraId="651E1C7D" w14:textId="77777777" w:rsidR="00EE2BB0" w:rsidRDefault="00EE2BB0" w:rsidP="00EE2BB0">
      <w:pPr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br w:type="page"/>
      </w:r>
    </w:p>
    <w:p w14:paraId="017007E1" w14:textId="665D0239" w:rsidR="006A5EFF" w:rsidRPr="00700D72" w:rsidRDefault="006A5EFF" w:rsidP="006A5EFF">
      <w:pPr>
        <w:spacing w:before="207"/>
        <w:ind w:left="3201"/>
        <w:rPr>
          <w:rFonts w:ascii="Aldo" w:hAnsi="Aldo" w:cstheme="minorHAnsi"/>
          <w:b/>
          <w:bCs/>
          <w:color w:val="000000" w:themeColor="text1"/>
          <w:sz w:val="40"/>
          <w:szCs w:val="40"/>
        </w:rPr>
      </w:pPr>
      <w:r w:rsidRPr="00700D72">
        <w:rPr>
          <w:rFonts w:ascii="Aldo" w:hAnsi="Aldo" w:cstheme="minorHAnsi"/>
          <w:b/>
          <w:bCs/>
          <w:color w:val="000000" w:themeColor="text1"/>
          <w:sz w:val="40"/>
          <w:szCs w:val="40"/>
        </w:rPr>
        <w:lastRenderedPageBreak/>
        <w:t>CERTIFICAT M</w:t>
      </w:r>
      <w:r w:rsidR="00C15733">
        <w:rPr>
          <w:rFonts w:ascii="Aldo" w:hAnsi="Aldo" w:cstheme="minorHAnsi"/>
          <w:b/>
          <w:bCs/>
          <w:color w:val="000000" w:themeColor="text1"/>
          <w:sz w:val="40"/>
          <w:szCs w:val="40"/>
        </w:rPr>
        <w:t>É</w:t>
      </w:r>
      <w:r w:rsidRPr="00700D72">
        <w:rPr>
          <w:rFonts w:ascii="Aldo" w:hAnsi="Aldo" w:cstheme="minorHAnsi"/>
          <w:b/>
          <w:bCs/>
          <w:color w:val="000000" w:themeColor="text1"/>
          <w:sz w:val="40"/>
          <w:szCs w:val="40"/>
        </w:rPr>
        <w:t>DICAL</w:t>
      </w:r>
    </w:p>
    <w:p w14:paraId="41EAFA7C" w14:textId="77777777" w:rsidR="006A5EFF" w:rsidRPr="00C15733" w:rsidRDefault="006A5EFF" w:rsidP="006A5EFF">
      <w:pPr>
        <w:spacing w:before="251"/>
        <w:ind w:left="829" w:right="829"/>
        <w:jc w:val="center"/>
        <w:rPr>
          <w:rFonts w:asciiTheme="minorHAnsi" w:hAnsiTheme="minorHAnsi" w:cstheme="minorHAnsi"/>
          <w:b/>
          <w:color w:val="000000" w:themeColor="text1"/>
        </w:rPr>
      </w:pPr>
      <w:r w:rsidRPr="00C15733">
        <w:rPr>
          <w:rFonts w:asciiTheme="minorHAnsi" w:hAnsiTheme="minorHAnsi" w:cstheme="minorHAnsi"/>
          <w:b/>
          <w:color w:val="000000" w:themeColor="text1"/>
        </w:rPr>
        <w:t>Pris en application des articles L. 231-2 et L. 231-3 du Code du Sport</w:t>
      </w:r>
    </w:p>
    <w:p w14:paraId="6E984648" w14:textId="77777777" w:rsidR="006A5EFF" w:rsidRPr="00C15733" w:rsidRDefault="006A5EFF" w:rsidP="006A5EFF">
      <w:pPr>
        <w:pStyle w:val="Corpsdetexte"/>
        <w:spacing w:before="1"/>
        <w:rPr>
          <w:rFonts w:asciiTheme="minorHAnsi" w:hAnsiTheme="minorHAnsi" w:cstheme="minorHAnsi"/>
          <w:b/>
          <w:color w:val="000000" w:themeColor="text1"/>
          <w:sz w:val="24"/>
          <w:szCs w:val="24"/>
          <w:lang w:val="fr-FR"/>
        </w:rPr>
      </w:pPr>
    </w:p>
    <w:p w14:paraId="62CD184A" w14:textId="77777777" w:rsidR="006A5EFF" w:rsidRPr="00C15733" w:rsidRDefault="006A5EFF" w:rsidP="006A5EFF">
      <w:pPr>
        <w:tabs>
          <w:tab w:val="left" w:leader="dot" w:pos="8789"/>
          <w:tab w:val="left" w:leader="dot" w:pos="9072"/>
        </w:tabs>
        <w:spacing w:line="360" w:lineRule="auto"/>
        <w:rPr>
          <w:rFonts w:asciiTheme="minorHAnsi" w:hAnsiTheme="minorHAnsi" w:cstheme="minorHAnsi"/>
          <w:bCs/>
          <w:color w:val="000000" w:themeColor="text1"/>
        </w:rPr>
      </w:pPr>
      <w:r w:rsidRPr="00C15733">
        <w:rPr>
          <w:rFonts w:asciiTheme="minorHAnsi" w:hAnsiTheme="minorHAnsi" w:cstheme="minorHAnsi"/>
          <w:b/>
          <w:color w:val="000000" w:themeColor="text1"/>
        </w:rPr>
        <w:t xml:space="preserve">Je </w:t>
      </w:r>
      <w:proofErr w:type="spellStart"/>
      <w:r w:rsidRPr="00C15733">
        <w:rPr>
          <w:rFonts w:asciiTheme="minorHAnsi" w:hAnsiTheme="minorHAnsi" w:cstheme="minorHAnsi"/>
          <w:b/>
          <w:color w:val="000000" w:themeColor="text1"/>
        </w:rPr>
        <w:t>soussigné.e</w:t>
      </w:r>
      <w:proofErr w:type="spellEnd"/>
      <w:r w:rsidRPr="00C15733">
        <w:rPr>
          <w:rFonts w:asciiTheme="minorHAnsi" w:hAnsiTheme="minorHAnsi" w:cstheme="minorHAnsi"/>
          <w:bCs/>
          <w:color w:val="000000" w:themeColor="text1"/>
        </w:rPr>
        <w:tab/>
      </w:r>
    </w:p>
    <w:p w14:paraId="7129AA84" w14:textId="77777777" w:rsidR="006A5EFF" w:rsidRPr="00C15733" w:rsidRDefault="006A5EFF" w:rsidP="006A5EFF">
      <w:pPr>
        <w:pStyle w:val="Corpsdetexte"/>
        <w:tabs>
          <w:tab w:val="left" w:pos="8789"/>
          <w:tab w:val="left" w:leader="dot" w:pos="9072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</w:p>
    <w:p w14:paraId="667F8FC6" w14:textId="77777777" w:rsidR="006A5EFF" w:rsidRPr="00C15733" w:rsidRDefault="006A5EFF" w:rsidP="006A5EFF">
      <w:pPr>
        <w:pStyle w:val="Corpsdetexte"/>
        <w:tabs>
          <w:tab w:val="left" w:pos="8789"/>
          <w:tab w:val="left" w:leader="dot" w:pos="9072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Docteur en :</w:t>
      </w:r>
    </w:p>
    <w:p w14:paraId="46BB88A7" w14:textId="77703DC3" w:rsidR="006A5EFF" w:rsidRPr="00C15733" w:rsidRDefault="006A5EFF" w:rsidP="006A5EFF">
      <w:pPr>
        <w:pStyle w:val="Paragraphedeliste"/>
        <w:numPr>
          <w:ilvl w:val="0"/>
          <w:numId w:val="3"/>
        </w:numPr>
        <w:tabs>
          <w:tab w:val="left" w:pos="567"/>
          <w:tab w:val="left" w:pos="4536"/>
          <w:tab w:val="left" w:pos="5103"/>
          <w:tab w:val="left" w:pos="6371"/>
          <w:tab w:val="left" w:pos="8789"/>
          <w:tab w:val="left" w:leader="dot" w:pos="9072"/>
        </w:tabs>
        <w:spacing w:line="360" w:lineRule="auto"/>
        <w:ind w:left="0" w:right="219" w:firstLine="0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Médecine Générale</w:t>
      </w: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  <w:t xml:space="preserve">□ </w:t>
      </w: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  <w:t>Médecine du Sport</w:t>
      </w:r>
    </w:p>
    <w:p w14:paraId="237653D3" w14:textId="77777777" w:rsidR="006A5EFF" w:rsidRPr="00C15733" w:rsidRDefault="006A5EFF" w:rsidP="006A5EFF">
      <w:pPr>
        <w:pStyle w:val="Paragraphedeliste"/>
        <w:tabs>
          <w:tab w:val="left" w:pos="567"/>
          <w:tab w:val="left" w:leader="dot" w:pos="8647"/>
        </w:tabs>
        <w:spacing w:line="360" w:lineRule="auto"/>
        <w:ind w:left="0" w:right="219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□ </w:t>
      </w:r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>Autre</w:t>
      </w:r>
      <w:proofErr w:type="spellEnd"/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>Spécialité</w:t>
      </w:r>
      <w:proofErr w:type="spellEnd"/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>préciser</w:t>
      </w:r>
      <w:proofErr w:type="spellEnd"/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C15733">
        <w:rPr>
          <w:sz w:val="24"/>
          <w:szCs w:val="24"/>
        </w:rPr>
        <w:tab/>
      </w:r>
    </w:p>
    <w:p w14:paraId="0D7A8160" w14:textId="77777777" w:rsidR="006A5EFF" w:rsidRPr="00C15733" w:rsidRDefault="006A5EFF" w:rsidP="006A5EFF">
      <w:pPr>
        <w:tabs>
          <w:tab w:val="left" w:pos="753"/>
          <w:tab w:val="left" w:leader="dot" w:pos="8789"/>
          <w:tab w:val="left" w:leader="dot" w:pos="9072"/>
        </w:tabs>
        <w:spacing w:line="360" w:lineRule="auto"/>
        <w:ind w:right="219"/>
        <w:rPr>
          <w:rFonts w:asciiTheme="minorHAnsi" w:hAnsiTheme="minorHAnsi" w:cstheme="minorHAnsi"/>
          <w:color w:val="000000" w:themeColor="text1"/>
        </w:rPr>
      </w:pPr>
    </w:p>
    <w:p w14:paraId="2FC1EA70" w14:textId="77777777" w:rsidR="006A5EFF" w:rsidRPr="00C15733" w:rsidRDefault="006A5EFF" w:rsidP="006A5EFF">
      <w:pPr>
        <w:tabs>
          <w:tab w:val="left" w:pos="753"/>
          <w:tab w:val="left" w:leader="dot" w:pos="8789"/>
          <w:tab w:val="left" w:leader="dot" w:pos="9072"/>
        </w:tabs>
        <w:spacing w:line="360" w:lineRule="auto"/>
        <w:ind w:right="219"/>
        <w:rPr>
          <w:rFonts w:asciiTheme="minorHAnsi" w:hAnsiTheme="minorHAnsi" w:cstheme="minorHAnsi"/>
          <w:color w:val="000000" w:themeColor="text1"/>
        </w:rPr>
      </w:pPr>
      <w:r w:rsidRPr="00C15733">
        <w:rPr>
          <w:rFonts w:asciiTheme="minorHAnsi" w:hAnsiTheme="minorHAnsi" w:cstheme="minorHAnsi"/>
          <w:color w:val="000000" w:themeColor="text1"/>
        </w:rPr>
        <w:t xml:space="preserve">Demeurant : </w:t>
      </w:r>
      <w:r w:rsidRPr="00C15733">
        <w:rPr>
          <w:rFonts w:asciiTheme="minorHAnsi" w:hAnsiTheme="minorHAnsi" w:cstheme="minorHAnsi"/>
          <w:color w:val="000000" w:themeColor="text1"/>
        </w:rPr>
        <w:tab/>
      </w:r>
    </w:p>
    <w:p w14:paraId="3D4B84C2" w14:textId="77777777" w:rsidR="006A5EFF" w:rsidRPr="00C15733" w:rsidRDefault="006A5EFF" w:rsidP="006A5EFF">
      <w:pPr>
        <w:tabs>
          <w:tab w:val="left" w:leader="dot" w:pos="8789"/>
          <w:tab w:val="left" w:leader="dot" w:pos="9072"/>
        </w:tabs>
        <w:spacing w:line="360" w:lineRule="auto"/>
        <w:ind w:right="219"/>
        <w:rPr>
          <w:rFonts w:asciiTheme="minorHAnsi" w:hAnsiTheme="minorHAnsi" w:cstheme="minorHAnsi"/>
          <w:color w:val="000000" w:themeColor="text1"/>
        </w:rPr>
      </w:pPr>
      <w:r w:rsidRPr="00C15733">
        <w:rPr>
          <w:rFonts w:asciiTheme="minorHAnsi" w:hAnsiTheme="minorHAnsi" w:cstheme="minorHAnsi"/>
          <w:color w:val="000000" w:themeColor="text1"/>
        </w:rPr>
        <w:tab/>
      </w:r>
    </w:p>
    <w:p w14:paraId="1530D78D" w14:textId="77777777" w:rsidR="006A5EFF" w:rsidRPr="00C15733" w:rsidRDefault="006A5EFF" w:rsidP="006A5EFF">
      <w:pPr>
        <w:tabs>
          <w:tab w:val="left" w:leader="dot" w:pos="8789"/>
          <w:tab w:val="left" w:leader="dot" w:pos="9072"/>
        </w:tabs>
        <w:spacing w:line="360" w:lineRule="auto"/>
        <w:ind w:right="219"/>
        <w:rPr>
          <w:rFonts w:asciiTheme="minorHAnsi" w:hAnsiTheme="minorHAnsi" w:cstheme="minorHAnsi"/>
          <w:color w:val="000000" w:themeColor="text1"/>
        </w:rPr>
      </w:pPr>
      <w:r w:rsidRPr="00C15733">
        <w:rPr>
          <w:rFonts w:asciiTheme="minorHAnsi" w:hAnsiTheme="minorHAnsi" w:cstheme="minorHAnsi"/>
          <w:color w:val="000000" w:themeColor="text1"/>
        </w:rPr>
        <w:tab/>
      </w:r>
    </w:p>
    <w:p w14:paraId="0DCA043B" w14:textId="77777777" w:rsidR="006A5EFF" w:rsidRPr="00C15733" w:rsidRDefault="006A5EFF" w:rsidP="006A5EFF">
      <w:pPr>
        <w:tabs>
          <w:tab w:val="left" w:pos="8789"/>
          <w:tab w:val="left" w:leader="dot" w:pos="9072"/>
        </w:tabs>
        <w:spacing w:line="360" w:lineRule="auto"/>
        <w:rPr>
          <w:rFonts w:asciiTheme="minorHAnsi" w:hAnsiTheme="minorHAnsi" w:cstheme="minorHAnsi"/>
          <w:b/>
          <w:color w:val="000000" w:themeColor="text1"/>
        </w:rPr>
      </w:pPr>
    </w:p>
    <w:p w14:paraId="1A111444" w14:textId="77777777" w:rsidR="006A5EFF" w:rsidRPr="00C15733" w:rsidRDefault="006A5EFF" w:rsidP="006A5EFF">
      <w:pPr>
        <w:tabs>
          <w:tab w:val="left" w:pos="8789"/>
          <w:tab w:val="left" w:leader="dot" w:pos="9072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C15733">
        <w:rPr>
          <w:rFonts w:asciiTheme="minorHAnsi" w:hAnsiTheme="minorHAnsi" w:cstheme="minorHAnsi"/>
          <w:b/>
          <w:color w:val="000000" w:themeColor="text1"/>
        </w:rPr>
        <w:t>Certifie avoir examiné ce jour</w:t>
      </w:r>
      <w:r w:rsidRPr="00C15733">
        <w:rPr>
          <w:rFonts w:asciiTheme="minorHAnsi" w:hAnsiTheme="minorHAnsi" w:cstheme="minorHAnsi"/>
          <w:color w:val="000000" w:themeColor="text1"/>
        </w:rPr>
        <w:t xml:space="preserve">, M. / Mme  </w:t>
      </w:r>
      <w:r w:rsidRPr="00C15733">
        <w:rPr>
          <w:rFonts w:asciiTheme="minorHAnsi" w:hAnsiTheme="minorHAnsi" w:cstheme="minorHAnsi"/>
          <w:i/>
          <w:iCs/>
          <w:color w:val="000000" w:themeColor="text1"/>
        </w:rPr>
        <w:t>(rayer la mention inutile)</w:t>
      </w:r>
      <w:r w:rsidRPr="00C15733">
        <w:rPr>
          <w:rFonts w:asciiTheme="minorHAnsi" w:hAnsiTheme="minorHAnsi" w:cstheme="minorHAnsi"/>
          <w:color w:val="000000" w:themeColor="text1"/>
        </w:rPr>
        <w:t xml:space="preserve"> :</w:t>
      </w:r>
    </w:p>
    <w:p w14:paraId="1C433D76" w14:textId="77777777" w:rsidR="006A5EFF" w:rsidRPr="00C15733" w:rsidRDefault="006A5EFF" w:rsidP="006A5EFF">
      <w:pPr>
        <w:pStyle w:val="Corpsdetexte"/>
        <w:tabs>
          <w:tab w:val="left" w:leader="dot" w:pos="8789"/>
          <w:tab w:val="left" w:leader="dot" w:pos="9072"/>
        </w:tabs>
        <w:spacing w:line="360" w:lineRule="auto"/>
        <w:ind w:right="391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</w:r>
    </w:p>
    <w:p w14:paraId="5A9999A7" w14:textId="77777777" w:rsidR="006A5EFF" w:rsidRPr="00C15733" w:rsidRDefault="006A5EFF" w:rsidP="00C15733">
      <w:pPr>
        <w:pStyle w:val="Corpsdetexte"/>
        <w:tabs>
          <w:tab w:val="left" w:pos="3119"/>
          <w:tab w:val="left" w:leader="dot" w:pos="8647"/>
        </w:tabs>
        <w:spacing w:line="360" w:lineRule="auto"/>
        <w:ind w:right="391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Né(e) le : ……… / ……… / ………</w:t>
      </w: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  <w:t>à :</w:t>
      </w: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</w:r>
    </w:p>
    <w:p w14:paraId="51A887F0" w14:textId="77777777" w:rsidR="006A5EFF" w:rsidRPr="00C15733" w:rsidRDefault="006A5EFF" w:rsidP="006A5EFF">
      <w:pPr>
        <w:pStyle w:val="Corpsdetexte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</w:p>
    <w:p w14:paraId="4973EE16" w14:textId="77777777" w:rsidR="006A5EFF" w:rsidRPr="00C15733" w:rsidRDefault="006A5EFF" w:rsidP="006A5EFF">
      <w:pPr>
        <w:tabs>
          <w:tab w:val="left" w:pos="753"/>
          <w:tab w:val="left" w:leader="dot" w:pos="8789"/>
          <w:tab w:val="left" w:leader="dot" w:pos="9072"/>
        </w:tabs>
        <w:spacing w:line="360" w:lineRule="auto"/>
        <w:ind w:right="219"/>
        <w:rPr>
          <w:rFonts w:asciiTheme="minorHAnsi" w:hAnsiTheme="minorHAnsi" w:cstheme="minorHAnsi"/>
          <w:color w:val="000000" w:themeColor="text1"/>
        </w:rPr>
      </w:pPr>
      <w:r w:rsidRPr="00C15733">
        <w:rPr>
          <w:rFonts w:asciiTheme="minorHAnsi" w:hAnsiTheme="minorHAnsi" w:cstheme="minorHAnsi"/>
          <w:color w:val="000000" w:themeColor="text1"/>
        </w:rPr>
        <w:t xml:space="preserve">Demeurant : </w:t>
      </w:r>
      <w:r w:rsidRPr="00C15733">
        <w:rPr>
          <w:rFonts w:asciiTheme="minorHAnsi" w:hAnsiTheme="minorHAnsi" w:cstheme="minorHAnsi"/>
          <w:color w:val="000000" w:themeColor="text1"/>
        </w:rPr>
        <w:tab/>
      </w:r>
    </w:p>
    <w:p w14:paraId="7F818B0B" w14:textId="77777777" w:rsidR="006A5EFF" w:rsidRPr="00C15733" w:rsidRDefault="006A5EFF" w:rsidP="006A5EFF">
      <w:pPr>
        <w:tabs>
          <w:tab w:val="left" w:leader="dot" w:pos="8789"/>
          <w:tab w:val="left" w:leader="dot" w:pos="9072"/>
        </w:tabs>
        <w:spacing w:line="360" w:lineRule="auto"/>
        <w:ind w:right="219"/>
        <w:rPr>
          <w:rFonts w:asciiTheme="minorHAnsi" w:hAnsiTheme="minorHAnsi" w:cstheme="minorHAnsi"/>
          <w:color w:val="000000" w:themeColor="text1"/>
        </w:rPr>
      </w:pPr>
      <w:r w:rsidRPr="00C15733">
        <w:rPr>
          <w:rFonts w:asciiTheme="minorHAnsi" w:hAnsiTheme="minorHAnsi" w:cstheme="minorHAnsi"/>
          <w:color w:val="000000" w:themeColor="text1"/>
        </w:rPr>
        <w:tab/>
      </w:r>
    </w:p>
    <w:p w14:paraId="27C02906" w14:textId="77777777" w:rsidR="006A5EFF" w:rsidRPr="00C15733" w:rsidRDefault="006A5EFF" w:rsidP="006A5EFF">
      <w:pPr>
        <w:tabs>
          <w:tab w:val="left" w:leader="dot" w:pos="8789"/>
          <w:tab w:val="left" w:leader="dot" w:pos="9072"/>
        </w:tabs>
        <w:spacing w:line="360" w:lineRule="auto"/>
        <w:ind w:right="219"/>
        <w:rPr>
          <w:rFonts w:asciiTheme="minorHAnsi" w:hAnsiTheme="minorHAnsi" w:cstheme="minorHAnsi"/>
          <w:color w:val="000000" w:themeColor="text1"/>
        </w:rPr>
      </w:pPr>
      <w:r w:rsidRPr="00C15733">
        <w:rPr>
          <w:rFonts w:asciiTheme="minorHAnsi" w:hAnsiTheme="minorHAnsi" w:cstheme="minorHAnsi"/>
          <w:color w:val="000000" w:themeColor="text1"/>
        </w:rPr>
        <w:tab/>
      </w:r>
    </w:p>
    <w:p w14:paraId="11F280C2" w14:textId="77777777" w:rsidR="006A5EFF" w:rsidRPr="00C15733" w:rsidRDefault="006A5EFF" w:rsidP="006A5EFF">
      <w:pPr>
        <w:pStyle w:val="Corpsdetexte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</w:p>
    <w:p w14:paraId="1F424116" w14:textId="77777777" w:rsidR="006A5EFF" w:rsidRPr="00C15733" w:rsidRDefault="006A5EFF" w:rsidP="006A5EFF">
      <w:pPr>
        <w:pStyle w:val="Corpsdetexte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Et n’avoir relevé aucun signe clinique, ni aucune contre-indication dans les antécédents</w:t>
      </w:r>
    </w:p>
    <w:p w14:paraId="4BC79BB8" w14:textId="77777777" w:rsidR="006A5EFF" w:rsidRPr="00C15733" w:rsidRDefault="006A5EFF" w:rsidP="006A5EFF">
      <w:pPr>
        <w:spacing w:line="360" w:lineRule="auto"/>
        <w:ind w:right="1"/>
        <w:jc w:val="center"/>
        <w:rPr>
          <w:rFonts w:asciiTheme="minorHAnsi" w:hAnsiTheme="minorHAnsi" w:cstheme="minorHAnsi"/>
          <w:color w:val="000000" w:themeColor="text1"/>
        </w:rPr>
      </w:pPr>
      <w:r w:rsidRPr="00C15733">
        <w:rPr>
          <w:rFonts w:asciiTheme="minorHAnsi" w:hAnsiTheme="minorHAnsi" w:cstheme="minorHAnsi"/>
          <w:b/>
          <w:color w:val="000000" w:themeColor="text1"/>
          <w:u w:val="thick"/>
        </w:rPr>
        <w:t>À LA PRATIQUE SPORTIVE ET À L’ENCADREMENT ET L’ANIMATION DE LOISIR SPORTIF</w:t>
      </w:r>
    </w:p>
    <w:p w14:paraId="43ADBA8F" w14:textId="77777777" w:rsidR="006A5EFF" w:rsidRPr="00C15733" w:rsidRDefault="006A5EFF" w:rsidP="006A5EFF">
      <w:pPr>
        <w:pStyle w:val="Paragraphedeliste"/>
        <w:numPr>
          <w:ilvl w:val="0"/>
          <w:numId w:val="3"/>
        </w:numPr>
        <w:tabs>
          <w:tab w:val="left" w:pos="426"/>
          <w:tab w:val="left" w:pos="2970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15733">
        <w:rPr>
          <w:rFonts w:asciiTheme="minorHAnsi" w:hAnsiTheme="minorHAnsi" w:cstheme="minorHAnsi"/>
          <w:color w:val="000000" w:themeColor="text1"/>
          <w:sz w:val="24"/>
          <w:szCs w:val="24"/>
        </w:rPr>
        <w:t>Sans restriction</w:t>
      </w:r>
    </w:p>
    <w:p w14:paraId="7ADADC2F" w14:textId="77777777" w:rsidR="006A5EFF" w:rsidRPr="00C15733" w:rsidRDefault="006A5EFF" w:rsidP="006A5EFF">
      <w:pPr>
        <w:pStyle w:val="Paragraphedeliste"/>
        <w:numPr>
          <w:ilvl w:val="0"/>
          <w:numId w:val="3"/>
        </w:numPr>
        <w:tabs>
          <w:tab w:val="left" w:pos="426"/>
          <w:tab w:val="left" w:pos="2970"/>
          <w:tab w:val="left" w:leader="dot" w:pos="8789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A l'exception de la (des) discipline(s) :</w:t>
      </w: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</w:r>
    </w:p>
    <w:p w14:paraId="393DE7EB" w14:textId="77777777" w:rsidR="006A5EFF" w:rsidRPr="00C15733" w:rsidRDefault="006A5EFF" w:rsidP="006A5EFF">
      <w:pPr>
        <w:pStyle w:val="Corpsdetexte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</w:p>
    <w:p w14:paraId="16F6EB21" w14:textId="77777777" w:rsidR="006A5EFF" w:rsidRPr="00C15733" w:rsidRDefault="006A5EFF" w:rsidP="006A5EFF">
      <w:pPr>
        <w:pStyle w:val="Corpsdetexte"/>
        <w:tabs>
          <w:tab w:val="left" w:pos="5805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Fait à ………………………………….</w:t>
      </w:r>
      <w:r w:rsidRPr="00C15733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  <w:t>Le ……. / ……. / 20….</w:t>
      </w:r>
    </w:p>
    <w:p w14:paraId="39882234" w14:textId="40C5E174" w:rsidR="006A5EFF" w:rsidRPr="00C769BD" w:rsidRDefault="006A5EFF" w:rsidP="006A5EFF">
      <w:pPr>
        <w:spacing w:line="360" w:lineRule="auto"/>
        <w:rPr>
          <w:rFonts w:asciiTheme="minorHAnsi" w:hAnsiTheme="minorHAnsi" w:cstheme="minorHAnsi"/>
          <w:b/>
          <w:i/>
          <w:color w:val="000000" w:themeColor="text1"/>
        </w:rPr>
      </w:pPr>
      <w:r w:rsidRPr="00C15733">
        <w:rPr>
          <w:rFonts w:asciiTheme="minorHAnsi" w:hAnsiTheme="minorHAnsi" w:cstheme="minorHAnsi"/>
          <w:b/>
          <w:i/>
          <w:color w:val="000000" w:themeColor="text1"/>
        </w:rPr>
        <w:t xml:space="preserve">Signature et Cachet </w:t>
      </w:r>
    </w:p>
    <w:p w14:paraId="3694EA6D" w14:textId="77777777" w:rsidR="006A5EFF" w:rsidRPr="00E31DDD" w:rsidRDefault="006A5EFF" w:rsidP="006A5EFF">
      <w:pPr>
        <w:pStyle w:val="Corpsdetexte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fr-FR"/>
        </w:rPr>
      </w:pPr>
    </w:p>
    <w:p w14:paraId="09F220A8" w14:textId="77777777" w:rsidR="006A5EFF" w:rsidRPr="00E31DDD" w:rsidRDefault="006A5EFF" w:rsidP="006A5EFF">
      <w:pPr>
        <w:pStyle w:val="Corpsdetexte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fr-FR"/>
        </w:rPr>
      </w:pPr>
    </w:p>
    <w:p w14:paraId="28DB8454" w14:textId="77777777" w:rsidR="006A5EFF" w:rsidRPr="00E61D73" w:rsidRDefault="006A5EFF" w:rsidP="006A5EFF">
      <w:pPr>
        <w:pStyle w:val="Corpsdetexte"/>
        <w:jc w:val="both"/>
        <w:rPr>
          <w:rFonts w:asciiTheme="minorHAnsi" w:hAnsiTheme="minorHAnsi" w:cstheme="minorHAnsi"/>
          <w:i/>
          <w:iCs/>
          <w:color w:val="000000" w:themeColor="text1"/>
          <w:lang w:val="fr-FR"/>
        </w:rPr>
      </w:pPr>
      <w:r w:rsidRPr="00E61D73">
        <w:rPr>
          <w:rFonts w:asciiTheme="minorHAnsi" w:hAnsiTheme="minorHAnsi" w:cstheme="minorHAnsi"/>
          <w:i/>
          <w:iCs/>
          <w:color w:val="000000" w:themeColor="text1"/>
          <w:lang w:val="fr-FR"/>
        </w:rPr>
        <w:t>Informations au médecin signataire</w:t>
      </w:r>
    </w:p>
    <w:p w14:paraId="0870664E" w14:textId="77777777" w:rsidR="006A5EFF" w:rsidRDefault="006A5EFF" w:rsidP="006A5EFF">
      <w:pPr>
        <w:pStyle w:val="Corpsdetexte"/>
        <w:spacing w:before="1"/>
        <w:ind w:right="13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E61D73">
        <w:rPr>
          <w:rFonts w:asciiTheme="minorHAnsi" w:hAnsiTheme="minorHAnsi" w:cstheme="minorHAnsi"/>
          <w:i/>
          <w:iCs/>
          <w:color w:val="000000" w:themeColor="text1"/>
          <w:lang w:val="fr-FR"/>
        </w:rPr>
        <w:t xml:space="preserve">L’article L 231-2 du Code du Sport prévoit que les Fédérations doivent veiller à la santé de leurs licenciés.  En application de cet article, la délivrance de ce certificat ne peut se faire qu’après un </w:t>
      </w:r>
      <w:r>
        <w:rPr>
          <w:rFonts w:asciiTheme="minorHAnsi" w:hAnsiTheme="minorHAnsi" w:cstheme="minorHAnsi"/>
          <w:i/>
          <w:iCs/>
          <w:color w:val="000000" w:themeColor="text1"/>
          <w:lang w:val="fr-FR"/>
        </w:rPr>
        <w:t>"</w:t>
      </w:r>
      <w:r w:rsidRPr="00E61D73">
        <w:rPr>
          <w:rFonts w:asciiTheme="minorHAnsi" w:hAnsiTheme="minorHAnsi" w:cstheme="minorHAnsi"/>
          <w:i/>
          <w:iCs/>
          <w:color w:val="000000" w:themeColor="text1"/>
          <w:lang w:val="fr-FR"/>
        </w:rPr>
        <w:t>examen médical approfondi</w:t>
      </w:r>
      <w:r>
        <w:rPr>
          <w:rFonts w:asciiTheme="minorHAnsi" w:hAnsiTheme="minorHAnsi" w:cstheme="minorHAnsi"/>
          <w:i/>
          <w:iCs/>
          <w:color w:val="000000" w:themeColor="text1"/>
          <w:lang w:val="fr-FR"/>
        </w:rPr>
        <w:t>"</w:t>
      </w:r>
      <w:r w:rsidRPr="00E61D73">
        <w:rPr>
          <w:rFonts w:asciiTheme="minorHAnsi" w:hAnsiTheme="minorHAnsi" w:cstheme="minorHAnsi"/>
          <w:i/>
          <w:iCs/>
          <w:color w:val="000000" w:themeColor="text1"/>
          <w:lang w:val="fr-FR"/>
        </w:rPr>
        <w:t xml:space="preserve"> qui doit permettre le dépistage d’une ou plusieurs affections justifiant une contre-indication temporaire ou définitive à la pratique</w:t>
      </w:r>
      <w:r w:rsidRPr="00E61D73">
        <w:rPr>
          <w:rFonts w:asciiTheme="minorHAnsi" w:hAnsiTheme="minorHAnsi" w:cstheme="minorHAnsi"/>
          <w:i/>
          <w:iCs/>
          <w:color w:val="000000" w:themeColor="text1"/>
          <w:spacing w:val="-17"/>
          <w:lang w:val="fr-FR"/>
        </w:rPr>
        <w:t xml:space="preserve"> </w:t>
      </w:r>
      <w:r w:rsidRPr="00E61D73">
        <w:rPr>
          <w:rFonts w:asciiTheme="minorHAnsi" w:hAnsiTheme="minorHAnsi" w:cstheme="minorHAnsi"/>
          <w:i/>
          <w:iCs/>
          <w:color w:val="000000" w:themeColor="text1"/>
          <w:lang w:val="fr-FR"/>
        </w:rPr>
        <w:t>sportive.</w:t>
      </w:r>
      <w:r w:rsidRPr="00E31DDD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 </w:t>
      </w:r>
    </w:p>
    <w:p w14:paraId="02196F3F" w14:textId="77777777" w:rsidR="00367F0F" w:rsidRPr="000C3E2C" w:rsidRDefault="00367F0F" w:rsidP="00367F0F">
      <w:pPr>
        <w:pStyle w:val="Corpsdetexte"/>
        <w:jc w:val="center"/>
        <w:rPr>
          <w:rFonts w:ascii="Aldo" w:hAnsi="Aldo" w:cstheme="minorHAnsi"/>
          <w:b/>
          <w:iCs/>
          <w:color w:val="000000" w:themeColor="text1"/>
          <w:sz w:val="40"/>
          <w:szCs w:val="40"/>
          <w:lang w:val="fr-FR"/>
        </w:rPr>
      </w:pPr>
      <w:r w:rsidRPr="000C3E2C">
        <w:rPr>
          <w:rFonts w:ascii="Aldo" w:hAnsi="Aldo" w:cstheme="minorHAnsi"/>
          <w:b/>
          <w:iCs/>
          <w:color w:val="000000" w:themeColor="text1"/>
          <w:sz w:val="40"/>
          <w:szCs w:val="40"/>
          <w:lang w:val="fr-FR"/>
        </w:rPr>
        <w:lastRenderedPageBreak/>
        <w:t xml:space="preserve">DEMANDE D'AUTORISATION </w:t>
      </w:r>
    </w:p>
    <w:p w14:paraId="24CD8573" w14:textId="7F6932A2" w:rsidR="00367F0F" w:rsidRPr="000C3E2C" w:rsidRDefault="00367F0F" w:rsidP="00367F0F">
      <w:pPr>
        <w:pStyle w:val="Corpsdetexte"/>
        <w:jc w:val="center"/>
        <w:rPr>
          <w:rFonts w:ascii="Aldo" w:hAnsi="Aldo" w:cstheme="minorHAnsi"/>
          <w:b/>
          <w:iCs/>
          <w:color w:val="000000" w:themeColor="text1"/>
          <w:sz w:val="40"/>
          <w:szCs w:val="40"/>
          <w:lang w:val="fr-FR"/>
        </w:rPr>
      </w:pPr>
      <w:r w:rsidRPr="000C3E2C">
        <w:rPr>
          <w:rFonts w:ascii="Aldo" w:hAnsi="Aldo" w:cstheme="minorHAnsi"/>
          <w:b/>
          <w:iCs/>
          <w:color w:val="000000" w:themeColor="text1"/>
          <w:sz w:val="40"/>
          <w:szCs w:val="40"/>
          <w:lang w:val="fr-FR"/>
        </w:rPr>
        <w:t>D'UTILISATION DE L'IMAGE</w:t>
      </w:r>
      <w:r>
        <w:rPr>
          <w:rFonts w:ascii="Aldo" w:hAnsi="Aldo" w:cstheme="minorHAnsi"/>
          <w:b/>
          <w:iCs/>
          <w:color w:val="000000" w:themeColor="text1"/>
          <w:sz w:val="40"/>
          <w:szCs w:val="40"/>
          <w:lang w:val="fr-FR"/>
        </w:rPr>
        <w:t xml:space="preserve"> ET </w:t>
      </w:r>
      <w:r w:rsidR="009E563C">
        <w:rPr>
          <w:rFonts w:ascii="Aldo" w:hAnsi="Aldo" w:cstheme="minorHAnsi"/>
          <w:b/>
          <w:iCs/>
          <w:color w:val="000000" w:themeColor="text1"/>
          <w:sz w:val="40"/>
          <w:szCs w:val="40"/>
          <w:lang w:val="fr-FR"/>
        </w:rPr>
        <w:t>DES</w:t>
      </w:r>
      <w:r>
        <w:rPr>
          <w:rFonts w:ascii="Aldo" w:hAnsi="Aldo" w:cstheme="minorHAnsi"/>
          <w:b/>
          <w:iCs/>
          <w:color w:val="000000" w:themeColor="text1"/>
          <w:sz w:val="40"/>
          <w:szCs w:val="40"/>
          <w:lang w:val="fr-FR"/>
        </w:rPr>
        <w:t xml:space="preserve"> DONNÉES</w:t>
      </w:r>
      <w:r w:rsidRPr="000C3E2C">
        <w:rPr>
          <w:rFonts w:ascii="Aldo" w:hAnsi="Aldo" w:cstheme="minorHAnsi"/>
          <w:b/>
          <w:iCs/>
          <w:color w:val="000000" w:themeColor="text1"/>
          <w:sz w:val="40"/>
          <w:szCs w:val="40"/>
          <w:lang w:val="fr-FR"/>
        </w:rPr>
        <w:t xml:space="preserve"> D'UNE PERSONNE</w:t>
      </w:r>
    </w:p>
    <w:p w14:paraId="7B856425" w14:textId="77777777" w:rsidR="00367F0F" w:rsidRPr="000C3E2C" w:rsidRDefault="00367F0F" w:rsidP="00367F0F">
      <w:pPr>
        <w:jc w:val="both"/>
        <w:rPr>
          <w:rFonts w:asciiTheme="minorHAnsi" w:hAnsiTheme="minorHAnsi"/>
        </w:rPr>
      </w:pPr>
    </w:p>
    <w:p w14:paraId="475FC857" w14:textId="77777777" w:rsidR="00367F0F" w:rsidRPr="000C3E2C" w:rsidRDefault="00367F0F" w:rsidP="00367F0F">
      <w:pPr>
        <w:tabs>
          <w:tab w:val="left" w:leader="dot" w:pos="8505"/>
        </w:tabs>
        <w:jc w:val="both"/>
        <w:rPr>
          <w:rFonts w:asciiTheme="minorHAnsi" w:hAnsiTheme="minorHAnsi"/>
        </w:rPr>
      </w:pPr>
      <w:r w:rsidRPr="000C3E2C">
        <w:rPr>
          <w:rFonts w:asciiTheme="minorHAnsi" w:hAnsiTheme="minorHAnsi"/>
        </w:rPr>
        <w:t xml:space="preserve">Je </w:t>
      </w:r>
      <w:proofErr w:type="spellStart"/>
      <w:r w:rsidRPr="000C3E2C">
        <w:rPr>
          <w:rFonts w:asciiTheme="minorHAnsi" w:hAnsiTheme="minorHAnsi"/>
        </w:rPr>
        <w:t>soussigné.e</w:t>
      </w:r>
      <w:proofErr w:type="spellEnd"/>
      <w:r w:rsidRPr="000C3E2C">
        <w:rPr>
          <w:rFonts w:asciiTheme="minorHAnsi" w:hAnsiTheme="minorHAnsi"/>
        </w:rPr>
        <w:tab/>
      </w:r>
    </w:p>
    <w:p w14:paraId="409596D5" w14:textId="77777777" w:rsidR="00367F0F" w:rsidRPr="000C3E2C" w:rsidRDefault="00367F0F" w:rsidP="00367F0F">
      <w:pPr>
        <w:jc w:val="both"/>
        <w:rPr>
          <w:rFonts w:asciiTheme="minorHAnsi" w:hAnsiTheme="minorHAnsi"/>
          <w:sz w:val="10"/>
          <w:szCs w:val="10"/>
        </w:rPr>
      </w:pPr>
    </w:p>
    <w:p w14:paraId="45C8526E" w14:textId="77777777" w:rsidR="00367F0F" w:rsidRPr="000C3E2C" w:rsidRDefault="00367F0F" w:rsidP="00367F0F">
      <w:pPr>
        <w:tabs>
          <w:tab w:val="left" w:leader="dot" w:pos="8505"/>
        </w:tabs>
        <w:spacing w:before="120"/>
        <w:jc w:val="both"/>
        <w:rPr>
          <w:rFonts w:asciiTheme="minorHAnsi" w:hAnsiTheme="minorHAnsi"/>
        </w:rPr>
      </w:pPr>
      <w:r w:rsidRPr="000C3E2C">
        <w:rPr>
          <w:rFonts w:asciiTheme="minorHAnsi" w:hAnsiTheme="minorHAnsi"/>
        </w:rPr>
        <w:t>demeurant</w:t>
      </w:r>
      <w:r w:rsidRPr="000C3E2C">
        <w:rPr>
          <w:rFonts w:asciiTheme="minorHAnsi" w:hAnsiTheme="minorHAnsi"/>
        </w:rPr>
        <w:tab/>
      </w:r>
    </w:p>
    <w:p w14:paraId="310F12C4" w14:textId="77777777" w:rsidR="00367F0F" w:rsidRPr="000C3E2C" w:rsidRDefault="00367F0F" w:rsidP="00367F0F">
      <w:pPr>
        <w:tabs>
          <w:tab w:val="left" w:leader="dot" w:pos="8505"/>
        </w:tabs>
        <w:spacing w:before="120"/>
        <w:jc w:val="both"/>
        <w:rPr>
          <w:rFonts w:asciiTheme="minorHAnsi" w:hAnsiTheme="minorHAnsi"/>
        </w:rPr>
      </w:pPr>
      <w:r w:rsidRPr="000C3E2C">
        <w:rPr>
          <w:rFonts w:asciiTheme="minorHAnsi" w:hAnsiTheme="minorHAnsi"/>
        </w:rPr>
        <w:tab/>
      </w:r>
    </w:p>
    <w:p w14:paraId="2A4FA3A6" w14:textId="77777777" w:rsidR="00367F0F" w:rsidRDefault="00367F0F" w:rsidP="00367F0F">
      <w:pPr>
        <w:tabs>
          <w:tab w:val="left" w:leader="dot" w:pos="2835"/>
          <w:tab w:val="left" w:pos="3119"/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0C3E2C">
        <w:rPr>
          <w:rFonts w:asciiTheme="minorHAnsi" w:hAnsiTheme="minorHAnsi" w:cstheme="minorHAnsi"/>
          <w:color w:val="000000" w:themeColor="text1"/>
        </w:rPr>
        <w:t>Code postal :</w:t>
      </w:r>
      <w:r w:rsidRPr="000C3E2C">
        <w:rPr>
          <w:rFonts w:asciiTheme="minorHAnsi" w:hAnsiTheme="minorHAnsi" w:cstheme="minorHAnsi"/>
          <w:color w:val="000000" w:themeColor="text1"/>
        </w:rPr>
        <w:tab/>
      </w:r>
      <w:r w:rsidRPr="000C3E2C">
        <w:rPr>
          <w:rFonts w:asciiTheme="minorHAnsi" w:hAnsiTheme="minorHAnsi" w:cstheme="minorHAnsi"/>
          <w:color w:val="000000" w:themeColor="text1"/>
        </w:rPr>
        <w:tab/>
        <w:t>Ville</w:t>
      </w:r>
      <w:r w:rsidRPr="000C3E2C">
        <w:rPr>
          <w:rFonts w:asciiTheme="minorHAnsi" w:hAnsiTheme="minorHAnsi" w:cstheme="minorHAnsi"/>
          <w:color w:val="000000" w:themeColor="text1"/>
        </w:rPr>
        <w:tab/>
      </w:r>
    </w:p>
    <w:p w14:paraId="4C45E4DB" w14:textId="77777777" w:rsidR="00367F0F" w:rsidRDefault="00367F0F" w:rsidP="00367F0F">
      <w:pPr>
        <w:tabs>
          <w:tab w:val="left" w:leader="dot" w:pos="5103"/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il :</w:t>
      </w:r>
      <w:r>
        <w:rPr>
          <w:rFonts w:asciiTheme="minorHAnsi" w:hAnsiTheme="minorHAnsi" w:cstheme="minorHAnsi"/>
          <w:color w:val="000000" w:themeColor="text1"/>
        </w:rPr>
        <w:tab/>
        <w:t>@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30697F53" w14:textId="77777777" w:rsidR="00367F0F" w:rsidRPr="000C3E2C" w:rsidRDefault="00367F0F" w:rsidP="00367F0F">
      <w:pPr>
        <w:tabs>
          <w:tab w:val="left" w:leader="dot" w:pos="8505"/>
        </w:tabs>
        <w:spacing w:before="120"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uivant la formation :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5A465DDB" w14:textId="77777777" w:rsidR="00367F0F" w:rsidRPr="000C3E2C" w:rsidRDefault="00367F0F" w:rsidP="00367F0F">
      <w:pPr>
        <w:jc w:val="both"/>
        <w:rPr>
          <w:rFonts w:asciiTheme="minorHAnsi" w:hAnsiTheme="minorHAnsi"/>
        </w:rPr>
      </w:pPr>
    </w:p>
    <w:p w14:paraId="588B7811" w14:textId="0E72BBFF" w:rsidR="00367F0F" w:rsidRPr="000C3E2C" w:rsidRDefault="00367F0F" w:rsidP="00367F0F">
      <w:pPr>
        <w:ind w:right="566"/>
        <w:jc w:val="both"/>
        <w:rPr>
          <w:rFonts w:asciiTheme="minorHAnsi" w:hAnsiTheme="minorHAnsi"/>
        </w:rPr>
      </w:pPr>
      <w:r w:rsidRPr="000C3E2C">
        <w:rPr>
          <w:rFonts w:asciiTheme="minorHAnsi" w:hAnsiTheme="minorHAnsi"/>
        </w:rPr>
        <w:sym w:font="Wingdings" w:char="F072"/>
      </w:r>
      <w:r w:rsidRPr="000C3E2C">
        <w:rPr>
          <w:rFonts w:asciiTheme="minorHAnsi" w:hAnsiTheme="minorHAnsi"/>
        </w:rPr>
        <w:t xml:space="preserve"> </w:t>
      </w:r>
      <w:r w:rsidRPr="000C3E2C">
        <w:rPr>
          <w:rFonts w:asciiTheme="minorHAnsi" w:hAnsiTheme="minorHAnsi"/>
          <w:b/>
          <w:bCs/>
        </w:rPr>
        <w:t>autorise</w:t>
      </w:r>
      <w:r w:rsidRPr="000C3E2C">
        <w:rPr>
          <w:rFonts w:asciiTheme="minorHAnsi" w:hAnsiTheme="minorHAnsi"/>
        </w:rPr>
        <w:t> SPORT FORMATION à me photographier, me filmer</w:t>
      </w:r>
      <w:r>
        <w:rPr>
          <w:rFonts w:asciiTheme="minorHAnsi" w:hAnsiTheme="minorHAnsi"/>
        </w:rPr>
        <w:t>, utiliser mon image</w:t>
      </w:r>
      <w:r w:rsidRPr="000C3E2C">
        <w:rPr>
          <w:rFonts w:asciiTheme="minorHAnsi" w:hAnsiTheme="minorHAnsi"/>
        </w:rPr>
        <w:t xml:space="preserve"> durant la durée de ma formation</w:t>
      </w:r>
      <w:r>
        <w:rPr>
          <w:rFonts w:asciiTheme="minorHAnsi" w:hAnsiTheme="minorHAnsi"/>
        </w:rPr>
        <w:t xml:space="preserve"> et à utiliser mes coordonnées pour l'abonnement à la Newsletter.</w:t>
      </w:r>
    </w:p>
    <w:p w14:paraId="798A1863" w14:textId="77777777" w:rsidR="00367F0F" w:rsidRPr="000C3E2C" w:rsidRDefault="00367F0F" w:rsidP="00367F0F">
      <w:pPr>
        <w:ind w:right="566"/>
        <w:rPr>
          <w:rFonts w:asciiTheme="minorHAnsi" w:hAnsiTheme="minorHAnsi"/>
        </w:rPr>
      </w:pPr>
    </w:p>
    <w:p w14:paraId="41D6839A" w14:textId="0DF1BE4A" w:rsidR="00367F0F" w:rsidRPr="000C3E2C" w:rsidRDefault="00367F0F" w:rsidP="00367F0F">
      <w:pPr>
        <w:ind w:right="566"/>
        <w:jc w:val="both"/>
        <w:rPr>
          <w:rFonts w:asciiTheme="minorHAnsi" w:hAnsiTheme="minorHAnsi"/>
        </w:rPr>
      </w:pPr>
      <w:r w:rsidRPr="000C3E2C">
        <w:rPr>
          <w:rFonts w:asciiTheme="minorHAnsi" w:hAnsiTheme="minorHAnsi"/>
        </w:rPr>
        <w:sym w:font="Wingdings" w:char="F072"/>
      </w:r>
      <w:r w:rsidRPr="000C3E2C">
        <w:rPr>
          <w:rFonts w:asciiTheme="minorHAnsi" w:hAnsiTheme="minorHAnsi"/>
        </w:rPr>
        <w:t xml:space="preserve"> </w:t>
      </w:r>
      <w:r w:rsidRPr="000C3E2C">
        <w:rPr>
          <w:rFonts w:asciiTheme="minorHAnsi" w:hAnsiTheme="minorHAnsi"/>
          <w:b/>
          <w:bCs/>
        </w:rPr>
        <w:t>n</w:t>
      </w:r>
      <w:r w:rsidRPr="000C3E2C">
        <w:rPr>
          <w:rFonts w:asciiTheme="minorHAnsi" w:hAnsiTheme="minorHAnsi" w:cs="Calibri"/>
          <w:b/>
          <w:bCs/>
        </w:rPr>
        <w:t>’autorise pas</w:t>
      </w:r>
      <w:r w:rsidRPr="000C3E2C">
        <w:rPr>
          <w:rFonts w:asciiTheme="minorHAnsi" w:hAnsiTheme="minorHAnsi"/>
        </w:rPr>
        <w:t xml:space="preserve"> SPORT FORMATION, à me photographier, me filmer</w:t>
      </w:r>
      <w:r>
        <w:rPr>
          <w:rFonts w:asciiTheme="minorHAnsi" w:hAnsiTheme="minorHAnsi"/>
        </w:rPr>
        <w:t>, utiliser mon image</w:t>
      </w:r>
      <w:r w:rsidRPr="000C3E2C">
        <w:rPr>
          <w:rFonts w:asciiTheme="minorHAnsi" w:hAnsiTheme="minorHAnsi"/>
        </w:rPr>
        <w:t xml:space="preserve"> durant la durée de ma formation</w:t>
      </w:r>
      <w:r>
        <w:rPr>
          <w:rFonts w:asciiTheme="minorHAnsi" w:hAnsiTheme="minorHAnsi"/>
        </w:rPr>
        <w:t xml:space="preserve"> et à utiliser mes coordonnées pour l'abonnement à la Newsletter</w:t>
      </w:r>
      <w:r w:rsidRPr="000C3E2C">
        <w:rPr>
          <w:rFonts w:asciiTheme="minorHAnsi" w:hAnsiTheme="minorHAnsi"/>
        </w:rPr>
        <w:t xml:space="preserve">.  </w:t>
      </w:r>
    </w:p>
    <w:p w14:paraId="71D10E08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</w:p>
    <w:p w14:paraId="7C143061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  <w:r w:rsidRPr="00A23DDE">
        <w:rPr>
          <w:rFonts w:asciiTheme="minorHAnsi" w:hAnsiTheme="minorHAnsi"/>
        </w:rPr>
        <w:t>Les photographies et/ou images pourront être exploitées et utilisées directement par AQUA SPORT FORMATION, à titre gratuit et non exclusif, sous toute forme et tous supports connus et inconnus à ce jour, sans limitation de durée. Elles pourront être utilisées intégralement ou par extraits, et notamment sur les supports suivants</w:t>
      </w:r>
      <w:r>
        <w:rPr>
          <w:rFonts w:asciiTheme="minorHAnsi" w:hAnsiTheme="minorHAnsi"/>
        </w:rPr>
        <w:t xml:space="preserve"> </w:t>
      </w:r>
      <w:r w:rsidRPr="00A23DDE">
        <w:rPr>
          <w:rFonts w:asciiTheme="minorHAnsi" w:hAnsiTheme="minorHAnsi"/>
        </w:rPr>
        <w:t>:</w:t>
      </w:r>
    </w:p>
    <w:p w14:paraId="2D90F399" w14:textId="77777777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 w:rsidRPr="00A23DDE">
        <w:rPr>
          <w:rFonts w:asciiTheme="minorHAnsi" w:hAnsiTheme="minorHAnsi"/>
        </w:rPr>
        <w:t>Presse,</w:t>
      </w:r>
    </w:p>
    <w:p w14:paraId="2CDDFFE3" w14:textId="109939C4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A23DDE">
        <w:rPr>
          <w:rFonts w:asciiTheme="minorHAnsi" w:hAnsiTheme="minorHAnsi"/>
        </w:rPr>
        <w:t xml:space="preserve">ite </w:t>
      </w:r>
      <w:r>
        <w:rPr>
          <w:rFonts w:asciiTheme="minorHAnsi" w:hAnsiTheme="minorHAnsi"/>
        </w:rPr>
        <w:t>I</w:t>
      </w:r>
      <w:r w:rsidRPr="00A23DDE">
        <w:rPr>
          <w:rFonts w:asciiTheme="minorHAnsi" w:hAnsiTheme="minorHAnsi"/>
        </w:rPr>
        <w:t xml:space="preserve">nternet </w:t>
      </w:r>
      <w:r w:rsidR="00D441EF">
        <w:rPr>
          <w:rFonts w:asciiTheme="minorHAnsi" w:hAnsiTheme="minorHAnsi"/>
        </w:rPr>
        <w:t>de</w:t>
      </w:r>
      <w:r w:rsidRPr="00A23DDE">
        <w:rPr>
          <w:rFonts w:asciiTheme="minorHAnsi" w:hAnsiTheme="minorHAnsi"/>
        </w:rPr>
        <w:t xml:space="preserve"> SPORT FORMATION ou celui d’un de ses partenaires,</w:t>
      </w:r>
    </w:p>
    <w:p w14:paraId="5BAE6FFE" w14:textId="19DF0BF8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23DDE">
        <w:rPr>
          <w:rFonts w:asciiTheme="minorHAnsi" w:hAnsiTheme="minorHAnsi"/>
        </w:rPr>
        <w:t xml:space="preserve">age </w:t>
      </w:r>
      <w:proofErr w:type="spellStart"/>
      <w:r w:rsidRPr="00A23DDE">
        <w:rPr>
          <w:rFonts w:asciiTheme="minorHAnsi" w:hAnsiTheme="minorHAnsi"/>
        </w:rPr>
        <w:t>Faceboook</w:t>
      </w:r>
      <w:proofErr w:type="spellEnd"/>
      <w:r w:rsidR="00B05C68">
        <w:rPr>
          <w:rFonts w:asciiTheme="minorHAnsi" w:hAnsiTheme="minorHAnsi"/>
        </w:rPr>
        <w:t xml:space="preserve">, </w:t>
      </w:r>
      <w:proofErr w:type="spellStart"/>
      <w:r w:rsidR="00B05C68">
        <w:rPr>
          <w:rFonts w:asciiTheme="minorHAnsi" w:hAnsiTheme="minorHAnsi"/>
        </w:rPr>
        <w:t>Intagram</w:t>
      </w:r>
      <w:proofErr w:type="spellEnd"/>
      <w:r w:rsidR="00B05C68">
        <w:rPr>
          <w:rFonts w:asciiTheme="minorHAnsi" w:hAnsiTheme="minorHAnsi"/>
        </w:rPr>
        <w:t xml:space="preserve">, LinkedIn </w:t>
      </w:r>
      <w:r w:rsidRPr="00A23DDE">
        <w:rPr>
          <w:rFonts w:asciiTheme="minorHAnsi" w:hAnsiTheme="minorHAnsi"/>
        </w:rPr>
        <w:t>de l’association,</w:t>
      </w:r>
    </w:p>
    <w:p w14:paraId="4E0B5CE2" w14:textId="77777777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A23DDE">
        <w:rPr>
          <w:rFonts w:asciiTheme="minorHAnsi" w:hAnsiTheme="minorHAnsi"/>
        </w:rPr>
        <w:t>orum,</w:t>
      </w:r>
      <w:r>
        <w:rPr>
          <w:rFonts w:asciiTheme="minorHAnsi" w:hAnsiTheme="minorHAnsi"/>
        </w:rPr>
        <w:t xml:space="preserve"> </w:t>
      </w:r>
      <w:r w:rsidRPr="00A23DDE">
        <w:rPr>
          <w:rFonts w:asciiTheme="minorHAnsi" w:hAnsiTheme="minorHAnsi"/>
        </w:rPr>
        <w:t>expositions,</w:t>
      </w:r>
    </w:p>
    <w:p w14:paraId="24F71C60" w14:textId="77777777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23DDE">
        <w:rPr>
          <w:rFonts w:asciiTheme="minorHAnsi" w:hAnsiTheme="minorHAnsi"/>
        </w:rPr>
        <w:t>ublicité,</w:t>
      </w:r>
    </w:p>
    <w:p w14:paraId="37085349" w14:textId="77777777" w:rsidR="006A5EFF" w:rsidRPr="00A23DDE" w:rsidRDefault="006A5EFF" w:rsidP="006A5EFF">
      <w:pPr>
        <w:numPr>
          <w:ilvl w:val="0"/>
          <w:numId w:val="8"/>
        </w:numPr>
        <w:ind w:right="56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A23DDE">
        <w:rPr>
          <w:rFonts w:asciiTheme="minorHAnsi" w:hAnsiTheme="minorHAnsi"/>
        </w:rPr>
        <w:t>rojection publique.</w:t>
      </w:r>
    </w:p>
    <w:p w14:paraId="556FEB23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</w:p>
    <w:p w14:paraId="419C92D4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  <w:b/>
          <w:bCs/>
        </w:rPr>
      </w:pPr>
      <w:r w:rsidRPr="00A23DDE">
        <w:rPr>
          <w:rFonts w:asciiTheme="minorHAnsi" w:hAnsiTheme="minorHAnsi"/>
          <w:b/>
          <w:bCs/>
        </w:rPr>
        <w:t>Le bénéficiaire de l’autorisation s’interdit expressément de procéder à une exploitation des photographies ou images susceptible de porter atteinte à la vie privée ou à la réputation, ni d’utiliser les photographies de la présente, dans tout support à caractère pornographique, raciste, xénophobe ou toute autre exploitation préjudiciable.</w:t>
      </w:r>
    </w:p>
    <w:p w14:paraId="2EB9A52F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</w:p>
    <w:p w14:paraId="2302D192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  <w:r w:rsidRPr="00A23DDE">
        <w:rPr>
          <w:rFonts w:asciiTheme="minorHAnsi" w:hAnsiTheme="minorHAnsi"/>
        </w:rPr>
        <w:t xml:space="preserve">Pour tout litige né de l’interprétation ou de l’exécution des présentes, il est fait attribution expresse de juridiction aux tribunaux compétents statuant en droit français. </w:t>
      </w:r>
    </w:p>
    <w:p w14:paraId="3E2E8B2E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</w:p>
    <w:p w14:paraId="1A9E45F2" w14:textId="77777777" w:rsidR="006A5EFF" w:rsidRPr="00A23DDE" w:rsidRDefault="006A5EFF" w:rsidP="006A5EFF">
      <w:pPr>
        <w:ind w:right="566"/>
        <w:jc w:val="both"/>
        <w:rPr>
          <w:rFonts w:asciiTheme="minorHAnsi" w:hAnsiTheme="minorHAnsi"/>
        </w:rPr>
      </w:pPr>
      <w:r w:rsidRPr="00A23DDE">
        <w:rPr>
          <w:rFonts w:asciiTheme="minorHAnsi" w:hAnsiTheme="minorHAnsi"/>
        </w:rPr>
        <w:t>Fait à …………………………………………………., le………………………………………</w:t>
      </w:r>
      <w:r>
        <w:rPr>
          <w:rFonts w:asciiTheme="minorHAnsi" w:hAnsiTheme="minorHAnsi"/>
        </w:rPr>
        <w:t xml:space="preserve"> </w:t>
      </w:r>
      <w:r w:rsidRPr="00A23DDE">
        <w:rPr>
          <w:rFonts w:asciiTheme="minorHAnsi" w:hAnsiTheme="minorHAnsi"/>
        </w:rPr>
        <w:t xml:space="preserve">en </w:t>
      </w:r>
      <w:r w:rsidRPr="00A23DDE">
        <w:rPr>
          <w:rFonts w:asciiTheme="minorHAnsi" w:hAnsiTheme="minorHAnsi"/>
          <w:u w:val="single"/>
        </w:rPr>
        <w:t>un exemplaire</w:t>
      </w:r>
      <w:r w:rsidRPr="00A23DDE">
        <w:rPr>
          <w:rFonts w:asciiTheme="minorHAnsi" w:hAnsiTheme="minorHAnsi"/>
        </w:rPr>
        <w:t xml:space="preserve"> et de bonne foi*</w:t>
      </w:r>
      <w:r>
        <w:rPr>
          <w:rFonts w:asciiTheme="minorHAnsi" w:hAnsiTheme="minorHAnsi"/>
        </w:rPr>
        <w:t>.</w:t>
      </w:r>
    </w:p>
    <w:p w14:paraId="44EE0D69" w14:textId="77777777" w:rsidR="006A5EFF" w:rsidRPr="00A23DDE" w:rsidRDefault="006A5EFF" w:rsidP="006A5EFF">
      <w:pPr>
        <w:jc w:val="both"/>
        <w:rPr>
          <w:rFonts w:asciiTheme="minorHAnsi" w:hAnsiTheme="minorHAnsi"/>
        </w:rPr>
      </w:pPr>
      <w:r w:rsidRPr="00A23DD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27FB75" wp14:editId="65D91B42">
                <wp:simplePos x="0" y="0"/>
                <wp:positionH relativeFrom="margin">
                  <wp:align>center</wp:align>
                </wp:positionH>
                <wp:positionV relativeFrom="paragraph">
                  <wp:posOffset>35280</wp:posOffset>
                </wp:positionV>
                <wp:extent cx="5257800" cy="2762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5B1BD" w14:textId="77777777" w:rsidR="006A5EFF" w:rsidRPr="00E73651" w:rsidRDefault="006A5EFF" w:rsidP="00367F0F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7365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ignature précédée du nom et prénom :</w:t>
                            </w:r>
                          </w:p>
                          <w:p w14:paraId="2AF08171" w14:textId="77777777" w:rsidR="006A5EFF" w:rsidRDefault="006A5EFF" w:rsidP="006A5E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7FB75" id="Rectangle 3" o:spid="_x0000_s1027" style="position:absolute;left:0;text-align:left;margin-left:0;margin-top:2.8pt;width:414pt;height:21.75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" filled="f" stroked="f">
                <v:textbox>
                  <w:txbxContent>
                    <w:p w14:paraId="5435B1BD" w14:textId="77777777" w:rsidR="006A5EFF" w:rsidRPr="00E73651" w:rsidRDefault="006A5EFF" w:rsidP="00367F0F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73651">
                        <w:rPr>
                          <w:rFonts w:ascii="Verdana" w:hAnsi="Verdana"/>
                          <w:sz w:val="20"/>
                          <w:szCs w:val="20"/>
                        </w:rPr>
                        <w:t>Signature précédée du nom et prénom :</w:t>
                      </w:r>
                    </w:p>
                    <w:p w14:paraId="2AF08171" w14:textId="77777777" w:rsidR="006A5EFF" w:rsidRDefault="006A5EFF" w:rsidP="006A5EFF"/>
                  </w:txbxContent>
                </v:textbox>
                <w10:wrap anchorx="margin"/>
              </v:rect>
            </w:pict>
          </mc:Fallback>
        </mc:AlternateContent>
      </w:r>
    </w:p>
    <w:p w14:paraId="069EAC51" w14:textId="77777777" w:rsidR="006A5EFF" w:rsidRPr="00A23DDE" w:rsidRDefault="006A5EFF" w:rsidP="006A5EFF">
      <w:pPr>
        <w:rPr>
          <w:rFonts w:asciiTheme="minorHAnsi" w:hAnsiTheme="minorHAnsi"/>
        </w:rPr>
      </w:pPr>
    </w:p>
    <w:p w14:paraId="1045645D" w14:textId="66982C0E" w:rsidR="006A5EFF" w:rsidRPr="00A23DDE" w:rsidRDefault="006A5EFF" w:rsidP="006A5EFF">
      <w:pPr>
        <w:rPr>
          <w:rFonts w:asciiTheme="minorHAnsi" w:hAnsiTheme="minorHAnsi"/>
          <w:i/>
        </w:rPr>
      </w:pPr>
      <w:r w:rsidRPr="00A23DDE">
        <w:rPr>
          <w:rFonts w:asciiTheme="minorHAnsi" w:hAnsiTheme="minorHAnsi"/>
          <w:i/>
        </w:rPr>
        <w:lastRenderedPageBreak/>
        <w:t xml:space="preserve">* une copie de ce document vous sera remis </w:t>
      </w:r>
      <w:r w:rsidR="00080EC6">
        <w:rPr>
          <w:rFonts w:asciiTheme="minorHAnsi" w:hAnsiTheme="minorHAnsi"/>
          <w:i/>
        </w:rPr>
        <w:t>sur simple demande</w:t>
      </w:r>
    </w:p>
    <w:p w14:paraId="6EB4ED42" w14:textId="0830DA73" w:rsidR="00510EE7" w:rsidRPr="00C769BD" w:rsidRDefault="00510EE7">
      <w:pPr>
        <w:jc w:val="center"/>
        <w:rPr>
          <w:rFonts w:ascii="Aldo" w:hAnsi="Aldo" w:cstheme="minorHAnsi"/>
          <w:b/>
          <w:bCs/>
          <w:color w:val="000000" w:themeColor="text1"/>
          <w:sz w:val="40"/>
          <w:szCs w:val="40"/>
        </w:rPr>
      </w:pPr>
      <w:r w:rsidRPr="00C769BD">
        <w:rPr>
          <w:rFonts w:ascii="Aldo" w:hAnsi="Aldo" w:cstheme="minorHAnsi"/>
          <w:b/>
          <w:bCs/>
          <w:color w:val="000000" w:themeColor="text1"/>
          <w:sz w:val="40"/>
          <w:szCs w:val="40"/>
        </w:rPr>
        <w:t>LA STRUCTUR</w:t>
      </w:r>
      <w:r w:rsidR="00F7640A" w:rsidRPr="00C769BD">
        <w:rPr>
          <w:rFonts w:ascii="Aldo" w:hAnsi="Aldo" w:cstheme="minorHAnsi"/>
          <w:b/>
          <w:bCs/>
          <w:color w:val="000000" w:themeColor="text1"/>
          <w:sz w:val="40"/>
          <w:szCs w:val="40"/>
        </w:rPr>
        <w:t>E D’ACC</w:t>
      </w:r>
      <w:r w:rsidRPr="00C769BD">
        <w:rPr>
          <w:rFonts w:ascii="Aldo" w:hAnsi="Aldo" w:cstheme="minorHAnsi"/>
          <w:b/>
          <w:bCs/>
          <w:color w:val="000000" w:themeColor="text1"/>
          <w:sz w:val="40"/>
          <w:szCs w:val="40"/>
        </w:rPr>
        <w:t>U</w:t>
      </w:r>
      <w:r w:rsidR="00F7640A" w:rsidRPr="00C769BD">
        <w:rPr>
          <w:rFonts w:ascii="Aldo" w:hAnsi="Aldo" w:cstheme="minorHAnsi"/>
          <w:b/>
          <w:bCs/>
          <w:color w:val="000000" w:themeColor="text1"/>
          <w:sz w:val="40"/>
          <w:szCs w:val="40"/>
        </w:rPr>
        <w:t>E</w:t>
      </w:r>
      <w:r w:rsidRPr="00C769BD">
        <w:rPr>
          <w:rFonts w:ascii="Aldo" w:hAnsi="Aldo" w:cstheme="minorHAnsi"/>
          <w:b/>
          <w:bCs/>
          <w:color w:val="000000" w:themeColor="text1"/>
          <w:sz w:val="40"/>
          <w:szCs w:val="40"/>
        </w:rPr>
        <w:t>IL</w:t>
      </w:r>
    </w:p>
    <w:p w14:paraId="2DFEE919" w14:textId="77777777" w:rsidR="00F7640A" w:rsidRPr="00C769BD" w:rsidRDefault="00F7640A">
      <w:pPr>
        <w:ind w:right="510"/>
        <w:rPr>
          <w:rFonts w:asciiTheme="minorHAnsi" w:hAnsiTheme="minorHAnsi" w:cstheme="minorHAnsi"/>
          <w:color w:val="000000" w:themeColor="text1"/>
        </w:rPr>
      </w:pPr>
    </w:p>
    <w:p w14:paraId="0F3D7AE5" w14:textId="2CF1F2C9" w:rsidR="00C769BD" w:rsidRDefault="00510EE7" w:rsidP="00BB1BBE">
      <w:pPr>
        <w:ind w:right="510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>Avez-vous trouvé la structure d’accueil qui vous accueillera pour effectuer votre stage en alternance (50h) ?</w:t>
      </w:r>
    </w:p>
    <w:p w14:paraId="57999F3D" w14:textId="77777777" w:rsidR="00C769BD" w:rsidRDefault="00C769BD">
      <w:pPr>
        <w:ind w:right="510"/>
        <w:rPr>
          <w:rFonts w:asciiTheme="minorHAnsi" w:hAnsiTheme="minorHAnsi" w:cstheme="minorHAnsi"/>
          <w:color w:val="000000" w:themeColor="text1"/>
        </w:rPr>
      </w:pPr>
    </w:p>
    <w:p w14:paraId="2741421E" w14:textId="7CBF8107" w:rsidR="00510EE7" w:rsidRPr="00C769BD" w:rsidRDefault="00510EE7" w:rsidP="00C769BD">
      <w:pPr>
        <w:tabs>
          <w:tab w:val="left" w:pos="1134"/>
          <w:tab w:val="left" w:pos="3544"/>
        </w:tabs>
        <w:ind w:right="510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="00F7640A" w:rsidRPr="00C769BD">
        <w:rPr>
          <w:rFonts w:asciiTheme="minorHAnsi" w:hAnsiTheme="minorHAnsi" w:cstheme="minorHAnsi"/>
          <w:color w:val="000000" w:themeColor="text1"/>
        </w:rPr>
        <w:t xml:space="preserve">  O</w:t>
      </w:r>
      <w:r w:rsidRPr="00C769BD">
        <w:rPr>
          <w:rFonts w:asciiTheme="minorHAnsi" w:hAnsiTheme="minorHAnsi" w:cstheme="minorHAnsi"/>
          <w:color w:val="000000" w:themeColor="text1"/>
        </w:rPr>
        <w:t>ui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="00F7640A" w:rsidRPr="00C769BD">
        <w:rPr>
          <w:rFonts w:asciiTheme="minorHAnsi" w:hAnsiTheme="minorHAnsi" w:cstheme="minorHAnsi"/>
          <w:color w:val="000000" w:themeColor="text1"/>
        </w:rPr>
        <w:t xml:space="preserve">  N</w:t>
      </w:r>
      <w:r w:rsidRPr="00C769BD">
        <w:rPr>
          <w:rFonts w:asciiTheme="minorHAnsi" w:hAnsiTheme="minorHAnsi" w:cstheme="minorHAnsi"/>
          <w:color w:val="000000" w:themeColor="text1"/>
        </w:rPr>
        <w:t>on</w:t>
      </w:r>
    </w:p>
    <w:p w14:paraId="0D92512B" w14:textId="77777777" w:rsidR="00F7640A" w:rsidRPr="00C769BD" w:rsidRDefault="00F7640A">
      <w:pPr>
        <w:spacing w:line="360" w:lineRule="auto"/>
        <w:ind w:right="513"/>
        <w:rPr>
          <w:rFonts w:asciiTheme="minorHAnsi" w:hAnsiTheme="minorHAnsi" w:cstheme="minorHAnsi"/>
          <w:color w:val="000000" w:themeColor="text1"/>
          <w:u w:val="single"/>
        </w:rPr>
      </w:pPr>
    </w:p>
    <w:p w14:paraId="4140910C" w14:textId="77777777" w:rsidR="00510EE7" w:rsidRPr="00BB1BBE" w:rsidRDefault="00510EE7">
      <w:pPr>
        <w:spacing w:line="360" w:lineRule="auto"/>
        <w:ind w:right="513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BB1BBE">
        <w:rPr>
          <w:rFonts w:asciiTheme="minorHAnsi" w:hAnsiTheme="minorHAnsi" w:cstheme="minorHAnsi"/>
          <w:b/>
          <w:bCs/>
          <w:i/>
          <w:iCs/>
          <w:color w:val="000000" w:themeColor="text1"/>
        </w:rPr>
        <w:t>Si oui :</w:t>
      </w:r>
    </w:p>
    <w:p w14:paraId="01C1A458" w14:textId="39A7B860" w:rsidR="00C769BD" w:rsidRPr="00C769BD" w:rsidRDefault="00C952AA" w:rsidP="00C769BD">
      <w:pPr>
        <w:tabs>
          <w:tab w:val="left" w:leader="dot" w:pos="8505"/>
        </w:tabs>
        <w:spacing w:line="48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ructure</w:t>
      </w:r>
      <w:r w:rsidR="00C769BD" w:rsidRPr="00C769BD">
        <w:rPr>
          <w:rFonts w:asciiTheme="minorHAnsi" w:hAnsiTheme="minorHAnsi" w:cstheme="minorHAnsi"/>
          <w:color w:val="000000" w:themeColor="text1"/>
        </w:rPr>
        <w:t> :</w:t>
      </w:r>
      <w:r w:rsidR="00C769BD" w:rsidRPr="00C769BD">
        <w:rPr>
          <w:rFonts w:asciiTheme="minorHAnsi" w:hAnsiTheme="minorHAnsi" w:cstheme="minorHAnsi"/>
          <w:color w:val="000000" w:themeColor="text1"/>
        </w:rPr>
        <w:tab/>
      </w:r>
    </w:p>
    <w:p w14:paraId="71B269A2" w14:textId="5538FF9B" w:rsidR="009E5257" w:rsidRDefault="009E5257" w:rsidP="009E5257">
      <w:pPr>
        <w:tabs>
          <w:tab w:val="left" w:leader="dot" w:pos="4820"/>
          <w:tab w:val="left" w:pos="5103"/>
          <w:tab w:val="left" w:leader="dot" w:pos="8505"/>
        </w:tabs>
        <w:spacing w:line="48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m du dirigeant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Prénom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0C4AA563" w14:textId="3DE810C7" w:rsidR="00C769BD" w:rsidRDefault="00C769BD" w:rsidP="00C769BD">
      <w:pPr>
        <w:tabs>
          <w:tab w:val="left" w:leader="dot" w:pos="8505"/>
        </w:tabs>
        <w:spacing w:line="48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 xml:space="preserve">Adresse :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0AD88354" w14:textId="2F32E99C" w:rsidR="00C952AA" w:rsidRDefault="00C952AA" w:rsidP="00C769BD">
      <w:pPr>
        <w:tabs>
          <w:tab w:val="left" w:leader="dot" w:pos="8505"/>
        </w:tabs>
        <w:spacing w:line="48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26B77D5E" w14:textId="77777777" w:rsidR="00C769BD" w:rsidRPr="00C769BD" w:rsidRDefault="00C769BD" w:rsidP="00BB1BBE">
      <w:pPr>
        <w:tabs>
          <w:tab w:val="left" w:leader="dot" w:pos="2835"/>
          <w:tab w:val="left" w:pos="3119"/>
          <w:tab w:val="left" w:leader="dot" w:pos="8505"/>
        </w:tabs>
        <w:spacing w:line="48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de postal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Ville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40001A5B" w14:textId="77777777" w:rsidR="00BB1BBE" w:rsidRDefault="00BB1BBE" w:rsidP="00BB1BBE">
      <w:pPr>
        <w:tabs>
          <w:tab w:val="left" w:leader="dot" w:pos="4678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C769BD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: |__|__| |__|__| |__|__| |__|__| |__|__|</w:t>
      </w:r>
    </w:p>
    <w:p w14:paraId="1D542A05" w14:textId="77777777" w:rsidR="00BB1BBE" w:rsidRPr="00BB1BBE" w:rsidRDefault="00BB1BBE" w:rsidP="00C769BD">
      <w:pPr>
        <w:tabs>
          <w:tab w:val="left" w:leader="dot" w:pos="4678"/>
          <w:tab w:val="left" w:leader="dot" w:pos="8505"/>
        </w:tabs>
        <w:spacing w:line="480" w:lineRule="auto"/>
        <w:ind w:right="513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10C45AA8" w14:textId="5EFFFB2F" w:rsidR="00C769BD" w:rsidRPr="00C769BD" w:rsidRDefault="001E6762" w:rsidP="00C769BD">
      <w:pPr>
        <w:tabs>
          <w:tab w:val="left" w:leader="dot" w:pos="4678"/>
          <w:tab w:val="left" w:leader="dot" w:pos="8505"/>
        </w:tabs>
        <w:spacing w:line="48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il</w:t>
      </w:r>
      <w:r w:rsidR="00C769BD" w:rsidRPr="00C769BD">
        <w:rPr>
          <w:rFonts w:asciiTheme="minorHAnsi" w:hAnsiTheme="minorHAnsi" w:cstheme="minorHAnsi"/>
          <w:color w:val="000000" w:themeColor="text1"/>
        </w:rPr>
        <w:t xml:space="preserve"> : </w:t>
      </w:r>
      <w:r w:rsidR="00C769BD">
        <w:rPr>
          <w:rFonts w:asciiTheme="minorHAnsi" w:hAnsiTheme="minorHAnsi" w:cstheme="minorHAnsi"/>
          <w:color w:val="000000" w:themeColor="text1"/>
        </w:rPr>
        <w:tab/>
        <w:t>@</w:t>
      </w:r>
      <w:r w:rsidR="00C769BD">
        <w:rPr>
          <w:rFonts w:asciiTheme="minorHAnsi" w:hAnsiTheme="minorHAnsi" w:cstheme="minorHAnsi"/>
          <w:color w:val="000000" w:themeColor="text1"/>
        </w:rPr>
        <w:tab/>
      </w:r>
      <w:r w:rsidR="00C769BD">
        <w:rPr>
          <w:rFonts w:asciiTheme="minorHAnsi" w:hAnsiTheme="minorHAnsi" w:cstheme="minorHAnsi"/>
          <w:color w:val="000000" w:themeColor="text1"/>
        </w:rPr>
        <w:tab/>
      </w:r>
    </w:p>
    <w:p w14:paraId="72D47D2D" w14:textId="77777777" w:rsidR="00810207" w:rsidRPr="00C769BD" w:rsidRDefault="00810207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5CD32B99" w14:textId="246EC52F" w:rsidR="00510EE7" w:rsidRPr="00C769BD" w:rsidRDefault="00510EE7">
      <w:pPr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>Avez-vous identifié le tuteur de votre formation ?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="00F7640A" w:rsidRPr="00C769BD">
        <w:rPr>
          <w:rFonts w:asciiTheme="minorHAnsi" w:hAnsiTheme="minorHAnsi" w:cstheme="minorHAnsi"/>
          <w:color w:val="000000" w:themeColor="text1"/>
        </w:rPr>
        <w:t xml:space="preserve">  O</w:t>
      </w:r>
      <w:r w:rsidRPr="00C769BD">
        <w:rPr>
          <w:rFonts w:asciiTheme="minorHAnsi" w:hAnsiTheme="minorHAnsi" w:cstheme="minorHAnsi"/>
          <w:color w:val="000000" w:themeColor="text1"/>
        </w:rPr>
        <w:t>ui</w:t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tab/>
      </w:r>
      <w:r w:rsidRPr="00C769BD">
        <w:rPr>
          <w:rFonts w:asciiTheme="minorHAnsi" w:hAnsiTheme="minorHAnsi" w:cstheme="minorHAnsi"/>
          <w:color w:val="000000" w:themeColor="text1"/>
        </w:rPr>
        <w:sym w:font="Wingdings" w:char="F0A8"/>
      </w:r>
      <w:r w:rsidR="00F7640A" w:rsidRPr="00C769BD">
        <w:rPr>
          <w:rFonts w:asciiTheme="minorHAnsi" w:hAnsiTheme="minorHAnsi" w:cstheme="minorHAnsi"/>
          <w:color w:val="000000" w:themeColor="text1"/>
        </w:rPr>
        <w:t xml:space="preserve">  N</w:t>
      </w:r>
      <w:r w:rsidRPr="00C769BD">
        <w:rPr>
          <w:rFonts w:asciiTheme="minorHAnsi" w:hAnsiTheme="minorHAnsi" w:cstheme="minorHAnsi"/>
          <w:color w:val="000000" w:themeColor="text1"/>
        </w:rPr>
        <w:t>on</w:t>
      </w:r>
    </w:p>
    <w:p w14:paraId="2C3C6DEA" w14:textId="77777777" w:rsidR="00510EE7" w:rsidRPr="00BB1BBE" w:rsidRDefault="00510EE7">
      <w:pPr>
        <w:spacing w:line="360" w:lineRule="auto"/>
        <w:ind w:right="513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BB1BBE">
        <w:rPr>
          <w:rFonts w:asciiTheme="minorHAnsi" w:hAnsiTheme="minorHAnsi" w:cstheme="minorHAnsi"/>
          <w:b/>
          <w:bCs/>
          <w:i/>
          <w:iCs/>
          <w:color w:val="000000" w:themeColor="text1"/>
        </w:rPr>
        <w:t>Si oui :</w:t>
      </w:r>
    </w:p>
    <w:p w14:paraId="3578489E" w14:textId="7FDFA069" w:rsidR="009E5257" w:rsidRDefault="009E5257" w:rsidP="009E5257">
      <w:pPr>
        <w:tabs>
          <w:tab w:val="left" w:leader="dot" w:pos="4820"/>
          <w:tab w:val="left" w:pos="5103"/>
          <w:tab w:val="left" w:leader="dot" w:pos="8505"/>
        </w:tabs>
        <w:spacing w:line="48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m du tuteur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Prénom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21866173" w14:textId="397FCF99" w:rsidR="009E5257" w:rsidRPr="00C769BD" w:rsidRDefault="009E5257" w:rsidP="009E5257">
      <w:pPr>
        <w:tabs>
          <w:tab w:val="left" w:leader="dot" w:pos="8505"/>
        </w:tabs>
        <w:spacing w:line="360" w:lineRule="auto"/>
        <w:ind w:right="510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>Diplôm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769BD">
        <w:rPr>
          <w:rFonts w:asciiTheme="minorHAnsi" w:hAnsiTheme="minorHAnsi" w:cstheme="minorHAnsi"/>
          <w:color w:val="000000" w:themeColor="text1"/>
        </w:rPr>
        <w:t xml:space="preserve">: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3358B9FC" w14:textId="77777777" w:rsidR="00BB1BBE" w:rsidRPr="00BB1BBE" w:rsidRDefault="00BB1BBE" w:rsidP="009E5257">
      <w:pPr>
        <w:tabs>
          <w:tab w:val="left" w:leader="dot" w:pos="8505"/>
        </w:tabs>
        <w:spacing w:line="480" w:lineRule="auto"/>
        <w:ind w:right="513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0D28A227" w14:textId="5D05674C" w:rsidR="009E5257" w:rsidRDefault="009E5257" w:rsidP="009E5257">
      <w:pPr>
        <w:tabs>
          <w:tab w:val="left" w:leader="dot" w:pos="8505"/>
        </w:tabs>
        <w:spacing w:line="48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t xml:space="preserve">Adresse : 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6AE167D0" w14:textId="77777777" w:rsidR="009E5257" w:rsidRDefault="009E5257" w:rsidP="009E5257">
      <w:pPr>
        <w:tabs>
          <w:tab w:val="left" w:leader="dot" w:pos="8505"/>
        </w:tabs>
        <w:spacing w:line="48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45898DC" w14:textId="77777777" w:rsidR="009E5257" w:rsidRPr="00C769BD" w:rsidRDefault="009E5257" w:rsidP="00BB1BBE">
      <w:pPr>
        <w:tabs>
          <w:tab w:val="left" w:leader="dot" w:pos="2835"/>
          <w:tab w:val="left" w:pos="3119"/>
          <w:tab w:val="left" w:leader="dot" w:pos="8505"/>
        </w:tabs>
        <w:spacing w:line="48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de postal 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Ville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255D59DD" w14:textId="094D3440" w:rsidR="00BB1BBE" w:rsidRDefault="00BB1BBE" w:rsidP="00BB1BBE">
      <w:pPr>
        <w:tabs>
          <w:tab w:val="left" w:leader="dot" w:pos="4678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sym w:font="Wingdings 2" w:char="F027"/>
      </w:r>
      <w:r w:rsidRPr="00C769BD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: |__|__| |__|__| |__|__| |__|__| |__|__|</w:t>
      </w:r>
    </w:p>
    <w:p w14:paraId="71DA413B" w14:textId="77777777" w:rsidR="00BB1BBE" w:rsidRPr="00BB1BBE" w:rsidRDefault="00BB1BBE" w:rsidP="00BB1BBE">
      <w:pPr>
        <w:tabs>
          <w:tab w:val="left" w:leader="dot" w:pos="4678"/>
          <w:tab w:val="left" w:leader="dot" w:pos="8505"/>
        </w:tabs>
        <w:spacing w:line="360" w:lineRule="auto"/>
        <w:ind w:right="513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14:paraId="66A41592" w14:textId="252E20C7" w:rsidR="009E5257" w:rsidRPr="00C769BD" w:rsidRDefault="004B31D9" w:rsidP="009E5257">
      <w:pPr>
        <w:tabs>
          <w:tab w:val="left" w:leader="dot" w:pos="4678"/>
          <w:tab w:val="left" w:leader="dot" w:pos="8505"/>
        </w:tabs>
        <w:spacing w:line="480" w:lineRule="auto"/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il</w:t>
      </w:r>
      <w:r w:rsidR="009E5257" w:rsidRPr="00C769BD">
        <w:rPr>
          <w:rFonts w:asciiTheme="minorHAnsi" w:hAnsiTheme="minorHAnsi" w:cstheme="minorHAnsi"/>
          <w:color w:val="000000" w:themeColor="text1"/>
        </w:rPr>
        <w:t xml:space="preserve"> : </w:t>
      </w:r>
      <w:r w:rsidR="009E5257">
        <w:rPr>
          <w:rFonts w:asciiTheme="minorHAnsi" w:hAnsiTheme="minorHAnsi" w:cstheme="minorHAnsi"/>
          <w:color w:val="000000" w:themeColor="text1"/>
        </w:rPr>
        <w:tab/>
        <w:t>@</w:t>
      </w:r>
      <w:r w:rsidR="009E5257">
        <w:rPr>
          <w:rFonts w:asciiTheme="minorHAnsi" w:hAnsiTheme="minorHAnsi" w:cstheme="minorHAnsi"/>
          <w:color w:val="000000" w:themeColor="text1"/>
        </w:rPr>
        <w:tab/>
      </w:r>
      <w:r w:rsidR="009E5257">
        <w:rPr>
          <w:rFonts w:asciiTheme="minorHAnsi" w:hAnsiTheme="minorHAnsi" w:cstheme="minorHAnsi"/>
          <w:color w:val="000000" w:themeColor="text1"/>
        </w:rPr>
        <w:tab/>
      </w:r>
    </w:p>
    <w:p w14:paraId="729F74A6" w14:textId="77777777" w:rsidR="00510EE7" w:rsidRPr="00C769BD" w:rsidRDefault="00510EE7">
      <w:pPr>
        <w:tabs>
          <w:tab w:val="num" w:pos="0"/>
          <w:tab w:val="left" w:pos="360"/>
        </w:tabs>
        <w:rPr>
          <w:rFonts w:asciiTheme="minorHAnsi" w:hAnsiTheme="minorHAnsi" w:cstheme="minorHAnsi"/>
          <w:color w:val="000000" w:themeColor="text1"/>
        </w:rPr>
      </w:pPr>
    </w:p>
    <w:p w14:paraId="6A4AF213" w14:textId="77777777" w:rsidR="00510EE7" w:rsidRPr="00C769BD" w:rsidRDefault="00510EE7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5835A0C9" w14:textId="77777777" w:rsidR="00F7640A" w:rsidRPr="00C769BD" w:rsidRDefault="00F7640A">
      <w:pPr>
        <w:rPr>
          <w:rFonts w:asciiTheme="minorHAnsi" w:hAnsiTheme="minorHAnsi" w:cstheme="minorHAnsi"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</w:rPr>
        <w:br w:type="page"/>
      </w:r>
    </w:p>
    <w:p w14:paraId="3C60A643" w14:textId="0825EF32" w:rsidR="00510EE7" w:rsidRPr="00573AE9" w:rsidRDefault="00510EE7" w:rsidP="00573AE9">
      <w:pPr>
        <w:jc w:val="center"/>
        <w:rPr>
          <w:rFonts w:ascii="Aldo" w:hAnsi="Aldo" w:cstheme="minorHAnsi"/>
          <w:b/>
          <w:bCs/>
          <w:color w:val="000000" w:themeColor="text1"/>
          <w:sz w:val="40"/>
          <w:szCs w:val="40"/>
        </w:rPr>
      </w:pPr>
      <w:r w:rsidRPr="00573AE9">
        <w:rPr>
          <w:rFonts w:ascii="Aldo" w:hAnsi="Aldo" w:cstheme="minorHAnsi"/>
          <w:b/>
          <w:bCs/>
          <w:color w:val="000000" w:themeColor="text1"/>
          <w:sz w:val="40"/>
          <w:szCs w:val="40"/>
        </w:rPr>
        <w:lastRenderedPageBreak/>
        <w:t>MIEUX VOUS CONNAITRE</w:t>
      </w:r>
    </w:p>
    <w:p w14:paraId="62D725BD" w14:textId="77777777" w:rsidR="00510EE7" w:rsidRPr="00C769BD" w:rsidRDefault="00510EE7">
      <w:pPr>
        <w:spacing w:line="360" w:lineRule="auto"/>
        <w:ind w:right="513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72CFB5D9" w14:textId="77777777" w:rsidR="00510EE7" w:rsidRPr="006762E2" w:rsidRDefault="00510EE7" w:rsidP="00573AE9">
      <w:pPr>
        <w:pStyle w:val="Paragraphedeliste"/>
        <w:numPr>
          <w:ilvl w:val="0"/>
          <w:numId w:val="5"/>
        </w:numPr>
        <w:tabs>
          <w:tab w:val="left" w:pos="360"/>
        </w:tabs>
        <w:spacing w:line="360" w:lineRule="auto"/>
        <w:ind w:right="51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Pratiquez-vous une autre activité sportive, si oui laquelle ?</w:t>
      </w:r>
    </w:p>
    <w:p w14:paraId="440324EA" w14:textId="3E8F5303" w:rsidR="00510EE7" w:rsidRDefault="00573AE9" w:rsidP="00573AE9">
      <w:pPr>
        <w:tabs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1B707F9F" w14:textId="77777777" w:rsidR="00573AE9" w:rsidRPr="00573AE9" w:rsidRDefault="00573AE9" w:rsidP="00573AE9">
      <w:pPr>
        <w:tabs>
          <w:tab w:val="left" w:leader="dot" w:pos="8505"/>
        </w:tabs>
        <w:ind w:right="513"/>
        <w:jc w:val="both"/>
        <w:rPr>
          <w:rFonts w:asciiTheme="minorHAnsi" w:hAnsiTheme="minorHAnsi" w:cstheme="minorHAnsi"/>
          <w:color w:val="000000" w:themeColor="text1"/>
        </w:rPr>
      </w:pPr>
    </w:p>
    <w:p w14:paraId="31AED5D2" w14:textId="42CE656A" w:rsidR="00573AE9" w:rsidRPr="00573AE9" w:rsidRDefault="00510EE7" w:rsidP="00D40262">
      <w:pPr>
        <w:pStyle w:val="Paragraphedeliste"/>
        <w:numPr>
          <w:ilvl w:val="0"/>
          <w:numId w:val="5"/>
        </w:numPr>
        <w:tabs>
          <w:tab w:val="left" w:pos="1985"/>
          <w:tab w:val="left" w:pos="3544"/>
          <w:tab w:val="left" w:pos="6521"/>
        </w:tabs>
        <w:ind w:right="5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Possédez-vous un diplôme dans l’animation ou un diplôme sportif ? </w:t>
      </w:r>
      <w:r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spellStart"/>
      <w:r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>professionnel</w:t>
      </w:r>
      <w:proofErr w:type="spellEnd"/>
      <w:r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t/</w:t>
      </w:r>
      <w:proofErr w:type="spellStart"/>
      <w:r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>ou</w:t>
      </w:r>
      <w:proofErr w:type="spellEnd"/>
      <w:r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>fédéral</w:t>
      </w:r>
      <w:proofErr w:type="spellEnd"/>
      <w:r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573AE9"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73AE9"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73AE9" w:rsidRPr="00573AE9">
        <w:rPr>
          <w:sz w:val="24"/>
          <w:szCs w:val="24"/>
        </w:rPr>
        <w:sym w:font="Wingdings" w:char="F0A8"/>
      </w:r>
      <w:r w:rsidR="00573AE9"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proofErr w:type="spellStart"/>
      <w:r w:rsidR="00573AE9"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>Oui</w:t>
      </w:r>
      <w:proofErr w:type="spellEnd"/>
      <w:r w:rsidR="00573AE9"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73AE9" w:rsidRPr="00573AE9">
        <w:rPr>
          <w:sz w:val="24"/>
          <w:szCs w:val="24"/>
        </w:rPr>
        <w:sym w:font="Wingdings" w:char="F0A8"/>
      </w:r>
      <w:r w:rsidR="00573AE9"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Non</w:t>
      </w:r>
    </w:p>
    <w:p w14:paraId="637A55F1" w14:textId="77777777" w:rsidR="00D40262" w:rsidRPr="00D40262" w:rsidRDefault="00D40262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47AC00DF" w14:textId="6521F9D5" w:rsidR="00510EE7" w:rsidRPr="00D40262" w:rsidRDefault="00510EE7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 xml:space="preserve">Si oui, le(s)quel(s) : </w:t>
      </w:r>
      <w:r w:rsidR="00573AE9" w:rsidRPr="00D40262">
        <w:rPr>
          <w:rFonts w:asciiTheme="minorHAnsi" w:hAnsiTheme="minorHAnsi" w:cstheme="minorHAnsi"/>
          <w:color w:val="000000" w:themeColor="text1"/>
        </w:rPr>
        <w:tab/>
      </w:r>
    </w:p>
    <w:p w14:paraId="766D7D52" w14:textId="458D2DA5" w:rsidR="00573AE9" w:rsidRPr="00D40262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541CF09A" w14:textId="44993654" w:rsidR="00573AE9" w:rsidRPr="00D40262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44C615D9" w14:textId="1E555E64" w:rsidR="00573AE9" w:rsidRPr="00D40262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29DF63D3" w14:textId="77777777" w:rsidR="00510EE7" w:rsidRPr="00573AE9" w:rsidRDefault="00510EE7">
      <w:pPr>
        <w:tabs>
          <w:tab w:val="left" w:pos="360"/>
        </w:tabs>
        <w:rPr>
          <w:rFonts w:asciiTheme="minorHAnsi" w:hAnsiTheme="minorHAnsi" w:cstheme="minorHAnsi"/>
          <w:color w:val="000000" w:themeColor="text1"/>
        </w:rPr>
      </w:pPr>
    </w:p>
    <w:p w14:paraId="7AD3E952" w14:textId="6E20DDB5" w:rsidR="00D40262" w:rsidRPr="00573AE9" w:rsidRDefault="00510EE7" w:rsidP="00D40262">
      <w:pPr>
        <w:pStyle w:val="Paragraphedeliste"/>
        <w:numPr>
          <w:ilvl w:val="0"/>
          <w:numId w:val="5"/>
        </w:numPr>
        <w:tabs>
          <w:tab w:val="left" w:pos="1985"/>
          <w:tab w:val="left" w:pos="3544"/>
          <w:tab w:val="left" w:pos="6521"/>
        </w:tabs>
        <w:ind w:right="5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Avez-vous déjà enseigné une activité sportive ?</w:t>
      </w:r>
      <w:r w:rsidR="00D40262"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 </w:t>
      </w:r>
      <w:r w:rsidR="00D40262"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</w:r>
      <w:r w:rsidR="00D40262" w:rsidRPr="00573AE9">
        <w:rPr>
          <w:sz w:val="24"/>
          <w:szCs w:val="24"/>
        </w:rPr>
        <w:sym w:font="Wingdings" w:char="F0A8"/>
      </w:r>
      <w:r w:rsidR="00D40262"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="00D40262"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>Oui</w:t>
      </w:r>
      <w:proofErr w:type="spellEnd"/>
      <w:r w:rsidR="00D40262"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40262" w:rsidRPr="00573AE9">
        <w:rPr>
          <w:sz w:val="24"/>
          <w:szCs w:val="24"/>
        </w:rPr>
        <w:sym w:font="Wingdings" w:char="F0A8"/>
      </w:r>
      <w:r w:rsidR="00D40262" w:rsidRPr="00573A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Non</w:t>
      </w:r>
    </w:p>
    <w:p w14:paraId="389C7F9C" w14:textId="621E3F02" w:rsidR="00510EE7" w:rsidRPr="00DE3B95" w:rsidRDefault="00510EE7" w:rsidP="00573AE9">
      <w:pPr>
        <w:tabs>
          <w:tab w:val="left" w:pos="360"/>
        </w:tabs>
        <w:ind w:left="709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DE3B9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(Précisez le public, l’activité, la durée, </w:t>
      </w:r>
      <w:r w:rsidR="00BB1BB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e</w:t>
      </w:r>
      <w:r w:rsidRPr="00DE3B9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cadre)</w:t>
      </w:r>
    </w:p>
    <w:p w14:paraId="26DA67A7" w14:textId="77777777" w:rsidR="00573AE9" w:rsidRPr="00573AE9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  <w:sz w:val="12"/>
          <w:szCs w:val="12"/>
        </w:rPr>
      </w:pPr>
    </w:p>
    <w:p w14:paraId="13DE3511" w14:textId="3594C1C5" w:rsidR="00573AE9" w:rsidRPr="00D40262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4EA68FDD" w14:textId="77777777" w:rsidR="00573AE9" w:rsidRPr="00D40262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66E9DE16" w14:textId="77777777" w:rsidR="00573AE9" w:rsidRPr="00D40262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34F9D2CD" w14:textId="77777777" w:rsidR="00573AE9" w:rsidRPr="00D40262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6F18D005" w14:textId="77777777" w:rsidR="00573AE9" w:rsidRPr="00D40262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25F14FF2" w14:textId="77777777" w:rsidR="00573AE9" w:rsidRPr="00D40262" w:rsidRDefault="00573AE9" w:rsidP="00573AE9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17593002" w14:textId="77777777" w:rsidR="00510EE7" w:rsidRPr="00573AE9" w:rsidRDefault="00510EE7">
      <w:pPr>
        <w:tabs>
          <w:tab w:val="left" w:pos="360"/>
        </w:tabs>
        <w:rPr>
          <w:rFonts w:asciiTheme="minorHAnsi" w:hAnsiTheme="minorHAnsi" w:cstheme="minorHAnsi"/>
          <w:color w:val="000000" w:themeColor="text1"/>
        </w:rPr>
      </w:pPr>
    </w:p>
    <w:p w14:paraId="53938748" w14:textId="09D8972C" w:rsidR="00510EE7" w:rsidRPr="00D40262" w:rsidRDefault="00510EE7" w:rsidP="00D40262">
      <w:pPr>
        <w:pStyle w:val="Paragraphedeliste"/>
        <w:numPr>
          <w:ilvl w:val="0"/>
          <w:numId w:val="5"/>
        </w:numPr>
        <w:tabs>
          <w:tab w:val="left" w:pos="360"/>
          <w:tab w:val="left" w:pos="6521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Exercez-vous des activités bénévoles ?</w:t>
      </w:r>
      <w:r w:rsidR="00D40262"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 </w:t>
      </w:r>
      <w:r w:rsidR="00D40262"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ab/>
      </w:r>
      <w:r w:rsidR="00D40262" w:rsidRPr="00D40262">
        <w:rPr>
          <w:sz w:val="24"/>
          <w:szCs w:val="24"/>
        </w:rPr>
        <w:sym w:font="Wingdings" w:char="F0A8"/>
      </w:r>
      <w:r w:rsidR="00D40262"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="00D40262" w:rsidRPr="00D40262">
        <w:rPr>
          <w:rFonts w:asciiTheme="minorHAnsi" w:hAnsiTheme="minorHAnsi" w:cstheme="minorHAnsi"/>
          <w:color w:val="000000" w:themeColor="text1"/>
          <w:sz w:val="24"/>
          <w:szCs w:val="24"/>
        </w:rPr>
        <w:t>Oui</w:t>
      </w:r>
      <w:proofErr w:type="spellEnd"/>
      <w:r w:rsidR="00D40262" w:rsidRPr="00D4026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40262" w:rsidRPr="00D40262">
        <w:rPr>
          <w:sz w:val="24"/>
          <w:szCs w:val="24"/>
        </w:rPr>
        <w:sym w:font="Wingdings" w:char="F0A8"/>
      </w:r>
      <w:r w:rsidR="00D40262" w:rsidRPr="00D402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Non</w:t>
      </w:r>
    </w:p>
    <w:p w14:paraId="2DABB9E0" w14:textId="77777777" w:rsidR="00D40262" w:rsidRPr="00573AE9" w:rsidRDefault="00D40262" w:rsidP="00D40262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i/>
          <w:iCs/>
          <w:color w:val="000000" w:themeColor="text1"/>
          <w:sz w:val="12"/>
          <w:szCs w:val="12"/>
        </w:rPr>
      </w:pPr>
    </w:p>
    <w:p w14:paraId="300688EA" w14:textId="3D64230B" w:rsidR="00D40262" w:rsidRPr="00D40262" w:rsidRDefault="00D40262" w:rsidP="00D40262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>Si oui, l</w:t>
      </w:r>
      <w:r>
        <w:rPr>
          <w:rFonts w:asciiTheme="minorHAnsi" w:hAnsiTheme="minorHAnsi" w:cstheme="minorHAnsi"/>
          <w:color w:val="000000" w:themeColor="text1"/>
        </w:rPr>
        <w:t>a</w:t>
      </w:r>
      <w:r w:rsidRPr="00D40262">
        <w:rPr>
          <w:rFonts w:asciiTheme="minorHAnsi" w:hAnsiTheme="minorHAnsi" w:cstheme="minorHAnsi"/>
          <w:color w:val="000000" w:themeColor="text1"/>
        </w:rPr>
        <w:t>(</w:t>
      </w:r>
      <w:r w:rsidR="00BB1BBE">
        <w:rPr>
          <w:rFonts w:asciiTheme="minorHAnsi" w:hAnsiTheme="minorHAnsi" w:cstheme="minorHAnsi"/>
          <w:color w:val="000000" w:themeColor="text1"/>
        </w:rPr>
        <w:t>e</w:t>
      </w:r>
      <w:r w:rsidRPr="00D40262">
        <w:rPr>
          <w:rFonts w:asciiTheme="minorHAnsi" w:hAnsiTheme="minorHAnsi" w:cstheme="minorHAnsi"/>
          <w:color w:val="000000" w:themeColor="text1"/>
        </w:rPr>
        <w:t>s)que</w:t>
      </w:r>
      <w:r>
        <w:rPr>
          <w:rFonts w:asciiTheme="minorHAnsi" w:hAnsiTheme="minorHAnsi" w:cstheme="minorHAnsi"/>
          <w:color w:val="000000" w:themeColor="text1"/>
        </w:rPr>
        <w:t>l</w:t>
      </w:r>
      <w:r w:rsidRPr="00D40262">
        <w:rPr>
          <w:rFonts w:asciiTheme="minorHAnsi" w:hAnsiTheme="minorHAnsi" w:cstheme="minorHAnsi"/>
          <w:color w:val="000000" w:themeColor="text1"/>
        </w:rPr>
        <w:t>l</w:t>
      </w:r>
      <w:r>
        <w:rPr>
          <w:rFonts w:asciiTheme="minorHAnsi" w:hAnsiTheme="minorHAnsi" w:cstheme="minorHAnsi"/>
          <w:color w:val="000000" w:themeColor="text1"/>
        </w:rPr>
        <w:t>e</w:t>
      </w:r>
      <w:r w:rsidRPr="00D40262">
        <w:rPr>
          <w:rFonts w:asciiTheme="minorHAnsi" w:hAnsiTheme="minorHAnsi" w:cstheme="minorHAnsi"/>
          <w:color w:val="000000" w:themeColor="text1"/>
        </w:rPr>
        <w:t>(s) :</w:t>
      </w: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05BF37E0" w14:textId="77777777" w:rsidR="00D40262" w:rsidRPr="00D40262" w:rsidRDefault="00D40262" w:rsidP="00D40262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13CF4F10" w14:textId="77777777" w:rsidR="00D40262" w:rsidRPr="00D40262" w:rsidRDefault="00D40262" w:rsidP="00D40262">
      <w:pPr>
        <w:tabs>
          <w:tab w:val="left" w:leader="dot" w:pos="8505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35F17007" w14:textId="77777777" w:rsidR="00510EE7" w:rsidRPr="00573AE9" w:rsidRDefault="00510EE7">
      <w:pPr>
        <w:tabs>
          <w:tab w:val="num" w:pos="0"/>
          <w:tab w:val="left" w:pos="360"/>
        </w:tabs>
        <w:rPr>
          <w:rFonts w:asciiTheme="minorHAnsi" w:hAnsiTheme="minorHAnsi" w:cstheme="minorHAnsi"/>
          <w:color w:val="000000" w:themeColor="text1"/>
        </w:rPr>
      </w:pPr>
    </w:p>
    <w:p w14:paraId="0A638B12" w14:textId="77777777" w:rsidR="00510EE7" w:rsidRPr="006762E2" w:rsidRDefault="00510EE7" w:rsidP="00D40262">
      <w:pPr>
        <w:pStyle w:val="Paragraphedeliste"/>
        <w:numPr>
          <w:ilvl w:val="0"/>
          <w:numId w:val="5"/>
        </w:numPr>
        <w:tabs>
          <w:tab w:val="left" w:pos="360"/>
        </w:tabs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6762E2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>Renseignement(s) que vous pensez utile(s) de nous communiquer :</w:t>
      </w:r>
    </w:p>
    <w:p w14:paraId="1C829C05" w14:textId="77777777" w:rsidR="00D40262" w:rsidRPr="00D40262" w:rsidRDefault="00D40262" w:rsidP="00D40262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10"/>
          <w:szCs w:val="10"/>
        </w:rPr>
      </w:pPr>
    </w:p>
    <w:p w14:paraId="3B3E5880" w14:textId="70523330" w:rsidR="00D40262" w:rsidRPr="00D40262" w:rsidRDefault="00D40262" w:rsidP="00D40262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61D60489" w14:textId="77777777" w:rsidR="00D40262" w:rsidRPr="00D40262" w:rsidRDefault="00D40262" w:rsidP="00D40262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6A78D408" w14:textId="59A82EBA" w:rsidR="00D40262" w:rsidRPr="00D40262" w:rsidRDefault="00D40262" w:rsidP="00D40262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24157747" w14:textId="4B96298C" w:rsidR="00D40262" w:rsidRDefault="00D40262" w:rsidP="00D40262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40262">
        <w:rPr>
          <w:rFonts w:asciiTheme="minorHAnsi" w:hAnsiTheme="minorHAnsi" w:cstheme="minorHAnsi"/>
          <w:color w:val="000000" w:themeColor="text1"/>
        </w:rPr>
        <w:tab/>
      </w:r>
    </w:p>
    <w:p w14:paraId="5AC4C2FD" w14:textId="4D0BCBDC" w:rsidR="00D40262" w:rsidRDefault="00D40262" w:rsidP="00D40262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58988D3D" w14:textId="6F6F4096" w:rsidR="00D40262" w:rsidRPr="00D40262" w:rsidRDefault="00D40262" w:rsidP="00D40262">
      <w:pPr>
        <w:tabs>
          <w:tab w:val="left" w:leader="dot" w:pos="850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718479FC" w14:textId="58FBCCAE" w:rsidR="00510EE7" w:rsidRDefault="00510EE7">
      <w:pPr>
        <w:tabs>
          <w:tab w:val="num" w:pos="0"/>
          <w:tab w:val="left" w:pos="360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4EE809E0" w14:textId="36CFA7F9" w:rsidR="00DE3B95" w:rsidRDefault="00DE3B95">
      <w:pPr>
        <w:tabs>
          <w:tab w:val="num" w:pos="0"/>
          <w:tab w:val="left" w:pos="360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9690092" w14:textId="2B6CCE75" w:rsidR="008F68F8" w:rsidRPr="00700D72" w:rsidRDefault="008F68F8" w:rsidP="004712F5">
      <w:pPr>
        <w:ind w:right="103"/>
        <w:jc w:val="center"/>
        <w:rPr>
          <w:rFonts w:ascii="Aldo" w:hAnsi="Aldo" w:cstheme="minorHAnsi"/>
          <w:b/>
          <w:bCs/>
          <w:color w:val="000000" w:themeColor="text1"/>
          <w:sz w:val="40"/>
          <w:szCs w:val="40"/>
        </w:rPr>
      </w:pPr>
      <w:r w:rsidRPr="00700D72">
        <w:rPr>
          <w:rFonts w:ascii="Aldo" w:hAnsi="Aldo" w:cstheme="minorHAnsi"/>
          <w:b/>
          <w:bCs/>
          <w:color w:val="000000" w:themeColor="text1"/>
          <w:sz w:val="40"/>
          <w:szCs w:val="40"/>
        </w:rPr>
        <w:lastRenderedPageBreak/>
        <w:t>ATTESTATION DE PRATIQUE</w:t>
      </w:r>
      <w:r w:rsidR="00700D72">
        <w:rPr>
          <w:rFonts w:ascii="Aldo" w:hAnsi="Aldo" w:cstheme="minorHAnsi"/>
          <w:b/>
          <w:bCs/>
          <w:color w:val="000000" w:themeColor="text1"/>
          <w:sz w:val="40"/>
          <w:szCs w:val="40"/>
        </w:rPr>
        <w:t>*</w:t>
      </w:r>
    </w:p>
    <w:p w14:paraId="0C47A1EF" w14:textId="27F09D4A" w:rsidR="008F68F8" w:rsidRPr="00C769BD" w:rsidRDefault="006A5EFF" w:rsidP="008F68F8">
      <w:pPr>
        <w:spacing w:before="251"/>
        <w:ind w:left="161" w:right="157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fin d'être exempté des tests physiques préalables à l</w:t>
      </w:r>
      <w:r w:rsidR="008F68F8" w:rsidRPr="00C769BD">
        <w:rPr>
          <w:rFonts w:asciiTheme="minorHAnsi" w:hAnsiTheme="minorHAnsi" w:cstheme="minorHAnsi"/>
          <w:b/>
          <w:color w:val="000000" w:themeColor="text1"/>
        </w:rPr>
        <w:t xml:space="preserve">’entrée en formation CQP ALS, </w:t>
      </w:r>
      <w:r>
        <w:rPr>
          <w:rFonts w:asciiTheme="minorHAnsi" w:hAnsiTheme="minorHAnsi" w:cstheme="minorHAnsi"/>
          <w:b/>
          <w:color w:val="000000" w:themeColor="text1"/>
        </w:rPr>
        <w:t xml:space="preserve">vous pouvez justifier </w:t>
      </w:r>
      <w:r w:rsidR="008F68F8" w:rsidRPr="00C769BD">
        <w:rPr>
          <w:rFonts w:asciiTheme="minorHAnsi" w:hAnsiTheme="minorHAnsi" w:cstheme="minorHAnsi"/>
          <w:b/>
          <w:color w:val="000000" w:themeColor="text1"/>
        </w:rPr>
        <w:t>la pratique d’une activité physique et sportive d’une durée minimale de 140 heures durant les 3 dernières années, dans une même famille d’activités (AGEE, ARPO, JSJO).</w:t>
      </w:r>
    </w:p>
    <w:p w14:paraId="331BFD7B" w14:textId="77777777" w:rsidR="008F68F8" w:rsidRPr="00E31DDD" w:rsidRDefault="008F68F8" w:rsidP="008F68F8">
      <w:pPr>
        <w:pStyle w:val="Corpsdetexte"/>
        <w:spacing w:before="3"/>
        <w:rPr>
          <w:rFonts w:asciiTheme="minorHAnsi" w:hAnsiTheme="minorHAnsi" w:cstheme="minorHAnsi"/>
          <w:b/>
          <w:color w:val="000000" w:themeColor="text1"/>
          <w:sz w:val="24"/>
          <w:szCs w:val="24"/>
          <w:lang w:val="fr-FR"/>
        </w:rPr>
      </w:pPr>
    </w:p>
    <w:p w14:paraId="53D81F3D" w14:textId="77777777" w:rsidR="008F68F8" w:rsidRPr="00C769BD" w:rsidRDefault="008F68F8" w:rsidP="008F68F8">
      <w:pPr>
        <w:ind w:left="472" w:right="103"/>
        <w:rPr>
          <w:rFonts w:asciiTheme="minorHAnsi" w:hAnsiTheme="minorHAnsi" w:cstheme="minorHAnsi"/>
          <w:b/>
          <w:color w:val="000000" w:themeColor="text1"/>
        </w:rPr>
      </w:pPr>
      <w:r w:rsidRPr="00C769BD">
        <w:rPr>
          <w:rFonts w:asciiTheme="minorHAnsi" w:hAnsiTheme="minorHAnsi" w:cstheme="minorHAnsi"/>
          <w:color w:val="000000" w:themeColor="text1"/>
          <w:spacing w:val="-60"/>
          <w:u w:val="thick" w:color="808080"/>
        </w:rPr>
        <w:t xml:space="preserve"> </w:t>
      </w:r>
      <w:r w:rsidRPr="00C769BD">
        <w:rPr>
          <w:rFonts w:asciiTheme="minorHAnsi" w:hAnsiTheme="minorHAnsi" w:cstheme="minorHAnsi"/>
          <w:b/>
          <w:color w:val="000000" w:themeColor="text1"/>
          <w:u w:val="thick" w:color="808080"/>
        </w:rPr>
        <w:t>Le représentant de l’association</w:t>
      </w:r>
    </w:p>
    <w:p w14:paraId="253352E9" w14:textId="77777777" w:rsidR="008F68F8" w:rsidRPr="00C769BD" w:rsidRDefault="00BD2929" w:rsidP="008F68F8">
      <w:pPr>
        <w:pStyle w:val="Corpsdetexte"/>
        <w:spacing w:before="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769BD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fr-FR" w:eastAsia="fr-FR"/>
        </w:rPr>
        <mc:AlternateContent>
          <mc:Choice Requires="wpg">
            <w:drawing>
              <wp:anchor distT="0" distB="0" distL="0" distR="0" simplePos="0" relativeHeight="251666944" behindDoc="0" locked="0" layoutInCell="1" allowOverlap="1" wp14:anchorId="7C083493" wp14:editId="754C9429">
                <wp:simplePos x="0" y="0"/>
                <wp:positionH relativeFrom="page">
                  <wp:posOffset>542925</wp:posOffset>
                </wp:positionH>
                <wp:positionV relativeFrom="paragraph">
                  <wp:posOffset>203200</wp:posOffset>
                </wp:positionV>
                <wp:extent cx="6437630" cy="1679575"/>
                <wp:effectExtent l="0" t="0" r="20320" b="15875"/>
                <wp:wrapTopAndBottom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679575"/>
                          <a:chOff x="861" y="317"/>
                          <a:chExt cx="9771" cy="2645"/>
                        </a:xfrm>
                      </wpg:grpSpPr>
                      <wps:wsp>
                        <wps:cNvPr id="10" name="Freeform 18"/>
                        <wps:cNvSpPr>
                          <a:spLocks/>
                        </wps:cNvSpPr>
                        <wps:spPr bwMode="auto">
                          <a:xfrm>
                            <a:off x="871" y="327"/>
                            <a:ext cx="9751" cy="2625"/>
                          </a:xfrm>
                          <a:custGeom>
                            <a:avLst/>
                            <a:gdLst>
                              <a:gd name="T0" fmla="+- 0 10185 871"/>
                              <a:gd name="T1" fmla="*/ T0 w 9751"/>
                              <a:gd name="T2" fmla="+- 0 327 327"/>
                              <a:gd name="T3" fmla="*/ 327 h 2625"/>
                              <a:gd name="T4" fmla="+- 0 1308 871"/>
                              <a:gd name="T5" fmla="*/ T4 w 9751"/>
                              <a:gd name="T6" fmla="+- 0 327 327"/>
                              <a:gd name="T7" fmla="*/ 327 h 2625"/>
                              <a:gd name="T8" fmla="+- 0 1238 871"/>
                              <a:gd name="T9" fmla="*/ T8 w 9751"/>
                              <a:gd name="T10" fmla="+- 0 332 327"/>
                              <a:gd name="T11" fmla="*/ 332 h 2625"/>
                              <a:gd name="T12" fmla="+- 0 1170 871"/>
                              <a:gd name="T13" fmla="*/ T12 w 9751"/>
                              <a:gd name="T14" fmla="+- 0 349 327"/>
                              <a:gd name="T15" fmla="*/ 349 h 2625"/>
                              <a:gd name="T16" fmla="+- 0 1107 871"/>
                              <a:gd name="T17" fmla="*/ T16 w 9751"/>
                              <a:gd name="T18" fmla="+- 0 375 327"/>
                              <a:gd name="T19" fmla="*/ 375 h 2625"/>
                              <a:gd name="T20" fmla="+- 0 1050 871"/>
                              <a:gd name="T21" fmla="*/ T20 w 9751"/>
                              <a:gd name="T22" fmla="+- 0 411 327"/>
                              <a:gd name="T23" fmla="*/ 411 h 2625"/>
                              <a:gd name="T24" fmla="+- 0 999 871"/>
                              <a:gd name="T25" fmla="*/ T24 w 9751"/>
                              <a:gd name="T26" fmla="+- 0 455 327"/>
                              <a:gd name="T27" fmla="*/ 455 h 2625"/>
                              <a:gd name="T28" fmla="+- 0 955 871"/>
                              <a:gd name="T29" fmla="*/ T28 w 9751"/>
                              <a:gd name="T30" fmla="+- 0 506 327"/>
                              <a:gd name="T31" fmla="*/ 506 h 2625"/>
                              <a:gd name="T32" fmla="+- 0 920 871"/>
                              <a:gd name="T33" fmla="*/ T32 w 9751"/>
                              <a:gd name="T34" fmla="+- 0 563 327"/>
                              <a:gd name="T35" fmla="*/ 563 h 2625"/>
                              <a:gd name="T36" fmla="+- 0 893 871"/>
                              <a:gd name="T37" fmla="*/ T36 w 9751"/>
                              <a:gd name="T38" fmla="+- 0 626 327"/>
                              <a:gd name="T39" fmla="*/ 626 h 2625"/>
                              <a:gd name="T40" fmla="+- 0 877 871"/>
                              <a:gd name="T41" fmla="*/ T40 w 9751"/>
                              <a:gd name="T42" fmla="+- 0 693 327"/>
                              <a:gd name="T43" fmla="*/ 693 h 2625"/>
                              <a:gd name="T44" fmla="+- 0 871 871"/>
                              <a:gd name="T45" fmla="*/ T44 w 9751"/>
                              <a:gd name="T46" fmla="+- 0 764 327"/>
                              <a:gd name="T47" fmla="*/ 764 h 2625"/>
                              <a:gd name="T48" fmla="+- 0 871 871"/>
                              <a:gd name="T49" fmla="*/ T48 w 9751"/>
                              <a:gd name="T50" fmla="+- 0 2514 327"/>
                              <a:gd name="T51" fmla="*/ 2514 h 2625"/>
                              <a:gd name="T52" fmla="+- 0 877 871"/>
                              <a:gd name="T53" fmla="*/ T52 w 9751"/>
                              <a:gd name="T54" fmla="+- 0 2585 327"/>
                              <a:gd name="T55" fmla="*/ 2585 h 2625"/>
                              <a:gd name="T56" fmla="+- 0 893 871"/>
                              <a:gd name="T57" fmla="*/ T56 w 9751"/>
                              <a:gd name="T58" fmla="+- 0 2652 327"/>
                              <a:gd name="T59" fmla="*/ 2652 h 2625"/>
                              <a:gd name="T60" fmla="+- 0 920 871"/>
                              <a:gd name="T61" fmla="*/ T60 w 9751"/>
                              <a:gd name="T62" fmla="+- 0 2715 327"/>
                              <a:gd name="T63" fmla="*/ 2715 h 2625"/>
                              <a:gd name="T64" fmla="+- 0 955 871"/>
                              <a:gd name="T65" fmla="*/ T64 w 9751"/>
                              <a:gd name="T66" fmla="+- 0 2772 327"/>
                              <a:gd name="T67" fmla="*/ 2772 h 2625"/>
                              <a:gd name="T68" fmla="+- 0 999 871"/>
                              <a:gd name="T69" fmla="*/ T68 w 9751"/>
                              <a:gd name="T70" fmla="+- 0 2823 327"/>
                              <a:gd name="T71" fmla="*/ 2823 h 2625"/>
                              <a:gd name="T72" fmla="+- 0 1050 871"/>
                              <a:gd name="T73" fmla="*/ T72 w 9751"/>
                              <a:gd name="T74" fmla="+- 0 2867 327"/>
                              <a:gd name="T75" fmla="*/ 2867 h 2625"/>
                              <a:gd name="T76" fmla="+- 0 1107 871"/>
                              <a:gd name="T77" fmla="*/ T76 w 9751"/>
                              <a:gd name="T78" fmla="+- 0 2903 327"/>
                              <a:gd name="T79" fmla="*/ 2903 h 2625"/>
                              <a:gd name="T80" fmla="+- 0 1170 871"/>
                              <a:gd name="T81" fmla="*/ T80 w 9751"/>
                              <a:gd name="T82" fmla="+- 0 2929 327"/>
                              <a:gd name="T83" fmla="*/ 2929 h 2625"/>
                              <a:gd name="T84" fmla="+- 0 1238 871"/>
                              <a:gd name="T85" fmla="*/ T84 w 9751"/>
                              <a:gd name="T86" fmla="+- 0 2946 327"/>
                              <a:gd name="T87" fmla="*/ 2946 h 2625"/>
                              <a:gd name="T88" fmla="+- 0 1308 871"/>
                              <a:gd name="T89" fmla="*/ T88 w 9751"/>
                              <a:gd name="T90" fmla="+- 0 2952 327"/>
                              <a:gd name="T91" fmla="*/ 2952 h 2625"/>
                              <a:gd name="T92" fmla="+- 0 10185 871"/>
                              <a:gd name="T93" fmla="*/ T92 w 9751"/>
                              <a:gd name="T94" fmla="+- 0 2952 327"/>
                              <a:gd name="T95" fmla="*/ 2952 h 2625"/>
                              <a:gd name="T96" fmla="+- 0 10263 871"/>
                              <a:gd name="T97" fmla="*/ T96 w 9751"/>
                              <a:gd name="T98" fmla="+- 0 2944 327"/>
                              <a:gd name="T99" fmla="*/ 2944 h 2625"/>
                              <a:gd name="T100" fmla="+- 0 10337 871"/>
                              <a:gd name="T101" fmla="*/ T100 w 9751"/>
                              <a:gd name="T102" fmla="+- 0 2924 327"/>
                              <a:gd name="T103" fmla="*/ 2924 h 2625"/>
                              <a:gd name="T104" fmla="+- 0 10405 871"/>
                              <a:gd name="T105" fmla="*/ T104 w 9751"/>
                              <a:gd name="T106" fmla="+- 0 2892 327"/>
                              <a:gd name="T107" fmla="*/ 2892 h 2625"/>
                              <a:gd name="T108" fmla="+- 0 10466 871"/>
                              <a:gd name="T109" fmla="*/ T108 w 9751"/>
                              <a:gd name="T110" fmla="+- 0 2849 327"/>
                              <a:gd name="T111" fmla="*/ 2849 h 2625"/>
                              <a:gd name="T112" fmla="+- 0 10519 871"/>
                              <a:gd name="T113" fmla="*/ T112 w 9751"/>
                              <a:gd name="T114" fmla="+- 0 2796 327"/>
                              <a:gd name="T115" fmla="*/ 2796 h 2625"/>
                              <a:gd name="T116" fmla="+- 0 10562 871"/>
                              <a:gd name="T117" fmla="*/ T116 w 9751"/>
                              <a:gd name="T118" fmla="+- 0 2735 327"/>
                              <a:gd name="T119" fmla="*/ 2735 h 2625"/>
                              <a:gd name="T120" fmla="+- 0 10595 871"/>
                              <a:gd name="T121" fmla="*/ T120 w 9751"/>
                              <a:gd name="T122" fmla="+- 0 2667 327"/>
                              <a:gd name="T123" fmla="*/ 2667 h 2625"/>
                              <a:gd name="T124" fmla="+- 0 10615 871"/>
                              <a:gd name="T125" fmla="*/ T124 w 9751"/>
                              <a:gd name="T126" fmla="+- 0 2593 327"/>
                              <a:gd name="T127" fmla="*/ 2593 h 2625"/>
                              <a:gd name="T128" fmla="+- 0 10622 871"/>
                              <a:gd name="T129" fmla="*/ T128 w 9751"/>
                              <a:gd name="T130" fmla="+- 0 2514 327"/>
                              <a:gd name="T131" fmla="*/ 2514 h 2625"/>
                              <a:gd name="T132" fmla="+- 0 10622 871"/>
                              <a:gd name="T133" fmla="*/ T132 w 9751"/>
                              <a:gd name="T134" fmla="+- 0 764 327"/>
                              <a:gd name="T135" fmla="*/ 764 h 2625"/>
                              <a:gd name="T136" fmla="+- 0 10615 871"/>
                              <a:gd name="T137" fmla="*/ T136 w 9751"/>
                              <a:gd name="T138" fmla="+- 0 685 327"/>
                              <a:gd name="T139" fmla="*/ 685 h 2625"/>
                              <a:gd name="T140" fmla="+- 0 10595 871"/>
                              <a:gd name="T141" fmla="*/ T140 w 9751"/>
                              <a:gd name="T142" fmla="+- 0 611 327"/>
                              <a:gd name="T143" fmla="*/ 611 h 2625"/>
                              <a:gd name="T144" fmla="+- 0 10562 871"/>
                              <a:gd name="T145" fmla="*/ T144 w 9751"/>
                              <a:gd name="T146" fmla="+- 0 543 327"/>
                              <a:gd name="T147" fmla="*/ 543 h 2625"/>
                              <a:gd name="T148" fmla="+- 0 10519 871"/>
                              <a:gd name="T149" fmla="*/ T148 w 9751"/>
                              <a:gd name="T150" fmla="+- 0 482 327"/>
                              <a:gd name="T151" fmla="*/ 482 h 2625"/>
                              <a:gd name="T152" fmla="+- 0 10466 871"/>
                              <a:gd name="T153" fmla="*/ T152 w 9751"/>
                              <a:gd name="T154" fmla="+- 0 429 327"/>
                              <a:gd name="T155" fmla="*/ 429 h 2625"/>
                              <a:gd name="T156" fmla="+- 0 10405 871"/>
                              <a:gd name="T157" fmla="*/ T156 w 9751"/>
                              <a:gd name="T158" fmla="+- 0 386 327"/>
                              <a:gd name="T159" fmla="*/ 386 h 2625"/>
                              <a:gd name="T160" fmla="+- 0 10337 871"/>
                              <a:gd name="T161" fmla="*/ T160 w 9751"/>
                              <a:gd name="T162" fmla="+- 0 354 327"/>
                              <a:gd name="T163" fmla="*/ 354 h 2625"/>
                              <a:gd name="T164" fmla="+- 0 10263 871"/>
                              <a:gd name="T165" fmla="*/ T164 w 9751"/>
                              <a:gd name="T166" fmla="+- 0 334 327"/>
                              <a:gd name="T167" fmla="*/ 334 h 2625"/>
                              <a:gd name="T168" fmla="+- 0 10185 871"/>
                              <a:gd name="T169" fmla="*/ T168 w 9751"/>
                              <a:gd name="T170" fmla="+- 0 327 327"/>
                              <a:gd name="T171" fmla="*/ 327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751" h="2625">
                                <a:moveTo>
                                  <a:pt x="9314" y="0"/>
                                </a:moveTo>
                                <a:lnTo>
                                  <a:pt x="437" y="0"/>
                                </a:lnTo>
                                <a:lnTo>
                                  <a:pt x="367" y="5"/>
                                </a:lnTo>
                                <a:lnTo>
                                  <a:pt x="299" y="22"/>
                                </a:lnTo>
                                <a:lnTo>
                                  <a:pt x="236" y="48"/>
                                </a:lnTo>
                                <a:lnTo>
                                  <a:pt x="179" y="84"/>
                                </a:lnTo>
                                <a:lnTo>
                                  <a:pt x="128" y="128"/>
                                </a:lnTo>
                                <a:lnTo>
                                  <a:pt x="84" y="179"/>
                                </a:lnTo>
                                <a:lnTo>
                                  <a:pt x="49" y="236"/>
                                </a:lnTo>
                                <a:lnTo>
                                  <a:pt x="22" y="299"/>
                                </a:lnTo>
                                <a:lnTo>
                                  <a:pt x="6" y="366"/>
                                </a:lnTo>
                                <a:lnTo>
                                  <a:pt x="0" y="437"/>
                                </a:lnTo>
                                <a:lnTo>
                                  <a:pt x="0" y="2187"/>
                                </a:lnTo>
                                <a:lnTo>
                                  <a:pt x="6" y="2258"/>
                                </a:lnTo>
                                <a:lnTo>
                                  <a:pt x="22" y="2325"/>
                                </a:lnTo>
                                <a:lnTo>
                                  <a:pt x="49" y="2388"/>
                                </a:lnTo>
                                <a:lnTo>
                                  <a:pt x="84" y="2445"/>
                                </a:lnTo>
                                <a:lnTo>
                                  <a:pt x="128" y="2496"/>
                                </a:lnTo>
                                <a:lnTo>
                                  <a:pt x="179" y="2540"/>
                                </a:lnTo>
                                <a:lnTo>
                                  <a:pt x="236" y="2576"/>
                                </a:lnTo>
                                <a:lnTo>
                                  <a:pt x="299" y="2602"/>
                                </a:lnTo>
                                <a:lnTo>
                                  <a:pt x="367" y="2619"/>
                                </a:lnTo>
                                <a:lnTo>
                                  <a:pt x="437" y="2625"/>
                                </a:lnTo>
                                <a:lnTo>
                                  <a:pt x="9314" y="2625"/>
                                </a:lnTo>
                                <a:lnTo>
                                  <a:pt x="9392" y="2617"/>
                                </a:lnTo>
                                <a:lnTo>
                                  <a:pt x="9466" y="2597"/>
                                </a:lnTo>
                                <a:lnTo>
                                  <a:pt x="9534" y="2565"/>
                                </a:lnTo>
                                <a:lnTo>
                                  <a:pt x="9595" y="2522"/>
                                </a:lnTo>
                                <a:lnTo>
                                  <a:pt x="9648" y="2469"/>
                                </a:lnTo>
                                <a:lnTo>
                                  <a:pt x="9691" y="2408"/>
                                </a:lnTo>
                                <a:lnTo>
                                  <a:pt x="9724" y="2340"/>
                                </a:lnTo>
                                <a:lnTo>
                                  <a:pt x="9744" y="2266"/>
                                </a:lnTo>
                                <a:lnTo>
                                  <a:pt x="9751" y="2187"/>
                                </a:lnTo>
                                <a:lnTo>
                                  <a:pt x="9751" y="437"/>
                                </a:lnTo>
                                <a:lnTo>
                                  <a:pt x="9744" y="358"/>
                                </a:lnTo>
                                <a:lnTo>
                                  <a:pt x="9724" y="284"/>
                                </a:lnTo>
                                <a:lnTo>
                                  <a:pt x="9691" y="216"/>
                                </a:lnTo>
                                <a:lnTo>
                                  <a:pt x="9648" y="155"/>
                                </a:lnTo>
                                <a:lnTo>
                                  <a:pt x="9595" y="102"/>
                                </a:lnTo>
                                <a:lnTo>
                                  <a:pt x="9534" y="59"/>
                                </a:lnTo>
                                <a:lnTo>
                                  <a:pt x="9466" y="27"/>
                                </a:lnTo>
                                <a:lnTo>
                                  <a:pt x="9392" y="7"/>
                                </a:lnTo>
                                <a:lnTo>
                                  <a:pt x="9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871" y="327"/>
                            <a:ext cx="9751" cy="2625"/>
                          </a:xfrm>
                          <a:custGeom>
                            <a:avLst/>
                            <a:gdLst>
                              <a:gd name="T0" fmla="+- 0 1308 871"/>
                              <a:gd name="T1" fmla="*/ T0 w 9751"/>
                              <a:gd name="T2" fmla="+- 0 327 327"/>
                              <a:gd name="T3" fmla="*/ 327 h 2625"/>
                              <a:gd name="T4" fmla="+- 0 1238 871"/>
                              <a:gd name="T5" fmla="*/ T4 w 9751"/>
                              <a:gd name="T6" fmla="+- 0 332 327"/>
                              <a:gd name="T7" fmla="*/ 332 h 2625"/>
                              <a:gd name="T8" fmla="+- 0 1170 871"/>
                              <a:gd name="T9" fmla="*/ T8 w 9751"/>
                              <a:gd name="T10" fmla="+- 0 349 327"/>
                              <a:gd name="T11" fmla="*/ 349 h 2625"/>
                              <a:gd name="T12" fmla="+- 0 1107 871"/>
                              <a:gd name="T13" fmla="*/ T12 w 9751"/>
                              <a:gd name="T14" fmla="+- 0 375 327"/>
                              <a:gd name="T15" fmla="*/ 375 h 2625"/>
                              <a:gd name="T16" fmla="+- 0 1050 871"/>
                              <a:gd name="T17" fmla="*/ T16 w 9751"/>
                              <a:gd name="T18" fmla="+- 0 411 327"/>
                              <a:gd name="T19" fmla="*/ 411 h 2625"/>
                              <a:gd name="T20" fmla="+- 0 999 871"/>
                              <a:gd name="T21" fmla="*/ T20 w 9751"/>
                              <a:gd name="T22" fmla="+- 0 455 327"/>
                              <a:gd name="T23" fmla="*/ 455 h 2625"/>
                              <a:gd name="T24" fmla="+- 0 955 871"/>
                              <a:gd name="T25" fmla="*/ T24 w 9751"/>
                              <a:gd name="T26" fmla="+- 0 506 327"/>
                              <a:gd name="T27" fmla="*/ 506 h 2625"/>
                              <a:gd name="T28" fmla="+- 0 920 871"/>
                              <a:gd name="T29" fmla="*/ T28 w 9751"/>
                              <a:gd name="T30" fmla="+- 0 563 327"/>
                              <a:gd name="T31" fmla="*/ 563 h 2625"/>
                              <a:gd name="T32" fmla="+- 0 893 871"/>
                              <a:gd name="T33" fmla="*/ T32 w 9751"/>
                              <a:gd name="T34" fmla="+- 0 626 327"/>
                              <a:gd name="T35" fmla="*/ 626 h 2625"/>
                              <a:gd name="T36" fmla="+- 0 877 871"/>
                              <a:gd name="T37" fmla="*/ T36 w 9751"/>
                              <a:gd name="T38" fmla="+- 0 693 327"/>
                              <a:gd name="T39" fmla="*/ 693 h 2625"/>
                              <a:gd name="T40" fmla="+- 0 871 871"/>
                              <a:gd name="T41" fmla="*/ T40 w 9751"/>
                              <a:gd name="T42" fmla="+- 0 764 327"/>
                              <a:gd name="T43" fmla="*/ 764 h 2625"/>
                              <a:gd name="T44" fmla="+- 0 871 871"/>
                              <a:gd name="T45" fmla="*/ T44 w 9751"/>
                              <a:gd name="T46" fmla="+- 0 2514 327"/>
                              <a:gd name="T47" fmla="*/ 2514 h 2625"/>
                              <a:gd name="T48" fmla="+- 0 877 871"/>
                              <a:gd name="T49" fmla="*/ T48 w 9751"/>
                              <a:gd name="T50" fmla="+- 0 2585 327"/>
                              <a:gd name="T51" fmla="*/ 2585 h 2625"/>
                              <a:gd name="T52" fmla="+- 0 893 871"/>
                              <a:gd name="T53" fmla="*/ T52 w 9751"/>
                              <a:gd name="T54" fmla="+- 0 2652 327"/>
                              <a:gd name="T55" fmla="*/ 2652 h 2625"/>
                              <a:gd name="T56" fmla="+- 0 920 871"/>
                              <a:gd name="T57" fmla="*/ T56 w 9751"/>
                              <a:gd name="T58" fmla="+- 0 2715 327"/>
                              <a:gd name="T59" fmla="*/ 2715 h 2625"/>
                              <a:gd name="T60" fmla="+- 0 955 871"/>
                              <a:gd name="T61" fmla="*/ T60 w 9751"/>
                              <a:gd name="T62" fmla="+- 0 2772 327"/>
                              <a:gd name="T63" fmla="*/ 2772 h 2625"/>
                              <a:gd name="T64" fmla="+- 0 999 871"/>
                              <a:gd name="T65" fmla="*/ T64 w 9751"/>
                              <a:gd name="T66" fmla="+- 0 2823 327"/>
                              <a:gd name="T67" fmla="*/ 2823 h 2625"/>
                              <a:gd name="T68" fmla="+- 0 1050 871"/>
                              <a:gd name="T69" fmla="*/ T68 w 9751"/>
                              <a:gd name="T70" fmla="+- 0 2867 327"/>
                              <a:gd name="T71" fmla="*/ 2867 h 2625"/>
                              <a:gd name="T72" fmla="+- 0 1107 871"/>
                              <a:gd name="T73" fmla="*/ T72 w 9751"/>
                              <a:gd name="T74" fmla="+- 0 2903 327"/>
                              <a:gd name="T75" fmla="*/ 2903 h 2625"/>
                              <a:gd name="T76" fmla="+- 0 1170 871"/>
                              <a:gd name="T77" fmla="*/ T76 w 9751"/>
                              <a:gd name="T78" fmla="+- 0 2929 327"/>
                              <a:gd name="T79" fmla="*/ 2929 h 2625"/>
                              <a:gd name="T80" fmla="+- 0 1238 871"/>
                              <a:gd name="T81" fmla="*/ T80 w 9751"/>
                              <a:gd name="T82" fmla="+- 0 2946 327"/>
                              <a:gd name="T83" fmla="*/ 2946 h 2625"/>
                              <a:gd name="T84" fmla="+- 0 1308 871"/>
                              <a:gd name="T85" fmla="*/ T84 w 9751"/>
                              <a:gd name="T86" fmla="+- 0 2952 327"/>
                              <a:gd name="T87" fmla="*/ 2952 h 2625"/>
                              <a:gd name="T88" fmla="+- 0 10185 871"/>
                              <a:gd name="T89" fmla="*/ T88 w 9751"/>
                              <a:gd name="T90" fmla="+- 0 2952 327"/>
                              <a:gd name="T91" fmla="*/ 2952 h 2625"/>
                              <a:gd name="T92" fmla="+- 0 10263 871"/>
                              <a:gd name="T93" fmla="*/ T92 w 9751"/>
                              <a:gd name="T94" fmla="+- 0 2944 327"/>
                              <a:gd name="T95" fmla="*/ 2944 h 2625"/>
                              <a:gd name="T96" fmla="+- 0 10337 871"/>
                              <a:gd name="T97" fmla="*/ T96 w 9751"/>
                              <a:gd name="T98" fmla="+- 0 2924 327"/>
                              <a:gd name="T99" fmla="*/ 2924 h 2625"/>
                              <a:gd name="T100" fmla="+- 0 10405 871"/>
                              <a:gd name="T101" fmla="*/ T100 w 9751"/>
                              <a:gd name="T102" fmla="+- 0 2892 327"/>
                              <a:gd name="T103" fmla="*/ 2892 h 2625"/>
                              <a:gd name="T104" fmla="+- 0 10466 871"/>
                              <a:gd name="T105" fmla="*/ T104 w 9751"/>
                              <a:gd name="T106" fmla="+- 0 2849 327"/>
                              <a:gd name="T107" fmla="*/ 2849 h 2625"/>
                              <a:gd name="T108" fmla="+- 0 10519 871"/>
                              <a:gd name="T109" fmla="*/ T108 w 9751"/>
                              <a:gd name="T110" fmla="+- 0 2796 327"/>
                              <a:gd name="T111" fmla="*/ 2796 h 2625"/>
                              <a:gd name="T112" fmla="+- 0 10562 871"/>
                              <a:gd name="T113" fmla="*/ T112 w 9751"/>
                              <a:gd name="T114" fmla="+- 0 2735 327"/>
                              <a:gd name="T115" fmla="*/ 2735 h 2625"/>
                              <a:gd name="T116" fmla="+- 0 10595 871"/>
                              <a:gd name="T117" fmla="*/ T116 w 9751"/>
                              <a:gd name="T118" fmla="+- 0 2667 327"/>
                              <a:gd name="T119" fmla="*/ 2667 h 2625"/>
                              <a:gd name="T120" fmla="+- 0 10615 871"/>
                              <a:gd name="T121" fmla="*/ T120 w 9751"/>
                              <a:gd name="T122" fmla="+- 0 2593 327"/>
                              <a:gd name="T123" fmla="*/ 2593 h 2625"/>
                              <a:gd name="T124" fmla="+- 0 10622 871"/>
                              <a:gd name="T125" fmla="*/ T124 w 9751"/>
                              <a:gd name="T126" fmla="+- 0 2514 327"/>
                              <a:gd name="T127" fmla="*/ 2514 h 2625"/>
                              <a:gd name="T128" fmla="+- 0 10622 871"/>
                              <a:gd name="T129" fmla="*/ T128 w 9751"/>
                              <a:gd name="T130" fmla="+- 0 764 327"/>
                              <a:gd name="T131" fmla="*/ 764 h 2625"/>
                              <a:gd name="T132" fmla="+- 0 10615 871"/>
                              <a:gd name="T133" fmla="*/ T132 w 9751"/>
                              <a:gd name="T134" fmla="+- 0 685 327"/>
                              <a:gd name="T135" fmla="*/ 685 h 2625"/>
                              <a:gd name="T136" fmla="+- 0 10595 871"/>
                              <a:gd name="T137" fmla="*/ T136 w 9751"/>
                              <a:gd name="T138" fmla="+- 0 611 327"/>
                              <a:gd name="T139" fmla="*/ 611 h 2625"/>
                              <a:gd name="T140" fmla="+- 0 10562 871"/>
                              <a:gd name="T141" fmla="*/ T140 w 9751"/>
                              <a:gd name="T142" fmla="+- 0 543 327"/>
                              <a:gd name="T143" fmla="*/ 543 h 2625"/>
                              <a:gd name="T144" fmla="+- 0 10519 871"/>
                              <a:gd name="T145" fmla="*/ T144 w 9751"/>
                              <a:gd name="T146" fmla="+- 0 482 327"/>
                              <a:gd name="T147" fmla="*/ 482 h 2625"/>
                              <a:gd name="T148" fmla="+- 0 10466 871"/>
                              <a:gd name="T149" fmla="*/ T148 w 9751"/>
                              <a:gd name="T150" fmla="+- 0 429 327"/>
                              <a:gd name="T151" fmla="*/ 429 h 2625"/>
                              <a:gd name="T152" fmla="+- 0 10405 871"/>
                              <a:gd name="T153" fmla="*/ T152 w 9751"/>
                              <a:gd name="T154" fmla="+- 0 386 327"/>
                              <a:gd name="T155" fmla="*/ 386 h 2625"/>
                              <a:gd name="T156" fmla="+- 0 10337 871"/>
                              <a:gd name="T157" fmla="*/ T156 w 9751"/>
                              <a:gd name="T158" fmla="+- 0 354 327"/>
                              <a:gd name="T159" fmla="*/ 354 h 2625"/>
                              <a:gd name="T160" fmla="+- 0 10263 871"/>
                              <a:gd name="T161" fmla="*/ T160 w 9751"/>
                              <a:gd name="T162" fmla="+- 0 334 327"/>
                              <a:gd name="T163" fmla="*/ 334 h 2625"/>
                              <a:gd name="T164" fmla="+- 0 10185 871"/>
                              <a:gd name="T165" fmla="*/ T164 w 9751"/>
                              <a:gd name="T166" fmla="+- 0 327 327"/>
                              <a:gd name="T167" fmla="*/ 327 h 2625"/>
                              <a:gd name="T168" fmla="+- 0 1308 871"/>
                              <a:gd name="T169" fmla="*/ T168 w 9751"/>
                              <a:gd name="T170" fmla="+- 0 327 327"/>
                              <a:gd name="T171" fmla="*/ 327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751" h="2625">
                                <a:moveTo>
                                  <a:pt x="437" y="0"/>
                                </a:moveTo>
                                <a:lnTo>
                                  <a:pt x="367" y="5"/>
                                </a:lnTo>
                                <a:lnTo>
                                  <a:pt x="299" y="22"/>
                                </a:lnTo>
                                <a:lnTo>
                                  <a:pt x="236" y="48"/>
                                </a:lnTo>
                                <a:lnTo>
                                  <a:pt x="179" y="84"/>
                                </a:lnTo>
                                <a:lnTo>
                                  <a:pt x="128" y="128"/>
                                </a:lnTo>
                                <a:lnTo>
                                  <a:pt x="84" y="179"/>
                                </a:lnTo>
                                <a:lnTo>
                                  <a:pt x="49" y="236"/>
                                </a:lnTo>
                                <a:lnTo>
                                  <a:pt x="22" y="299"/>
                                </a:lnTo>
                                <a:lnTo>
                                  <a:pt x="6" y="366"/>
                                </a:lnTo>
                                <a:lnTo>
                                  <a:pt x="0" y="437"/>
                                </a:lnTo>
                                <a:lnTo>
                                  <a:pt x="0" y="2187"/>
                                </a:lnTo>
                                <a:lnTo>
                                  <a:pt x="6" y="2258"/>
                                </a:lnTo>
                                <a:lnTo>
                                  <a:pt x="22" y="2325"/>
                                </a:lnTo>
                                <a:lnTo>
                                  <a:pt x="49" y="2388"/>
                                </a:lnTo>
                                <a:lnTo>
                                  <a:pt x="84" y="2445"/>
                                </a:lnTo>
                                <a:lnTo>
                                  <a:pt x="128" y="2496"/>
                                </a:lnTo>
                                <a:lnTo>
                                  <a:pt x="179" y="2540"/>
                                </a:lnTo>
                                <a:lnTo>
                                  <a:pt x="236" y="2576"/>
                                </a:lnTo>
                                <a:lnTo>
                                  <a:pt x="299" y="2602"/>
                                </a:lnTo>
                                <a:lnTo>
                                  <a:pt x="367" y="2619"/>
                                </a:lnTo>
                                <a:lnTo>
                                  <a:pt x="437" y="2625"/>
                                </a:lnTo>
                                <a:lnTo>
                                  <a:pt x="9314" y="2625"/>
                                </a:lnTo>
                                <a:lnTo>
                                  <a:pt x="9392" y="2617"/>
                                </a:lnTo>
                                <a:lnTo>
                                  <a:pt x="9466" y="2597"/>
                                </a:lnTo>
                                <a:lnTo>
                                  <a:pt x="9534" y="2565"/>
                                </a:lnTo>
                                <a:lnTo>
                                  <a:pt x="9595" y="2522"/>
                                </a:lnTo>
                                <a:lnTo>
                                  <a:pt x="9648" y="2469"/>
                                </a:lnTo>
                                <a:lnTo>
                                  <a:pt x="9691" y="2408"/>
                                </a:lnTo>
                                <a:lnTo>
                                  <a:pt x="9724" y="2340"/>
                                </a:lnTo>
                                <a:lnTo>
                                  <a:pt x="9744" y="2266"/>
                                </a:lnTo>
                                <a:lnTo>
                                  <a:pt x="9751" y="2187"/>
                                </a:lnTo>
                                <a:lnTo>
                                  <a:pt x="9751" y="437"/>
                                </a:lnTo>
                                <a:lnTo>
                                  <a:pt x="9744" y="358"/>
                                </a:lnTo>
                                <a:lnTo>
                                  <a:pt x="9724" y="284"/>
                                </a:lnTo>
                                <a:lnTo>
                                  <a:pt x="9691" y="216"/>
                                </a:lnTo>
                                <a:lnTo>
                                  <a:pt x="9648" y="155"/>
                                </a:lnTo>
                                <a:lnTo>
                                  <a:pt x="9595" y="102"/>
                                </a:lnTo>
                                <a:lnTo>
                                  <a:pt x="9534" y="59"/>
                                </a:lnTo>
                                <a:lnTo>
                                  <a:pt x="9466" y="27"/>
                                </a:lnTo>
                                <a:lnTo>
                                  <a:pt x="9392" y="7"/>
                                </a:lnTo>
                                <a:lnTo>
                                  <a:pt x="9314" y="0"/>
                                </a:lnTo>
                                <a:lnTo>
                                  <a:pt x="4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AE3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61" y="317"/>
                            <a:ext cx="9771" cy="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E5A08" w14:textId="77777777" w:rsidR="008F68F8" w:rsidRPr="00700D72" w:rsidRDefault="008F68F8" w:rsidP="008F68F8">
                              <w:pPr>
                                <w:spacing w:before="8"/>
                                <w:rPr>
                                  <w:rFonts w:asciiTheme="minorHAnsi" w:hAnsiTheme="minorHAnsi" w:cstheme="minorHAnsi"/>
                                  <w:b/>
                                  <w:sz w:val="17"/>
                                </w:rPr>
                              </w:pPr>
                            </w:p>
                            <w:p w14:paraId="697530F7" w14:textId="2A360DC9" w:rsidR="00700D72" w:rsidRPr="00700D72" w:rsidRDefault="008F68F8" w:rsidP="00BB1BBE">
                              <w:pPr>
                                <w:spacing w:after="120"/>
                                <w:ind w:left="31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00D72">
                                <w:rPr>
                                  <w:rFonts w:asciiTheme="minorHAnsi" w:hAnsiTheme="minorHAnsi" w:cstheme="minorHAnsi"/>
                                </w:rPr>
                                <w:t>M</w:t>
                              </w:r>
                              <w:r w:rsidR="00700D72" w:rsidRPr="00700D72"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  <w:r w:rsidRPr="00700D72">
                                <w:rPr>
                                  <w:rFonts w:asciiTheme="minorHAnsi" w:hAnsiTheme="minorHAnsi" w:cstheme="minorHAnsi"/>
                                </w:rPr>
                                <w:t xml:space="preserve"> ou Mme ………………………</w:t>
                              </w:r>
                              <w:r w:rsidR="00700D72">
                                <w:rPr>
                                  <w:rFonts w:asciiTheme="minorHAnsi" w:hAnsiTheme="minorHAnsi" w:cstheme="minorHAnsi"/>
                                </w:rPr>
                                <w:t>………………………………………………………………………</w:t>
                              </w:r>
                              <w:r w:rsidRPr="00700D72">
                                <w:rPr>
                                  <w:rFonts w:asciiTheme="minorHAnsi" w:hAnsiTheme="minorHAnsi" w:cstheme="minorHAnsi"/>
                                </w:rPr>
                                <w:t xml:space="preserve">…. </w:t>
                              </w:r>
                            </w:p>
                            <w:p w14:paraId="17408D72" w14:textId="76BB8EDD" w:rsidR="008F68F8" w:rsidRPr="00700D72" w:rsidRDefault="008F68F8" w:rsidP="00BB1BBE">
                              <w:pPr>
                                <w:spacing w:after="120"/>
                                <w:ind w:left="31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00D72">
                                <w:rPr>
                                  <w:rFonts w:asciiTheme="minorHAnsi" w:hAnsiTheme="minorHAnsi" w:cstheme="minorHAnsi"/>
                                </w:rPr>
                                <w:t>Fonction dans l’association : …………………………</w:t>
                              </w:r>
                              <w:r w:rsidR="00700D72">
                                <w:rPr>
                                  <w:rFonts w:asciiTheme="minorHAnsi" w:hAnsiTheme="minorHAnsi" w:cstheme="minorHAnsi"/>
                                </w:rPr>
                                <w:t>………………………………………</w:t>
                              </w:r>
                              <w:r w:rsidRPr="00700D72">
                                <w:rPr>
                                  <w:rFonts w:asciiTheme="minorHAnsi" w:hAnsiTheme="minorHAnsi" w:cstheme="minorHAnsi"/>
                                </w:rPr>
                                <w:t>……...</w:t>
                              </w:r>
                            </w:p>
                            <w:p w14:paraId="67DE11B1" w14:textId="77777777" w:rsidR="00700D72" w:rsidRDefault="008F68F8" w:rsidP="00BB1BBE">
                              <w:pPr>
                                <w:spacing w:after="120"/>
                                <w:ind w:left="31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00D72">
                                <w:rPr>
                                  <w:rFonts w:asciiTheme="minorHAnsi" w:hAnsiTheme="minorHAnsi" w:cstheme="minorHAnsi"/>
                                </w:rPr>
                                <w:t xml:space="preserve">Nom de l’association : ………………………………………………………………………..………… atteste que </w:t>
                              </w:r>
                            </w:p>
                            <w:p w14:paraId="2C932174" w14:textId="77777777" w:rsidR="00700D72" w:rsidRDefault="008F68F8" w:rsidP="00BB1BBE">
                              <w:pPr>
                                <w:spacing w:after="120"/>
                                <w:ind w:left="31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00D72">
                                <w:rPr>
                                  <w:rFonts w:asciiTheme="minorHAnsi" w:hAnsiTheme="minorHAnsi" w:cstheme="minorHAnsi"/>
                                </w:rPr>
                                <w:t>M</w:t>
                              </w:r>
                              <w:r w:rsidR="00700D72"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  <w:r w:rsidRPr="00700D72">
                                <w:rPr>
                                  <w:rFonts w:asciiTheme="minorHAnsi" w:hAnsiTheme="minorHAnsi" w:cstheme="minorHAnsi"/>
                                </w:rPr>
                                <w:t xml:space="preserve"> ou Mme …………………………………………………………………………………</w:t>
                              </w:r>
                              <w:r w:rsidR="00700D72">
                                <w:rPr>
                                  <w:rFonts w:asciiTheme="minorHAnsi" w:hAnsiTheme="minorHAnsi" w:cstheme="minorHAnsi"/>
                                </w:rPr>
                                <w:t>,</w:t>
                              </w:r>
                              <w:r w:rsidRPr="00700D72">
                                <w:rPr>
                                  <w:rFonts w:asciiTheme="minorHAnsi" w:hAnsiTheme="minorHAnsi" w:cstheme="minorHAnsi"/>
                                </w:rPr>
                                <w:t xml:space="preserve"> candidat(e) à la formation</w:t>
                              </w:r>
                            </w:p>
                            <w:p w14:paraId="227F0C28" w14:textId="763373BE" w:rsidR="008F68F8" w:rsidRPr="00700D72" w:rsidRDefault="008F68F8" w:rsidP="00BB1BBE">
                              <w:pPr>
                                <w:spacing w:line="276" w:lineRule="auto"/>
                                <w:ind w:left="31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00D72">
                                <w:rPr>
                                  <w:rFonts w:asciiTheme="minorHAnsi" w:hAnsiTheme="minorHAnsi" w:cstheme="minorHAnsi"/>
                                </w:rPr>
                                <w:t>CQP ALS</w:t>
                              </w:r>
                              <w:r w:rsidR="00700D72">
                                <w:rPr>
                                  <w:rFonts w:asciiTheme="minorHAnsi" w:hAnsiTheme="minorHAnsi" w:cstheme="minorHAnsi"/>
                                </w:rPr>
                                <w:t>,</w:t>
                              </w:r>
                              <w:r w:rsidRPr="00700D72">
                                <w:rPr>
                                  <w:rFonts w:asciiTheme="minorHAnsi" w:hAnsiTheme="minorHAnsi" w:cstheme="minorHAnsi"/>
                                </w:rPr>
                                <w:t xml:space="preserve"> a réalisé dans le cadre d’une activité de loisirs d’une durée de minimale de 140 heures au cours des trois dernières ci-dessous mentionnées</w:t>
                              </w:r>
                              <w:r w:rsidR="00700D72"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83493" id="Group 17" o:spid="_x0000_s1028" style="position:absolute;margin-left:42.75pt;margin-top:16pt;width:506.9pt;height:132.25pt;z-index:251666944;mso-wrap-distance-left:0;mso-wrap-distance-right:0;mso-position-horizontal-relative:page" coordorigin="861,317" coordsize="9771,2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">
                <v:shape id="Freeform 18" o:spid="_x0000_s1029" style="position:absolute;left:871;top:327;width:9751;height:2625;visibility:visible;mso-wrap-style:square;v-text-anchor:top" coordsize="9751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" path="m9314,l437,,367,5,299,22,236,48,179,84r-51,44l84,179,49,236,22,299,6,366,,437,,2187r6,71l22,2325r27,63l84,2445r44,51l179,2540r57,36l299,2602r68,17l437,2625r8877,l9392,2617r74,-20l9534,2565r61,-43l9648,2469r43,-61l9724,2340r20,-74l9751,2187r,-1750l9744,358r-20,-74l9691,216r-43,-61l9595,102,9534,59,9466,27,9392,7,9314,xe" fillcolor="#deebf7" stroked="f">
                  <v:path arrowok="t" o:connecttype="custom" o:connectlocs="9314,327;437,327;367,332;299,349;236,375;179,411;128,455;84,506;49,563;22,626;6,693;0,764;0,2514;6,2585;22,2652;49,2715;84,2772;128,2823;179,2867;236,2903;299,2929;367,2946;437,2952;9314,2952;9392,2944;9466,2924;9534,2892;9595,2849;9648,2796;9691,2735;9724,2667;9744,2593;9751,2514;9751,764;9744,685;9724,611;9691,543;9648,482;9595,429;9534,386;9466,354;9392,334;9314,327" o:connectangles="0,0,0,0,0,0,0,0,0,0,0,0,0,0,0,0,0,0,0,0,0,0,0,0,0,0,0,0,0,0,0,0,0,0,0,0,0,0,0,0,0,0,0"/>
                </v:shape>
                <v:shape id="Freeform 19" o:spid="_x0000_s1030" style="position:absolute;left:871;top:327;width:9751;height:2625;visibility:visible;mso-wrap-style:square;v-text-anchor:top" coordsize="9751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" path="m437,l367,5,299,22,236,48,179,84r-51,44l84,179,49,236,22,299,6,366,,437,,2187r6,71l22,2325r27,63l84,2445r44,51l179,2540r57,36l299,2602r68,17l437,2625r8877,l9392,2617r74,-20l9534,2565r61,-43l9648,2469r43,-61l9724,2340r20,-74l9751,2187r,-1750l9744,358r-20,-74l9691,216r-43,-61l9595,102,9534,59,9466,27,9392,7,9314,,437,xe" filled="f" strokecolor="#dae3f3" strokeweight="1pt">
                  <v:path arrowok="t" o:connecttype="custom" o:connectlocs="437,327;367,332;299,349;236,375;179,411;128,455;84,506;49,563;22,626;6,693;0,764;0,2514;6,2585;22,2652;49,2715;84,2772;128,2823;179,2867;236,2903;299,2929;367,2946;437,2952;9314,2952;9392,2944;9466,2924;9534,2892;9595,2849;9648,2796;9691,2735;9724,2667;9744,2593;9751,2514;9751,764;9744,685;9724,611;9691,543;9648,482;9595,429;9534,386;9466,354;9392,334;9314,327;437,327" o:connectangles="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1" type="#_x0000_t202" style="position:absolute;left:861;top:317;width:9771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22E5A08" w14:textId="77777777" w:rsidR="008F68F8" w:rsidRPr="00700D72" w:rsidRDefault="008F68F8" w:rsidP="008F68F8">
                        <w:pPr>
                          <w:spacing w:before="8"/>
                          <w:rPr>
                            <w:rFonts w:asciiTheme="minorHAnsi" w:hAnsiTheme="minorHAnsi" w:cstheme="minorHAnsi"/>
                            <w:b/>
                            <w:sz w:val="17"/>
                          </w:rPr>
                        </w:pPr>
                      </w:p>
                      <w:p w14:paraId="697530F7" w14:textId="2A360DC9" w:rsidR="00700D72" w:rsidRPr="00700D72" w:rsidRDefault="008F68F8" w:rsidP="00BB1BBE">
                        <w:pPr>
                          <w:spacing w:after="120"/>
                          <w:ind w:left="310"/>
                          <w:rPr>
                            <w:rFonts w:asciiTheme="minorHAnsi" w:hAnsiTheme="minorHAnsi" w:cstheme="minorHAnsi"/>
                          </w:rPr>
                        </w:pPr>
                        <w:r w:rsidRPr="00700D72">
                          <w:rPr>
                            <w:rFonts w:asciiTheme="minorHAnsi" w:hAnsiTheme="minorHAnsi" w:cstheme="minorHAnsi"/>
                          </w:rPr>
                          <w:t>M</w:t>
                        </w:r>
                        <w:r w:rsidR="00700D72" w:rsidRPr="00700D72">
                          <w:rPr>
                            <w:rFonts w:asciiTheme="minorHAnsi" w:hAnsiTheme="minorHAnsi" w:cstheme="minorHAnsi"/>
                          </w:rPr>
                          <w:t>.</w:t>
                        </w:r>
                        <w:r w:rsidRPr="00700D72">
                          <w:rPr>
                            <w:rFonts w:asciiTheme="minorHAnsi" w:hAnsiTheme="minorHAnsi" w:cstheme="minorHAnsi"/>
                          </w:rPr>
                          <w:t xml:space="preserve"> ou Mme ………………………</w:t>
                        </w:r>
                        <w:r w:rsidR="00700D72">
                          <w:rPr>
                            <w:rFonts w:asciiTheme="minorHAnsi" w:hAnsiTheme="minorHAnsi" w:cstheme="minorHAnsi"/>
                          </w:rPr>
                          <w:t>………………………………………………………………………</w:t>
                        </w:r>
                        <w:r w:rsidRPr="00700D72">
                          <w:rPr>
                            <w:rFonts w:asciiTheme="minorHAnsi" w:hAnsiTheme="minorHAnsi" w:cstheme="minorHAnsi"/>
                          </w:rPr>
                          <w:t xml:space="preserve">…. </w:t>
                        </w:r>
                      </w:p>
                      <w:p w14:paraId="17408D72" w14:textId="76BB8EDD" w:rsidR="008F68F8" w:rsidRPr="00700D72" w:rsidRDefault="008F68F8" w:rsidP="00BB1BBE">
                        <w:pPr>
                          <w:spacing w:after="120"/>
                          <w:ind w:left="310"/>
                          <w:rPr>
                            <w:rFonts w:asciiTheme="minorHAnsi" w:hAnsiTheme="minorHAnsi" w:cstheme="minorHAnsi"/>
                          </w:rPr>
                        </w:pPr>
                        <w:r w:rsidRPr="00700D72">
                          <w:rPr>
                            <w:rFonts w:asciiTheme="minorHAnsi" w:hAnsiTheme="minorHAnsi" w:cstheme="minorHAnsi"/>
                          </w:rPr>
                          <w:t>Fonction dans l’association : …………………………</w:t>
                        </w:r>
                        <w:r w:rsidR="00700D72">
                          <w:rPr>
                            <w:rFonts w:asciiTheme="minorHAnsi" w:hAnsiTheme="minorHAnsi" w:cstheme="minorHAnsi"/>
                          </w:rPr>
                          <w:t>………………………………………</w:t>
                        </w:r>
                        <w:r w:rsidRPr="00700D72">
                          <w:rPr>
                            <w:rFonts w:asciiTheme="minorHAnsi" w:hAnsiTheme="minorHAnsi" w:cstheme="minorHAnsi"/>
                          </w:rPr>
                          <w:t>……...</w:t>
                        </w:r>
                      </w:p>
                      <w:p w14:paraId="67DE11B1" w14:textId="77777777" w:rsidR="00700D72" w:rsidRDefault="008F68F8" w:rsidP="00BB1BBE">
                        <w:pPr>
                          <w:spacing w:after="120"/>
                          <w:ind w:left="310"/>
                          <w:rPr>
                            <w:rFonts w:asciiTheme="minorHAnsi" w:hAnsiTheme="minorHAnsi" w:cstheme="minorHAnsi"/>
                          </w:rPr>
                        </w:pPr>
                        <w:r w:rsidRPr="00700D72">
                          <w:rPr>
                            <w:rFonts w:asciiTheme="minorHAnsi" w:hAnsiTheme="minorHAnsi" w:cstheme="minorHAnsi"/>
                          </w:rPr>
                          <w:t xml:space="preserve">Nom de l’association : ………………………………………………………………………..………… atteste que </w:t>
                        </w:r>
                      </w:p>
                      <w:p w14:paraId="2C932174" w14:textId="77777777" w:rsidR="00700D72" w:rsidRDefault="008F68F8" w:rsidP="00BB1BBE">
                        <w:pPr>
                          <w:spacing w:after="120"/>
                          <w:ind w:left="310"/>
                          <w:rPr>
                            <w:rFonts w:asciiTheme="minorHAnsi" w:hAnsiTheme="minorHAnsi" w:cstheme="minorHAnsi"/>
                          </w:rPr>
                        </w:pPr>
                        <w:r w:rsidRPr="00700D72">
                          <w:rPr>
                            <w:rFonts w:asciiTheme="minorHAnsi" w:hAnsiTheme="minorHAnsi" w:cstheme="minorHAnsi"/>
                          </w:rPr>
                          <w:t>M</w:t>
                        </w:r>
                        <w:r w:rsidR="00700D72">
                          <w:rPr>
                            <w:rFonts w:asciiTheme="minorHAnsi" w:hAnsiTheme="minorHAnsi" w:cstheme="minorHAnsi"/>
                          </w:rPr>
                          <w:t>.</w:t>
                        </w:r>
                        <w:r w:rsidRPr="00700D72">
                          <w:rPr>
                            <w:rFonts w:asciiTheme="minorHAnsi" w:hAnsiTheme="minorHAnsi" w:cstheme="minorHAnsi"/>
                          </w:rPr>
                          <w:t xml:space="preserve"> ou Mme …………………………………………………………………………………</w:t>
                        </w:r>
                        <w:r w:rsidR="00700D72">
                          <w:rPr>
                            <w:rFonts w:asciiTheme="minorHAnsi" w:hAnsiTheme="minorHAnsi" w:cstheme="minorHAnsi"/>
                          </w:rPr>
                          <w:t>,</w:t>
                        </w:r>
                        <w:r w:rsidRPr="00700D72">
                          <w:rPr>
                            <w:rFonts w:asciiTheme="minorHAnsi" w:hAnsiTheme="minorHAnsi" w:cstheme="minorHAnsi"/>
                          </w:rPr>
                          <w:t xml:space="preserve"> candidat(e) à la formation</w:t>
                        </w:r>
                      </w:p>
                      <w:p w14:paraId="227F0C28" w14:textId="763373BE" w:rsidR="008F68F8" w:rsidRPr="00700D72" w:rsidRDefault="008F68F8" w:rsidP="00BB1BBE">
                        <w:pPr>
                          <w:spacing w:line="276" w:lineRule="auto"/>
                          <w:ind w:left="310"/>
                          <w:rPr>
                            <w:rFonts w:asciiTheme="minorHAnsi" w:hAnsiTheme="minorHAnsi" w:cstheme="minorHAnsi"/>
                          </w:rPr>
                        </w:pPr>
                        <w:r w:rsidRPr="00700D72">
                          <w:rPr>
                            <w:rFonts w:asciiTheme="minorHAnsi" w:hAnsiTheme="minorHAnsi" w:cstheme="minorHAnsi"/>
                          </w:rPr>
                          <w:t>CQP ALS</w:t>
                        </w:r>
                        <w:r w:rsidR="00700D72">
                          <w:rPr>
                            <w:rFonts w:asciiTheme="minorHAnsi" w:hAnsiTheme="minorHAnsi" w:cstheme="minorHAnsi"/>
                          </w:rPr>
                          <w:t>,</w:t>
                        </w:r>
                        <w:r w:rsidRPr="00700D72">
                          <w:rPr>
                            <w:rFonts w:asciiTheme="minorHAnsi" w:hAnsiTheme="minorHAnsi" w:cstheme="minorHAnsi"/>
                          </w:rPr>
                          <w:t xml:space="preserve"> a réalisé dans le cadre d’une activité de loisirs d’une durée de minimale de 140 heures au cours des trois dernières ci-dessous mentionnées</w:t>
                        </w:r>
                        <w:r w:rsidR="00700D72"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006FC3" w14:textId="77777777" w:rsidR="008F68F8" w:rsidRPr="00C769BD" w:rsidRDefault="008F68F8" w:rsidP="008F68F8">
      <w:pPr>
        <w:pStyle w:val="Corpsdetext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2346110" w14:textId="77777777" w:rsidR="008F68F8" w:rsidRPr="00C769BD" w:rsidRDefault="008F68F8" w:rsidP="008F68F8">
      <w:pPr>
        <w:pStyle w:val="Corpsdetexte"/>
        <w:spacing w:before="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leNormal"/>
        <w:tblW w:w="9825" w:type="dxa"/>
        <w:tblInd w:w="-43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355"/>
        <w:gridCol w:w="3075"/>
      </w:tblGrid>
      <w:tr w:rsidR="00C769BD" w:rsidRPr="00C769BD" w14:paraId="4F3D4780" w14:textId="77777777" w:rsidTr="00BB1BBE">
        <w:trPr>
          <w:trHeight w:hRule="exact" w:val="1073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DFDFDF"/>
            <w:vAlign w:val="center"/>
          </w:tcPr>
          <w:p w14:paraId="6E7C70E3" w14:textId="77777777" w:rsidR="008F68F8" w:rsidRPr="00C769BD" w:rsidRDefault="008F68F8" w:rsidP="00DE3B95">
            <w:pPr>
              <w:pStyle w:val="TableParagraph"/>
              <w:spacing w:before="151"/>
              <w:ind w:left="34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769B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ature de la pratique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shd w:val="clear" w:color="auto" w:fill="DFDFDF"/>
            <w:vAlign w:val="center"/>
          </w:tcPr>
          <w:p w14:paraId="370398A5" w14:textId="77777777" w:rsidR="008F68F8" w:rsidRPr="00E31DDD" w:rsidRDefault="008F68F8" w:rsidP="00DE3B95">
            <w:pPr>
              <w:pStyle w:val="TableParagraph"/>
              <w:spacing w:before="3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FR"/>
              </w:rPr>
            </w:pPr>
            <w:r w:rsidRPr="00E31DD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fr-FR"/>
              </w:rPr>
              <w:t>Temps de pratique</w:t>
            </w:r>
          </w:p>
          <w:p w14:paraId="2003C63D" w14:textId="77777777" w:rsidR="008F68F8" w:rsidRPr="00E31DDD" w:rsidRDefault="008F68F8" w:rsidP="00DE3B95">
            <w:pPr>
              <w:pStyle w:val="TableParagraph"/>
              <w:spacing w:before="3"/>
              <w:ind w:left="531" w:right="53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  <w:lang w:val="fr-FR"/>
              </w:rPr>
            </w:pPr>
            <w:r w:rsidRPr="00E31DDD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  <w:lang w:val="fr-FR"/>
              </w:rPr>
              <w:t>(en heures)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shd w:val="clear" w:color="auto" w:fill="DFDFDF"/>
            <w:vAlign w:val="center"/>
          </w:tcPr>
          <w:p w14:paraId="4BD8D2E6" w14:textId="77777777" w:rsidR="008F68F8" w:rsidRPr="00C769BD" w:rsidRDefault="008F68F8" w:rsidP="00DE3B95">
            <w:pPr>
              <w:pStyle w:val="TableParagraph"/>
              <w:spacing w:before="36"/>
              <w:ind w:left="894" w:right="89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69B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ériode</w:t>
            </w:r>
            <w:proofErr w:type="spellEnd"/>
          </w:p>
          <w:p w14:paraId="581F98FF" w14:textId="77777777" w:rsidR="008F68F8" w:rsidRPr="00C769BD" w:rsidRDefault="008F68F8" w:rsidP="00DE3B95">
            <w:pPr>
              <w:pStyle w:val="TableParagraph"/>
              <w:spacing w:before="3"/>
              <w:ind w:left="894" w:right="743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C769BD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(Début et fin)</w:t>
            </w:r>
          </w:p>
        </w:tc>
      </w:tr>
      <w:tr w:rsidR="00C769BD" w:rsidRPr="00C769BD" w14:paraId="5F9AA080" w14:textId="77777777" w:rsidTr="00700D72">
        <w:trPr>
          <w:trHeight w:hRule="exact" w:val="576"/>
        </w:trPr>
        <w:tc>
          <w:tcPr>
            <w:tcW w:w="4395" w:type="dxa"/>
            <w:shd w:val="clear" w:color="auto" w:fill="DCE6F2"/>
          </w:tcPr>
          <w:p w14:paraId="7CECE3AC" w14:textId="77777777" w:rsidR="008F68F8" w:rsidRPr="00C769BD" w:rsidRDefault="008F68F8" w:rsidP="00A70E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55" w:type="dxa"/>
            <w:shd w:val="clear" w:color="auto" w:fill="DCE6F2"/>
          </w:tcPr>
          <w:p w14:paraId="26E72616" w14:textId="77777777" w:rsidR="008F68F8" w:rsidRPr="00C769BD" w:rsidRDefault="008F68F8" w:rsidP="00A70E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5" w:type="dxa"/>
            <w:shd w:val="clear" w:color="auto" w:fill="DCE6F2"/>
          </w:tcPr>
          <w:p w14:paraId="0CACE35A" w14:textId="77777777" w:rsidR="008F68F8" w:rsidRPr="00C769BD" w:rsidRDefault="008F68F8" w:rsidP="00A70E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769BD" w:rsidRPr="00C769BD" w14:paraId="346E9DC8" w14:textId="77777777" w:rsidTr="00700D72">
        <w:trPr>
          <w:trHeight w:hRule="exact" w:val="576"/>
        </w:trPr>
        <w:tc>
          <w:tcPr>
            <w:tcW w:w="4395" w:type="dxa"/>
            <w:shd w:val="clear" w:color="auto" w:fill="DCE6F2"/>
          </w:tcPr>
          <w:p w14:paraId="4A0C402A" w14:textId="77777777" w:rsidR="008F68F8" w:rsidRPr="00C769BD" w:rsidRDefault="008F68F8" w:rsidP="00A70E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55" w:type="dxa"/>
            <w:shd w:val="clear" w:color="auto" w:fill="DCE6F2"/>
          </w:tcPr>
          <w:p w14:paraId="53067A27" w14:textId="77777777" w:rsidR="008F68F8" w:rsidRPr="00C769BD" w:rsidRDefault="008F68F8" w:rsidP="00A70E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5" w:type="dxa"/>
            <w:shd w:val="clear" w:color="auto" w:fill="DCE6F2"/>
          </w:tcPr>
          <w:p w14:paraId="3A88FD6A" w14:textId="77777777" w:rsidR="008F68F8" w:rsidRPr="00C769BD" w:rsidRDefault="008F68F8" w:rsidP="00A70E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769BD" w:rsidRPr="00C769BD" w14:paraId="055B2318" w14:textId="77777777" w:rsidTr="00700D72">
        <w:trPr>
          <w:trHeight w:hRule="exact" w:val="579"/>
        </w:trPr>
        <w:tc>
          <w:tcPr>
            <w:tcW w:w="4395" w:type="dxa"/>
            <w:shd w:val="clear" w:color="auto" w:fill="DCE6F2"/>
          </w:tcPr>
          <w:p w14:paraId="12A7C612" w14:textId="77777777" w:rsidR="008F68F8" w:rsidRPr="00C769BD" w:rsidRDefault="008F68F8" w:rsidP="00A70E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55" w:type="dxa"/>
            <w:shd w:val="clear" w:color="auto" w:fill="DCE6F2"/>
          </w:tcPr>
          <w:p w14:paraId="49664DCC" w14:textId="77777777" w:rsidR="008F68F8" w:rsidRPr="00C769BD" w:rsidRDefault="008F68F8" w:rsidP="00A70E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5" w:type="dxa"/>
            <w:shd w:val="clear" w:color="auto" w:fill="DCE6F2"/>
          </w:tcPr>
          <w:p w14:paraId="74C359DB" w14:textId="77777777" w:rsidR="008F68F8" w:rsidRPr="00C769BD" w:rsidRDefault="008F68F8" w:rsidP="00A70E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769BD" w:rsidRPr="00C769BD" w14:paraId="7006D04B" w14:textId="77777777" w:rsidTr="00700D72">
        <w:trPr>
          <w:trHeight w:hRule="exact" w:val="576"/>
        </w:trPr>
        <w:tc>
          <w:tcPr>
            <w:tcW w:w="4395" w:type="dxa"/>
            <w:shd w:val="clear" w:color="auto" w:fill="DCE6F2"/>
          </w:tcPr>
          <w:p w14:paraId="145DFF00" w14:textId="77777777" w:rsidR="008F68F8" w:rsidRPr="00C769BD" w:rsidRDefault="008F68F8" w:rsidP="00A70E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55" w:type="dxa"/>
            <w:shd w:val="clear" w:color="auto" w:fill="DCE6F2"/>
          </w:tcPr>
          <w:p w14:paraId="750C6E13" w14:textId="77777777" w:rsidR="008F68F8" w:rsidRPr="00C769BD" w:rsidRDefault="008F68F8" w:rsidP="00A70E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075" w:type="dxa"/>
            <w:shd w:val="clear" w:color="auto" w:fill="DCE6F2"/>
          </w:tcPr>
          <w:p w14:paraId="78E7CF40" w14:textId="77777777" w:rsidR="008F68F8" w:rsidRPr="00C769BD" w:rsidRDefault="008F68F8" w:rsidP="00A70E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071CBCD" w14:textId="77777777" w:rsidR="008F68F8" w:rsidRPr="00C769BD" w:rsidRDefault="008F68F8" w:rsidP="008F68F8">
      <w:pPr>
        <w:pStyle w:val="Corpsdetext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8401CAC" w14:textId="5CBC3A1B" w:rsidR="008F68F8" w:rsidRPr="00C769BD" w:rsidRDefault="00BD2929" w:rsidP="00700D72">
      <w:pPr>
        <w:pStyle w:val="Corpsdetexte"/>
        <w:spacing w:before="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769BD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fr-FR" w:eastAsia="fr-FR"/>
        </w:rPr>
        <mc:AlternateContent>
          <mc:Choice Requires="wpg">
            <w:drawing>
              <wp:anchor distT="0" distB="0" distL="0" distR="0" simplePos="0" relativeHeight="251667968" behindDoc="0" locked="0" layoutInCell="1" allowOverlap="1" wp14:anchorId="667D2DE6" wp14:editId="6B56BED9">
                <wp:simplePos x="0" y="0"/>
                <wp:positionH relativeFrom="page">
                  <wp:posOffset>540385</wp:posOffset>
                </wp:positionH>
                <wp:positionV relativeFrom="paragraph">
                  <wp:posOffset>218440</wp:posOffset>
                </wp:positionV>
                <wp:extent cx="6217285" cy="1692275"/>
                <wp:effectExtent l="6985" t="8890" r="5080" b="3810"/>
                <wp:wrapTopAndBottom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285" cy="1692275"/>
                          <a:chOff x="851" y="344"/>
                          <a:chExt cx="9791" cy="2665"/>
                        </a:xfrm>
                      </wpg:grpSpPr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871" y="364"/>
                            <a:ext cx="9751" cy="2625"/>
                          </a:xfrm>
                          <a:custGeom>
                            <a:avLst/>
                            <a:gdLst>
                              <a:gd name="T0" fmla="+- 0 10185 871"/>
                              <a:gd name="T1" fmla="*/ T0 w 9751"/>
                              <a:gd name="T2" fmla="+- 0 364 364"/>
                              <a:gd name="T3" fmla="*/ 364 h 2625"/>
                              <a:gd name="T4" fmla="+- 0 1308 871"/>
                              <a:gd name="T5" fmla="*/ T4 w 9751"/>
                              <a:gd name="T6" fmla="+- 0 364 364"/>
                              <a:gd name="T7" fmla="*/ 364 h 2625"/>
                              <a:gd name="T8" fmla="+- 0 1238 871"/>
                              <a:gd name="T9" fmla="*/ T8 w 9751"/>
                              <a:gd name="T10" fmla="+- 0 369 364"/>
                              <a:gd name="T11" fmla="*/ 369 h 2625"/>
                              <a:gd name="T12" fmla="+- 0 1170 871"/>
                              <a:gd name="T13" fmla="*/ T12 w 9751"/>
                              <a:gd name="T14" fmla="+- 0 386 364"/>
                              <a:gd name="T15" fmla="*/ 386 h 2625"/>
                              <a:gd name="T16" fmla="+- 0 1107 871"/>
                              <a:gd name="T17" fmla="*/ T16 w 9751"/>
                              <a:gd name="T18" fmla="+- 0 413 364"/>
                              <a:gd name="T19" fmla="*/ 413 h 2625"/>
                              <a:gd name="T20" fmla="+- 0 1050 871"/>
                              <a:gd name="T21" fmla="*/ T20 w 9751"/>
                              <a:gd name="T22" fmla="+- 0 448 364"/>
                              <a:gd name="T23" fmla="*/ 448 h 2625"/>
                              <a:gd name="T24" fmla="+- 0 999 871"/>
                              <a:gd name="T25" fmla="*/ T24 w 9751"/>
                              <a:gd name="T26" fmla="+- 0 492 364"/>
                              <a:gd name="T27" fmla="*/ 492 h 2625"/>
                              <a:gd name="T28" fmla="+- 0 955 871"/>
                              <a:gd name="T29" fmla="*/ T28 w 9751"/>
                              <a:gd name="T30" fmla="+- 0 543 364"/>
                              <a:gd name="T31" fmla="*/ 543 h 2625"/>
                              <a:gd name="T32" fmla="+- 0 920 871"/>
                              <a:gd name="T33" fmla="*/ T32 w 9751"/>
                              <a:gd name="T34" fmla="+- 0 600 364"/>
                              <a:gd name="T35" fmla="*/ 600 h 2625"/>
                              <a:gd name="T36" fmla="+- 0 893 871"/>
                              <a:gd name="T37" fmla="*/ T36 w 9751"/>
                              <a:gd name="T38" fmla="+- 0 663 364"/>
                              <a:gd name="T39" fmla="*/ 663 h 2625"/>
                              <a:gd name="T40" fmla="+- 0 877 871"/>
                              <a:gd name="T41" fmla="*/ T40 w 9751"/>
                              <a:gd name="T42" fmla="+- 0 730 364"/>
                              <a:gd name="T43" fmla="*/ 730 h 2625"/>
                              <a:gd name="T44" fmla="+- 0 871 871"/>
                              <a:gd name="T45" fmla="*/ T44 w 9751"/>
                              <a:gd name="T46" fmla="+- 0 801 364"/>
                              <a:gd name="T47" fmla="*/ 801 h 2625"/>
                              <a:gd name="T48" fmla="+- 0 871 871"/>
                              <a:gd name="T49" fmla="*/ T48 w 9751"/>
                              <a:gd name="T50" fmla="+- 0 2551 364"/>
                              <a:gd name="T51" fmla="*/ 2551 h 2625"/>
                              <a:gd name="T52" fmla="+- 0 877 871"/>
                              <a:gd name="T53" fmla="*/ T52 w 9751"/>
                              <a:gd name="T54" fmla="+- 0 2622 364"/>
                              <a:gd name="T55" fmla="*/ 2622 h 2625"/>
                              <a:gd name="T56" fmla="+- 0 893 871"/>
                              <a:gd name="T57" fmla="*/ T56 w 9751"/>
                              <a:gd name="T58" fmla="+- 0 2689 364"/>
                              <a:gd name="T59" fmla="*/ 2689 h 2625"/>
                              <a:gd name="T60" fmla="+- 0 920 871"/>
                              <a:gd name="T61" fmla="*/ T60 w 9751"/>
                              <a:gd name="T62" fmla="+- 0 2752 364"/>
                              <a:gd name="T63" fmla="*/ 2752 h 2625"/>
                              <a:gd name="T64" fmla="+- 0 955 871"/>
                              <a:gd name="T65" fmla="*/ T64 w 9751"/>
                              <a:gd name="T66" fmla="+- 0 2810 364"/>
                              <a:gd name="T67" fmla="*/ 2810 h 2625"/>
                              <a:gd name="T68" fmla="+- 0 999 871"/>
                              <a:gd name="T69" fmla="*/ T68 w 9751"/>
                              <a:gd name="T70" fmla="+- 0 2860 364"/>
                              <a:gd name="T71" fmla="*/ 2860 h 2625"/>
                              <a:gd name="T72" fmla="+- 0 1050 871"/>
                              <a:gd name="T73" fmla="*/ T72 w 9751"/>
                              <a:gd name="T74" fmla="+- 0 2904 364"/>
                              <a:gd name="T75" fmla="*/ 2904 h 2625"/>
                              <a:gd name="T76" fmla="+- 0 1107 871"/>
                              <a:gd name="T77" fmla="*/ T76 w 9751"/>
                              <a:gd name="T78" fmla="+- 0 2940 364"/>
                              <a:gd name="T79" fmla="*/ 2940 h 2625"/>
                              <a:gd name="T80" fmla="+- 0 1170 871"/>
                              <a:gd name="T81" fmla="*/ T80 w 9751"/>
                              <a:gd name="T82" fmla="+- 0 2966 364"/>
                              <a:gd name="T83" fmla="*/ 2966 h 2625"/>
                              <a:gd name="T84" fmla="+- 0 1238 871"/>
                              <a:gd name="T85" fmla="*/ T84 w 9751"/>
                              <a:gd name="T86" fmla="+- 0 2983 364"/>
                              <a:gd name="T87" fmla="*/ 2983 h 2625"/>
                              <a:gd name="T88" fmla="+- 0 1308 871"/>
                              <a:gd name="T89" fmla="*/ T88 w 9751"/>
                              <a:gd name="T90" fmla="+- 0 2989 364"/>
                              <a:gd name="T91" fmla="*/ 2989 h 2625"/>
                              <a:gd name="T92" fmla="+- 0 10185 871"/>
                              <a:gd name="T93" fmla="*/ T92 w 9751"/>
                              <a:gd name="T94" fmla="+- 0 2989 364"/>
                              <a:gd name="T95" fmla="*/ 2989 h 2625"/>
                              <a:gd name="T96" fmla="+- 0 10263 871"/>
                              <a:gd name="T97" fmla="*/ T96 w 9751"/>
                              <a:gd name="T98" fmla="+- 0 2982 364"/>
                              <a:gd name="T99" fmla="*/ 2982 h 2625"/>
                              <a:gd name="T100" fmla="+- 0 10337 871"/>
                              <a:gd name="T101" fmla="*/ T100 w 9751"/>
                              <a:gd name="T102" fmla="+- 0 2961 364"/>
                              <a:gd name="T103" fmla="*/ 2961 h 2625"/>
                              <a:gd name="T104" fmla="+- 0 10405 871"/>
                              <a:gd name="T105" fmla="*/ T104 w 9751"/>
                              <a:gd name="T106" fmla="+- 0 2929 364"/>
                              <a:gd name="T107" fmla="*/ 2929 h 2625"/>
                              <a:gd name="T108" fmla="+- 0 10466 871"/>
                              <a:gd name="T109" fmla="*/ T108 w 9751"/>
                              <a:gd name="T110" fmla="+- 0 2886 364"/>
                              <a:gd name="T111" fmla="*/ 2886 h 2625"/>
                              <a:gd name="T112" fmla="+- 0 10519 871"/>
                              <a:gd name="T113" fmla="*/ T112 w 9751"/>
                              <a:gd name="T114" fmla="+- 0 2833 364"/>
                              <a:gd name="T115" fmla="*/ 2833 h 2625"/>
                              <a:gd name="T116" fmla="+- 0 10562 871"/>
                              <a:gd name="T117" fmla="*/ T116 w 9751"/>
                              <a:gd name="T118" fmla="+- 0 2772 364"/>
                              <a:gd name="T119" fmla="*/ 2772 h 2625"/>
                              <a:gd name="T120" fmla="+- 0 10595 871"/>
                              <a:gd name="T121" fmla="*/ T120 w 9751"/>
                              <a:gd name="T122" fmla="+- 0 2704 364"/>
                              <a:gd name="T123" fmla="*/ 2704 h 2625"/>
                              <a:gd name="T124" fmla="+- 0 10615 871"/>
                              <a:gd name="T125" fmla="*/ T124 w 9751"/>
                              <a:gd name="T126" fmla="+- 0 2630 364"/>
                              <a:gd name="T127" fmla="*/ 2630 h 2625"/>
                              <a:gd name="T128" fmla="+- 0 10622 871"/>
                              <a:gd name="T129" fmla="*/ T128 w 9751"/>
                              <a:gd name="T130" fmla="+- 0 2551 364"/>
                              <a:gd name="T131" fmla="*/ 2551 h 2625"/>
                              <a:gd name="T132" fmla="+- 0 10622 871"/>
                              <a:gd name="T133" fmla="*/ T132 w 9751"/>
                              <a:gd name="T134" fmla="+- 0 801 364"/>
                              <a:gd name="T135" fmla="*/ 801 h 2625"/>
                              <a:gd name="T136" fmla="+- 0 10615 871"/>
                              <a:gd name="T137" fmla="*/ T136 w 9751"/>
                              <a:gd name="T138" fmla="+- 0 722 364"/>
                              <a:gd name="T139" fmla="*/ 722 h 2625"/>
                              <a:gd name="T140" fmla="+- 0 10595 871"/>
                              <a:gd name="T141" fmla="*/ T140 w 9751"/>
                              <a:gd name="T142" fmla="+- 0 649 364"/>
                              <a:gd name="T143" fmla="*/ 649 h 2625"/>
                              <a:gd name="T144" fmla="+- 0 10562 871"/>
                              <a:gd name="T145" fmla="*/ T144 w 9751"/>
                              <a:gd name="T146" fmla="+- 0 580 364"/>
                              <a:gd name="T147" fmla="*/ 580 h 2625"/>
                              <a:gd name="T148" fmla="+- 0 10519 871"/>
                              <a:gd name="T149" fmla="*/ T148 w 9751"/>
                              <a:gd name="T150" fmla="+- 0 519 364"/>
                              <a:gd name="T151" fmla="*/ 519 h 2625"/>
                              <a:gd name="T152" fmla="+- 0 10466 871"/>
                              <a:gd name="T153" fmla="*/ T152 w 9751"/>
                              <a:gd name="T154" fmla="+- 0 467 364"/>
                              <a:gd name="T155" fmla="*/ 467 h 2625"/>
                              <a:gd name="T156" fmla="+- 0 10405 871"/>
                              <a:gd name="T157" fmla="*/ T156 w 9751"/>
                              <a:gd name="T158" fmla="+- 0 423 364"/>
                              <a:gd name="T159" fmla="*/ 423 h 2625"/>
                              <a:gd name="T160" fmla="+- 0 10337 871"/>
                              <a:gd name="T161" fmla="*/ T160 w 9751"/>
                              <a:gd name="T162" fmla="+- 0 391 364"/>
                              <a:gd name="T163" fmla="*/ 391 h 2625"/>
                              <a:gd name="T164" fmla="+- 0 10263 871"/>
                              <a:gd name="T165" fmla="*/ T164 w 9751"/>
                              <a:gd name="T166" fmla="+- 0 371 364"/>
                              <a:gd name="T167" fmla="*/ 371 h 2625"/>
                              <a:gd name="T168" fmla="+- 0 10185 871"/>
                              <a:gd name="T169" fmla="*/ T168 w 9751"/>
                              <a:gd name="T170" fmla="+- 0 364 364"/>
                              <a:gd name="T171" fmla="*/ 364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751" h="2625">
                                <a:moveTo>
                                  <a:pt x="9314" y="0"/>
                                </a:moveTo>
                                <a:lnTo>
                                  <a:pt x="437" y="0"/>
                                </a:lnTo>
                                <a:lnTo>
                                  <a:pt x="367" y="5"/>
                                </a:lnTo>
                                <a:lnTo>
                                  <a:pt x="299" y="22"/>
                                </a:lnTo>
                                <a:lnTo>
                                  <a:pt x="236" y="49"/>
                                </a:lnTo>
                                <a:lnTo>
                                  <a:pt x="179" y="84"/>
                                </a:lnTo>
                                <a:lnTo>
                                  <a:pt x="128" y="128"/>
                                </a:lnTo>
                                <a:lnTo>
                                  <a:pt x="84" y="179"/>
                                </a:lnTo>
                                <a:lnTo>
                                  <a:pt x="49" y="236"/>
                                </a:lnTo>
                                <a:lnTo>
                                  <a:pt x="22" y="299"/>
                                </a:lnTo>
                                <a:lnTo>
                                  <a:pt x="6" y="366"/>
                                </a:lnTo>
                                <a:lnTo>
                                  <a:pt x="0" y="437"/>
                                </a:lnTo>
                                <a:lnTo>
                                  <a:pt x="0" y="2187"/>
                                </a:lnTo>
                                <a:lnTo>
                                  <a:pt x="6" y="2258"/>
                                </a:lnTo>
                                <a:lnTo>
                                  <a:pt x="22" y="2325"/>
                                </a:lnTo>
                                <a:lnTo>
                                  <a:pt x="49" y="2388"/>
                                </a:lnTo>
                                <a:lnTo>
                                  <a:pt x="84" y="2446"/>
                                </a:lnTo>
                                <a:lnTo>
                                  <a:pt x="128" y="2496"/>
                                </a:lnTo>
                                <a:lnTo>
                                  <a:pt x="179" y="2540"/>
                                </a:lnTo>
                                <a:lnTo>
                                  <a:pt x="236" y="2576"/>
                                </a:lnTo>
                                <a:lnTo>
                                  <a:pt x="299" y="2602"/>
                                </a:lnTo>
                                <a:lnTo>
                                  <a:pt x="367" y="2619"/>
                                </a:lnTo>
                                <a:lnTo>
                                  <a:pt x="437" y="2625"/>
                                </a:lnTo>
                                <a:lnTo>
                                  <a:pt x="9314" y="2625"/>
                                </a:lnTo>
                                <a:lnTo>
                                  <a:pt x="9392" y="2618"/>
                                </a:lnTo>
                                <a:lnTo>
                                  <a:pt x="9466" y="2597"/>
                                </a:lnTo>
                                <a:lnTo>
                                  <a:pt x="9534" y="2565"/>
                                </a:lnTo>
                                <a:lnTo>
                                  <a:pt x="9595" y="2522"/>
                                </a:lnTo>
                                <a:lnTo>
                                  <a:pt x="9648" y="2469"/>
                                </a:lnTo>
                                <a:lnTo>
                                  <a:pt x="9691" y="2408"/>
                                </a:lnTo>
                                <a:lnTo>
                                  <a:pt x="9724" y="2340"/>
                                </a:lnTo>
                                <a:lnTo>
                                  <a:pt x="9744" y="2266"/>
                                </a:lnTo>
                                <a:lnTo>
                                  <a:pt x="9751" y="2187"/>
                                </a:lnTo>
                                <a:lnTo>
                                  <a:pt x="9751" y="437"/>
                                </a:lnTo>
                                <a:lnTo>
                                  <a:pt x="9744" y="358"/>
                                </a:lnTo>
                                <a:lnTo>
                                  <a:pt x="9724" y="285"/>
                                </a:lnTo>
                                <a:lnTo>
                                  <a:pt x="9691" y="216"/>
                                </a:lnTo>
                                <a:lnTo>
                                  <a:pt x="9648" y="155"/>
                                </a:lnTo>
                                <a:lnTo>
                                  <a:pt x="9595" y="103"/>
                                </a:lnTo>
                                <a:lnTo>
                                  <a:pt x="9534" y="59"/>
                                </a:lnTo>
                                <a:lnTo>
                                  <a:pt x="9466" y="27"/>
                                </a:lnTo>
                                <a:lnTo>
                                  <a:pt x="9392" y="7"/>
                                </a:lnTo>
                                <a:lnTo>
                                  <a:pt x="9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6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3"/>
                        <wps:cNvSpPr>
                          <a:spLocks/>
                        </wps:cNvSpPr>
                        <wps:spPr bwMode="auto">
                          <a:xfrm>
                            <a:off x="871" y="364"/>
                            <a:ext cx="9751" cy="2625"/>
                          </a:xfrm>
                          <a:custGeom>
                            <a:avLst/>
                            <a:gdLst>
                              <a:gd name="T0" fmla="+- 0 1308 871"/>
                              <a:gd name="T1" fmla="*/ T0 w 9751"/>
                              <a:gd name="T2" fmla="+- 0 364 364"/>
                              <a:gd name="T3" fmla="*/ 364 h 2625"/>
                              <a:gd name="T4" fmla="+- 0 1238 871"/>
                              <a:gd name="T5" fmla="*/ T4 w 9751"/>
                              <a:gd name="T6" fmla="+- 0 369 364"/>
                              <a:gd name="T7" fmla="*/ 369 h 2625"/>
                              <a:gd name="T8" fmla="+- 0 1170 871"/>
                              <a:gd name="T9" fmla="*/ T8 w 9751"/>
                              <a:gd name="T10" fmla="+- 0 386 364"/>
                              <a:gd name="T11" fmla="*/ 386 h 2625"/>
                              <a:gd name="T12" fmla="+- 0 1107 871"/>
                              <a:gd name="T13" fmla="*/ T12 w 9751"/>
                              <a:gd name="T14" fmla="+- 0 413 364"/>
                              <a:gd name="T15" fmla="*/ 413 h 2625"/>
                              <a:gd name="T16" fmla="+- 0 1050 871"/>
                              <a:gd name="T17" fmla="*/ T16 w 9751"/>
                              <a:gd name="T18" fmla="+- 0 448 364"/>
                              <a:gd name="T19" fmla="*/ 448 h 2625"/>
                              <a:gd name="T20" fmla="+- 0 999 871"/>
                              <a:gd name="T21" fmla="*/ T20 w 9751"/>
                              <a:gd name="T22" fmla="+- 0 492 364"/>
                              <a:gd name="T23" fmla="*/ 492 h 2625"/>
                              <a:gd name="T24" fmla="+- 0 955 871"/>
                              <a:gd name="T25" fmla="*/ T24 w 9751"/>
                              <a:gd name="T26" fmla="+- 0 543 364"/>
                              <a:gd name="T27" fmla="*/ 543 h 2625"/>
                              <a:gd name="T28" fmla="+- 0 920 871"/>
                              <a:gd name="T29" fmla="*/ T28 w 9751"/>
                              <a:gd name="T30" fmla="+- 0 600 364"/>
                              <a:gd name="T31" fmla="*/ 600 h 2625"/>
                              <a:gd name="T32" fmla="+- 0 893 871"/>
                              <a:gd name="T33" fmla="*/ T32 w 9751"/>
                              <a:gd name="T34" fmla="+- 0 663 364"/>
                              <a:gd name="T35" fmla="*/ 663 h 2625"/>
                              <a:gd name="T36" fmla="+- 0 877 871"/>
                              <a:gd name="T37" fmla="*/ T36 w 9751"/>
                              <a:gd name="T38" fmla="+- 0 730 364"/>
                              <a:gd name="T39" fmla="*/ 730 h 2625"/>
                              <a:gd name="T40" fmla="+- 0 871 871"/>
                              <a:gd name="T41" fmla="*/ T40 w 9751"/>
                              <a:gd name="T42" fmla="+- 0 801 364"/>
                              <a:gd name="T43" fmla="*/ 801 h 2625"/>
                              <a:gd name="T44" fmla="+- 0 871 871"/>
                              <a:gd name="T45" fmla="*/ T44 w 9751"/>
                              <a:gd name="T46" fmla="+- 0 2551 364"/>
                              <a:gd name="T47" fmla="*/ 2551 h 2625"/>
                              <a:gd name="T48" fmla="+- 0 877 871"/>
                              <a:gd name="T49" fmla="*/ T48 w 9751"/>
                              <a:gd name="T50" fmla="+- 0 2622 364"/>
                              <a:gd name="T51" fmla="*/ 2622 h 2625"/>
                              <a:gd name="T52" fmla="+- 0 893 871"/>
                              <a:gd name="T53" fmla="*/ T52 w 9751"/>
                              <a:gd name="T54" fmla="+- 0 2689 364"/>
                              <a:gd name="T55" fmla="*/ 2689 h 2625"/>
                              <a:gd name="T56" fmla="+- 0 920 871"/>
                              <a:gd name="T57" fmla="*/ T56 w 9751"/>
                              <a:gd name="T58" fmla="+- 0 2752 364"/>
                              <a:gd name="T59" fmla="*/ 2752 h 2625"/>
                              <a:gd name="T60" fmla="+- 0 955 871"/>
                              <a:gd name="T61" fmla="*/ T60 w 9751"/>
                              <a:gd name="T62" fmla="+- 0 2810 364"/>
                              <a:gd name="T63" fmla="*/ 2810 h 2625"/>
                              <a:gd name="T64" fmla="+- 0 999 871"/>
                              <a:gd name="T65" fmla="*/ T64 w 9751"/>
                              <a:gd name="T66" fmla="+- 0 2860 364"/>
                              <a:gd name="T67" fmla="*/ 2860 h 2625"/>
                              <a:gd name="T68" fmla="+- 0 1050 871"/>
                              <a:gd name="T69" fmla="*/ T68 w 9751"/>
                              <a:gd name="T70" fmla="+- 0 2904 364"/>
                              <a:gd name="T71" fmla="*/ 2904 h 2625"/>
                              <a:gd name="T72" fmla="+- 0 1107 871"/>
                              <a:gd name="T73" fmla="*/ T72 w 9751"/>
                              <a:gd name="T74" fmla="+- 0 2940 364"/>
                              <a:gd name="T75" fmla="*/ 2940 h 2625"/>
                              <a:gd name="T76" fmla="+- 0 1170 871"/>
                              <a:gd name="T77" fmla="*/ T76 w 9751"/>
                              <a:gd name="T78" fmla="+- 0 2966 364"/>
                              <a:gd name="T79" fmla="*/ 2966 h 2625"/>
                              <a:gd name="T80" fmla="+- 0 1238 871"/>
                              <a:gd name="T81" fmla="*/ T80 w 9751"/>
                              <a:gd name="T82" fmla="+- 0 2983 364"/>
                              <a:gd name="T83" fmla="*/ 2983 h 2625"/>
                              <a:gd name="T84" fmla="+- 0 1308 871"/>
                              <a:gd name="T85" fmla="*/ T84 w 9751"/>
                              <a:gd name="T86" fmla="+- 0 2989 364"/>
                              <a:gd name="T87" fmla="*/ 2989 h 2625"/>
                              <a:gd name="T88" fmla="+- 0 10185 871"/>
                              <a:gd name="T89" fmla="*/ T88 w 9751"/>
                              <a:gd name="T90" fmla="+- 0 2989 364"/>
                              <a:gd name="T91" fmla="*/ 2989 h 2625"/>
                              <a:gd name="T92" fmla="+- 0 10263 871"/>
                              <a:gd name="T93" fmla="*/ T92 w 9751"/>
                              <a:gd name="T94" fmla="+- 0 2982 364"/>
                              <a:gd name="T95" fmla="*/ 2982 h 2625"/>
                              <a:gd name="T96" fmla="+- 0 10337 871"/>
                              <a:gd name="T97" fmla="*/ T96 w 9751"/>
                              <a:gd name="T98" fmla="+- 0 2961 364"/>
                              <a:gd name="T99" fmla="*/ 2961 h 2625"/>
                              <a:gd name="T100" fmla="+- 0 10405 871"/>
                              <a:gd name="T101" fmla="*/ T100 w 9751"/>
                              <a:gd name="T102" fmla="+- 0 2929 364"/>
                              <a:gd name="T103" fmla="*/ 2929 h 2625"/>
                              <a:gd name="T104" fmla="+- 0 10466 871"/>
                              <a:gd name="T105" fmla="*/ T104 w 9751"/>
                              <a:gd name="T106" fmla="+- 0 2886 364"/>
                              <a:gd name="T107" fmla="*/ 2886 h 2625"/>
                              <a:gd name="T108" fmla="+- 0 10519 871"/>
                              <a:gd name="T109" fmla="*/ T108 w 9751"/>
                              <a:gd name="T110" fmla="+- 0 2833 364"/>
                              <a:gd name="T111" fmla="*/ 2833 h 2625"/>
                              <a:gd name="T112" fmla="+- 0 10562 871"/>
                              <a:gd name="T113" fmla="*/ T112 w 9751"/>
                              <a:gd name="T114" fmla="+- 0 2772 364"/>
                              <a:gd name="T115" fmla="*/ 2772 h 2625"/>
                              <a:gd name="T116" fmla="+- 0 10595 871"/>
                              <a:gd name="T117" fmla="*/ T116 w 9751"/>
                              <a:gd name="T118" fmla="+- 0 2704 364"/>
                              <a:gd name="T119" fmla="*/ 2704 h 2625"/>
                              <a:gd name="T120" fmla="+- 0 10615 871"/>
                              <a:gd name="T121" fmla="*/ T120 w 9751"/>
                              <a:gd name="T122" fmla="+- 0 2630 364"/>
                              <a:gd name="T123" fmla="*/ 2630 h 2625"/>
                              <a:gd name="T124" fmla="+- 0 10622 871"/>
                              <a:gd name="T125" fmla="*/ T124 w 9751"/>
                              <a:gd name="T126" fmla="+- 0 2551 364"/>
                              <a:gd name="T127" fmla="*/ 2551 h 2625"/>
                              <a:gd name="T128" fmla="+- 0 10622 871"/>
                              <a:gd name="T129" fmla="*/ T128 w 9751"/>
                              <a:gd name="T130" fmla="+- 0 801 364"/>
                              <a:gd name="T131" fmla="*/ 801 h 2625"/>
                              <a:gd name="T132" fmla="+- 0 10615 871"/>
                              <a:gd name="T133" fmla="*/ T132 w 9751"/>
                              <a:gd name="T134" fmla="+- 0 722 364"/>
                              <a:gd name="T135" fmla="*/ 722 h 2625"/>
                              <a:gd name="T136" fmla="+- 0 10595 871"/>
                              <a:gd name="T137" fmla="*/ T136 w 9751"/>
                              <a:gd name="T138" fmla="+- 0 649 364"/>
                              <a:gd name="T139" fmla="*/ 649 h 2625"/>
                              <a:gd name="T140" fmla="+- 0 10562 871"/>
                              <a:gd name="T141" fmla="*/ T140 w 9751"/>
                              <a:gd name="T142" fmla="+- 0 580 364"/>
                              <a:gd name="T143" fmla="*/ 580 h 2625"/>
                              <a:gd name="T144" fmla="+- 0 10519 871"/>
                              <a:gd name="T145" fmla="*/ T144 w 9751"/>
                              <a:gd name="T146" fmla="+- 0 519 364"/>
                              <a:gd name="T147" fmla="*/ 519 h 2625"/>
                              <a:gd name="T148" fmla="+- 0 10466 871"/>
                              <a:gd name="T149" fmla="*/ T148 w 9751"/>
                              <a:gd name="T150" fmla="+- 0 467 364"/>
                              <a:gd name="T151" fmla="*/ 467 h 2625"/>
                              <a:gd name="T152" fmla="+- 0 10405 871"/>
                              <a:gd name="T153" fmla="*/ T152 w 9751"/>
                              <a:gd name="T154" fmla="+- 0 423 364"/>
                              <a:gd name="T155" fmla="*/ 423 h 2625"/>
                              <a:gd name="T156" fmla="+- 0 10337 871"/>
                              <a:gd name="T157" fmla="*/ T156 w 9751"/>
                              <a:gd name="T158" fmla="+- 0 391 364"/>
                              <a:gd name="T159" fmla="*/ 391 h 2625"/>
                              <a:gd name="T160" fmla="+- 0 10263 871"/>
                              <a:gd name="T161" fmla="*/ T160 w 9751"/>
                              <a:gd name="T162" fmla="+- 0 371 364"/>
                              <a:gd name="T163" fmla="*/ 371 h 2625"/>
                              <a:gd name="T164" fmla="+- 0 10185 871"/>
                              <a:gd name="T165" fmla="*/ T164 w 9751"/>
                              <a:gd name="T166" fmla="+- 0 364 364"/>
                              <a:gd name="T167" fmla="*/ 364 h 2625"/>
                              <a:gd name="T168" fmla="+- 0 1308 871"/>
                              <a:gd name="T169" fmla="*/ T168 w 9751"/>
                              <a:gd name="T170" fmla="+- 0 364 364"/>
                              <a:gd name="T171" fmla="*/ 364 h 2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751" h="2625">
                                <a:moveTo>
                                  <a:pt x="437" y="0"/>
                                </a:moveTo>
                                <a:lnTo>
                                  <a:pt x="367" y="5"/>
                                </a:lnTo>
                                <a:lnTo>
                                  <a:pt x="299" y="22"/>
                                </a:lnTo>
                                <a:lnTo>
                                  <a:pt x="236" y="49"/>
                                </a:lnTo>
                                <a:lnTo>
                                  <a:pt x="179" y="84"/>
                                </a:lnTo>
                                <a:lnTo>
                                  <a:pt x="128" y="128"/>
                                </a:lnTo>
                                <a:lnTo>
                                  <a:pt x="84" y="179"/>
                                </a:lnTo>
                                <a:lnTo>
                                  <a:pt x="49" y="236"/>
                                </a:lnTo>
                                <a:lnTo>
                                  <a:pt x="22" y="299"/>
                                </a:lnTo>
                                <a:lnTo>
                                  <a:pt x="6" y="366"/>
                                </a:lnTo>
                                <a:lnTo>
                                  <a:pt x="0" y="437"/>
                                </a:lnTo>
                                <a:lnTo>
                                  <a:pt x="0" y="2187"/>
                                </a:lnTo>
                                <a:lnTo>
                                  <a:pt x="6" y="2258"/>
                                </a:lnTo>
                                <a:lnTo>
                                  <a:pt x="22" y="2325"/>
                                </a:lnTo>
                                <a:lnTo>
                                  <a:pt x="49" y="2388"/>
                                </a:lnTo>
                                <a:lnTo>
                                  <a:pt x="84" y="2446"/>
                                </a:lnTo>
                                <a:lnTo>
                                  <a:pt x="128" y="2496"/>
                                </a:lnTo>
                                <a:lnTo>
                                  <a:pt x="179" y="2540"/>
                                </a:lnTo>
                                <a:lnTo>
                                  <a:pt x="236" y="2576"/>
                                </a:lnTo>
                                <a:lnTo>
                                  <a:pt x="299" y="2602"/>
                                </a:lnTo>
                                <a:lnTo>
                                  <a:pt x="367" y="2619"/>
                                </a:lnTo>
                                <a:lnTo>
                                  <a:pt x="437" y="2625"/>
                                </a:lnTo>
                                <a:lnTo>
                                  <a:pt x="9314" y="2625"/>
                                </a:lnTo>
                                <a:lnTo>
                                  <a:pt x="9392" y="2618"/>
                                </a:lnTo>
                                <a:lnTo>
                                  <a:pt x="9466" y="2597"/>
                                </a:lnTo>
                                <a:lnTo>
                                  <a:pt x="9534" y="2565"/>
                                </a:lnTo>
                                <a:lnTo>
                                  <a:pt x="9595" y="2522"/>
                                </a:lnTo>
                                <a:lnTo>
                                  <a:pt x="9648" y="2469"/>
                                </a:lnTo>
                                <a:lnTo>
                                  <a:pt x="9691" y="2408"/>
                                </a:lnTo>
                                <a:lnTo>
                                  <a:pt x="9724" y="2340"/>
                                </a:lnTo>
                                <a:lnTo>
                                  <a:pt x="9744" y="2266"/>
                                </a:lnTo>
                                <a:lnTo>
                                  <a:pt x="9751" y="2187"/>
                                </a:lnTo>
                                <a:lnTo>
                                  <a:pt x="9751" y="437"/>
                                </a:lnTo>
                                <a:lnTo>
                                  <a:pt x="9744" y="358"/>
                                </a:lnTo>
                                <a:lnTo>
                                  <a:pt x="9724" y="285"/>
                                </a:lnTo>
                                <a:lnTo>
                                  <a:pt x="9691" y="216"/>
                                </a:lnTo>
                                <a:lnTo>
                                  <a:pt x="9648" y="155"/>
                                </a:lnTo>
                                <a:lnTo>
                                  <a:pt x="9595" y="103"/>
                                </a:lnTo>
                                <a:lnTo>
                                  <a:pt x="9534" y="59"/>
                                </a:lnTo>
                                <a:lnTo>
                                  <a:pt x="9466" y="27"/>
                                </a:lnTo>
                                <a:lnTo>
                                  <a:pt x="9392" y="7"/>
                                </a:lnTo>
                                <a:lnTo>
                                  <a:pt x="9314" y="0"/>
                                </a:lnTo>
                                <a:lnTo>
                                  <a:pt x="4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DBEEF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456"/>
                            <a:ext cx="518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D07EA" w14:textId="77777777" w:rsidR="008F68F8" w:rsidRPr="00700D72" w:rsidRDefault="008F68F8" w:rsidP="008F68F8">
                              <w:pPr>
                                <w:spacing w:line="221" w:lineRule="exact"/>
                                <w:ind w:right="-20"/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</w:pPr>
                              <w:r w:rsidRPr="00700D72"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  <w:t>Date et signature du responsable de la structure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1721"/>
                            <a:ext cx="323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09721" w14:textId="77777777" w:rsidR="008F68F8" w:rsidRPr="00700D72" w:rsidRDefault="008F68F8" w:rsidP="008F68F8">
                              <w:pPr>
                                <w:spacing w:line="221" w:lineRule="exact"/>
                                <w:ind w:right="-16"/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</w:pPr>
                              <w:r w:rsidRPr="00700D72"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  <w:t>Nom et signature du candidat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D2DE6" id="Group 21" o:spid="_x0000_s1032" style="position:absolute;margin-left:42.55pt;margin-top:17.2pt;width:489.55pt;height:133.25pt;z-index:251667968;mso-wrap-distance-left:0;mso-wrap-distance-right:0;mso-position-horizontal-relative:page" coordorigin="851,344" coordsize="9791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">
                <v:shape id="Freeform 22" o:spid="_x0000_s1033" style="position:absolute;left:871;top:364;width:9751;height:2625;visibility:visible;mso-wrap-style:square;v-text-anchor:top" coordsize="9751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" path="m9314,l437,,367,5,299,22,236,49,179,84r-51,44l84,179,49,236,22,299,6,366,,437,,2187r6,71l22,2325r27,63l84,2446r44,50l179,2540r57,36l299,2602r68,17l437,2625r8877,l9392,2618r74,-21l9534,2565r61,-43l9648,2469r43,-61l9724,2340r20,-74l9751,2187r,-1750l9744,358r-20,-73l9691,216r-43,-61l9595,103,9534,59,9466,27,9392,7,9314,xe" fillcolor="#dce6f2" stroked="f">
                  <v:path arrowok="t" o:connecttype="custom" o:connectlocs="9314,364;437,364;367,369;299,386;236,413;179,448;128,492;84,543;49,600;22,663;6,730;0,801;0,2551;6,2622;22,2689;49,2752;84,2810;128,2860;179,2904;236,2940;299,2966;367,2983;437,2989;9314,2989;9392,2982;9466,2961;9534,2929;9595,2886;9648,2833;9691,2772;9724,2704;9744,2630;9751,2551;9751,801;9744,722;9724,649;9691,580;9648,519;9595,467;9534,423;9466,391;9392,371;9314,364" o:connectangles="0,0,0,0,0,0,0,0,0,0,0,0,0,0,0,0,0,0,0,0,0,0,0,0,0,0,0,0,0,0,0,0,0,0,0,0,0,0,0,0,0,0,0"/>
                </v:shape>
                <v:shape id="Freeform 23" o:spid="_x0000_s1034" style="position:absolute;left:871;top:364;width:9751;height:2625;visibility:visible;mso-wrap-style:square;v-text-anchor:top" coordsize="9751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" path="m437,l367,5,299,22,236,49,179,84r-51,44l84,179,49,236,22,299,6,366,,437,,2187r6,71l22,2325r27,63l84,2446r44,50l179,2540r57,36l299,2602r68,17l437,2625r8877,l9392,2618r74,-21l9534,2565r61,-43l9648,2469r43,-61l9724,2340r20,-74l9751,2187r,-1750l9744,358r-20,-73l9691,216r-43,-61l9595,103,9534,59,9466,27,9392,7,9314,,437,xe" filled="f" strokecolor="#dbeef4" strokeweight="2pt">
                  <v:path arrowok="t" o:connecttype="custom" o:connectlocs="437,364;367,369;299,386;236,413;179,448;128,492;84,543;49,600;22,663;6,730;0,801;0,2551;6,2622;22,2689;49,2752;84,2810;128,2860;179,2904;236,2940;299,2966;367,2983;437,2989;9314,2989;9392,2982;9466,2961;9534,2929;9595,2886;9648,2833;9691,2772;9724,2704;9744,2630;9751,2551;9751,801;9744,722;9724,649;9691,580;9648,519;9595,467;9534,423;9466,391;9392,371;9314,364;437,364" o:connectangles="0,0,0,0,0,0,0,0,0,0,0,0,0,0,0,0,0,0,0,0,0,0,0,0,0,0,0,0,0,0,0,0,0,0,0,0,0,0,0,0,0,0,0"/>
                </v:shape>
                <v:shape id="Text Box 24" o:spid="_x0000_s1035" type="#_x0000_t202" style="position:absolute;left:1392;top:456;width:518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0BD07EA" w14:textId="77777777" w:rsidR="008F68F8" w:rsidRPr="00700D72" w:rsidRDefault="008F68F8" w:rsidP="008F68F8">
                        <w:pPr>
                          <w:spacing w:line="221" w:lineRule="exact"/>
                          <w:ind w:right="-20"/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</w:pPr>
                        <w:r w:rsidRPr="00700D72"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  <w:t>Date et signature du responsable de la structure :</w:t>
                        </w:r>
                      </w:p>
                    </w:txbxContent>
                  </v:textbox>
                </v:shape>
                <v:shape id="Text Box 25" o:spid="_x0000_s1036" type="#_x0000_t202" style="position:absolute;left:1392;top:1721;width:323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E609721" w14:textId="77777777" w:rsidR="008F68F8" w:rsidRPr="00700D72" w:rsidRDefault="008F68F8" w:rsidP="008F68F8">
                        <w:pPr>
                          <w:spacing w:line="221" w:lineRule="exact"/>
                          <w:ind w:right="-16"/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</w:pPr>
                        <w:r w:rsidRPr="00700D72"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  <w:t>Nom et signature du candidat 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8E62B1" w14:textId="77777777" w:rsidR="00700D72" w:rsidRDefault="00700D72" w:rsidP="00F7640A">
      <w:pPr>
        <w:ind w:left="112" w:right="103"/>
        <w:rPr>
          <w:rFonts w:asciiTheme="minorHAnsi" w:hAnsiTheme="minorHAnsi" w:cstheme="minorHAnsi"/>
          <w:i/>
          <w:color w:val="000000" w:themeColor="text1"/>
        </w:rPr>
      </w:pPr>
    </w:p>
    <w:p w14:paraId="0E98B3E6" w14:textId="159277E4" w:rsidR="008F68F8" w:rsidRPr="00C769BD" w:rsidRDefault="008F68F8" w:rsidP="00F7640A">
      <w:pPr>
        <w:ind w:left="112" w:right="103"/>
        <w:rPr>
          <w:rFonts w:asciiTheme="minorHAnsi" w:hAnsiTheme="minorHAnsi" w:cstheme="minorHAnsi"/>
          <w:i/>
          <w:color w:val="000000" w:themeColor="text1"/>
        </w:rPr>
      </w:pPr>
      <w:r w:rsidRPr="00C769BD">
        <w:rPr>
          <w:rFonts w:asciiTheme="minorHAnsi" w:hAnsiTheme="minorHAnsi" w:cstheme="minorHAnsi"/>
          <w:i/>
          <w:color w:val="000000" w:themeColor="text1"/>
        </w:rPr>
        <w:t>Merci</w:t>
      </w:r>
      <w:r w:rsidRPr="00C769BD">
        <w:rPr>
          <w:rFonts w:asciiTheme="minorHAnsi" w:hAnsiTheme="minorHAnsi" w:cstheme="minorHAnsi"/>
          <w:i/>
          <w:color w:val="000000" w:themeColor="text1"/>
          <w:spacing w:val="52"/>
        </w:rPr>
        <w:t xml:space="preserve"> </w:t>
      </w:r>
      <w:r w:rsidRPr="00C769BD">
        <w:rPr>
          <w:rFonts w:asciiTheme="minorHAnsi" w:hAnsiTheme="minorHAnsi" w:cstheme="minorHAnsi"/>
          <w:i/>
          <w:color w:val="000000" w:themeColor="text1"/>
        </w:rPr>
        <w:t>de</w:t>
      </w:r>
      <w:r w:rsidRPr="00C769BD">
        <w:rPr>
          <w:rFonts w:asciiTheme="minorHAnsi" w:hAnsiTheme="minorHAnsi" w:cstheme="minorHAnsi"/>
          <w:i/>
          <w:color w:val="000000" w:themeColor="text1"/>
          <w:spacing w:val="52"/>
        </w:rPr>
        <w:t xml:space="preserve"> </w:t>
      </w:r>
      <w:r w:rsidRPr="00C769BD">
        <w:rPr>
          <w:rFonts w:asciiTheme="minorHAnsi" w:hAnsiTheme="minorHAnsi" w:cstheme="minorHAnsi"/>
          <w:i/>
          <w:color w:val="000000" w:themeColor="text1"/>
        </w:rPr>
        <w:t>bien</w:t>
      </w:r>
      <w:r w:rsidRPr="00C769BD">
        <w:rPr>
          <w:rFonts w:asciiTheme="minorHAnsi" w:hAnsiTheme="minorHAnsi" w:cstheme="minorHAnsi"/>
          <w:i/>
          <w:color w:val="000000" w:themeColor="text1"/>
          <w:spacing w:val="52"/>
        </w:rPr>
        <w:t xml:space="preserve"> </w:t>
      </w:r>
      <w:r w:rsidRPr="00C769BD">
        <w:rPr>
          <w:rFonts w:asciiTheme="minorHAnsi" w:hAnsiTheme="minorHAnsi" w:cstheme="minorHAnsi"/>
          <w:i/>
          <w:color w:val="000000" w:themeColor="text1"/>
        </w:rPr>
        <w:t>vouloir</w:t>
      </w:r>
      <w:r w:rsidRPr="00C769BD">
        <w:rPr>
          <w:rFonts w:asciiTheme="minorHAnsi" w:hAnsiTheme="minorHAnsi" w:cstheme="minorHAnsi"/>
          <w:i/>
          <w:color w:val="000000" w:themeColor="text1"/>
          <w:spacing w:val="53"/>
        </w:rPr>
        <w:t xml:space="preserve"> </w:t>
      </w:r>
      <w:r w:rsidRPr="00C769BD">
        <w:rPr>
          <w:rFonts w:asciiTheme="minorHAnsi" w:hAnsiTheme="minorHAnsi" w:cstheme="minorHAnsi"/>
          <w:i/>
          <w:color w:val="000000" w:themeColor="text1"/>
        </w:rPr>
        <w:t>joindre,</w:t>
      </w:r>
      <w:r w:rsidRPr="00C769BD">
        <w:rPr>
          <w:rFonts w:asciiTheme="minorHAnsi" w:hAnsiTheme="minorHAnsi" w:cstheme="minorHAnsi"/>
          <w:i/>
          <w:color w:val="000000" w:themeColor="text1"/>
          <w:spacing w:val="53"/>
        </w:rPr>
        <w:t xml:space="preserve"> </w:t>
      </w:r>
      <w:r w:rsidRPr="00C769BD">
        <w:rPr>
          <w:rFonts w:asciiTheme="minorHAnsi" w:hAnsiTheme="minorHAnsi" w:cstheme="minorHAnsi"/>
          <w:i/>
          <w:color w:val="000000" w:themeColor="text1"/>
        </w:rPr>
        <w:t>toutes</w:t>
      </w:r>
      <w:r w:rsidRPr="00C769BD">
        <w:rPr>
          <w:rFonts w:asciiTheme="minorHAnsi" w:hAnsiTheme="minorHAnsi" w:cstheme="minorHAnsi"/>
          <w:i/>
          <w:color w:val="000000" w:themeColor="text1"/>
          <w:spacing w:val="52"/>
        </w:rPr>
        <w:t xml:space="preserve"> </w:t>
      </w:r>
      <w:r w:rsidRPr="00C769BD">
        <w:rPr>
          <w:rFonts w:asciiTheme="minorHAnsi" w:hAnsiTheme="minorHAnsi" w:cstheme="minorHAnsi"/>
          <w:i/>
          <w:color w:val="000000" w:themeColor="text1"/>
        </w:rPr>
        <w:t>photocopies</w:t>
      </w:r>
      <w:r w:rsidRPr="00C769BD">
        <w:rPr>
          <w:rFonts w:asciiTheme="minorHAnsi" w:hAnsiTheme="minorHAnsi" w:cstheme="minorHAnsi"/>
          <w:i/>
          <w:color w:val="000000" w:themeColor="text1"/>
          <w:spacing w:val="52"/>
        </w:rPr>
        <w:t xml:space="preserve"> </w:t>
      </w:r>
      <w:r w:rsidRPr="00C769BD">
        <w:rPr>
          <w:rFonts w:asciiTheme="minorHAnsi" w:hAnsiTheme="minorHAnsi" w:cstheme="minorHAnsi"/>
          <w:i/>
          <w:color w:val="000000" w:themeColor="text1"/>
        </w:rPr>
        <w:t>de</w:t>
      </w:r>
      <w:r w:rsidRPr="00C769BD">
        <w:rPr>
          <w:rFonts w:asciiTheme="minorHAnsi" w:hAnsiTheme="minorHAnsi" w:cstheme="minorHAnsi"/>
          <w:i/>
          <w:color w:val="000000" w:themeColor="text1"/>
          <w:spacing w:val="52"/>
        </w:rPr>
        <w:t xml:space="preserve"> </w:t>
      </w:r>
      <w:r w:rsidRPr="00C769BD">
        <w:rPr>
          <w:rFonts w:asciiTheme="minorHAnsi" w:hAnsiTheme="minorHAnsi" w:cstheme="minorHAnsi"/>
          <w:i/>
          <w:color w:val="000000" w:themeColor="text1"/>
        </w:rPr>
        <w:t>documents</w:t>
      </w:r>
      <w:r w:rsidRPr="00C769BD">
        <w:rPr>
          <w:rFonts w:asciiTheme="minorHAnsi" w:hAnsiTheme="minorHAnsi" w:cstheme="minorHAnsi"/>
          <w:i/>
          <w:color w:val="000000" w:themeColor="text1"/>
          <w:spacing w:val="53"/>
        </w:rPr>
        <w:t xml:space="preserve"> </w:t>
      </w:r>
      <w:r w:rsidRPr="00C769BD">
        <w:rPr>
          <w:rFonts w:asciiTheme="minorHAnsi" w:hAnsiTheme="minorHAnsi" w:cstheme="minorHAnsi"/>
          <w:i/>
          <w:color w:val="000000" w:themeColor="text1"/>
        </w:rPr>
        <w:t>attestant</w:t>
      </w:r>
      <w:r w:rsidRPr="00C769BD">
        <w:rPr>
          <w:rFonts w:asciiTheme="minorHAnsi" w:hAnsiTheme="minorHAnsi" w:cstheme="minorHAnsi"/>
          <w:i/>
          <w:color w:val="000000" w:themeColor="text1"/>
          <w:spacing w:val="54"/>
        </w:rPr>
        <w:t xml:space="preserve"> </w:t>
      </w:r>
      <w:r w:rsidRPr="00C769BD">
        <w:rPr>
          <w:rFonts w:asciiTheme="minorHAnsi" w:hAnsiTheme="minorHAnsi" w:cstheme="minorHAnsi"/>
          <w:i/>
          <w:color w:val="000000" w:themeColor="text1"/>
        </w:rPr>
        <w:t>de</w:t>
      </w:r>
      <w:r w:rsidRPr="00C769BD">
        <w:rPr>
          <w:rFonts w:asciiTheme="minorHAnsi" w:hAnsiTheme="minorHAnsi" w:cstheme="minorHAnsi"/>
          <w:i/>
          <w:color w:val="000000" w:themeColor="text1"/>
          <w:spacing w:val="52"/>
        </w:rPr>
        <w:t xml:space="preserve"> </w:t>
      </w:r>
      <w:r w:rsidRPr="00C769BD">
        <w:rPr>
          <w:rFonts w:asciiTheme="minorHAnsi" w:hAnsiTheme="minorHAnsi" w:cstheme="minorHAnsi"/>
          <w:i/>
          <w:color w:val="000000" w:themeColor="text1"/>
        </w:rPr>
        <w:t>votre</w:t>
      </w:r>
      <w:r w:rsidRPr="00C769BD">
        <w:rPr>
          <w:rFonts w:asciiTheme="minorHAnsi" w:hAnsiTheme="minorHAnsi" w:cstheme="minorHAnsi"/>
          <w:i/>
          <w:color w:val="000000" w:themeColor="text1"/>
          <w:spacing w:val="52"/>
        </w:rPr>
        <w:t xml:space="preserve"> </w:t>
      </w:r>
      <w:r w:rsidRPr="00C769BD">
        <w:rPr>
          <w:rFonts w:asciiTheme="minorHAnsi" w:hAnsiTheme="minorHAnsi" w:cstheme="minorHAnsi"/>
          <w:i/>
          <w:color w:val="000000" w:themeColor="text1"/>
        </w:rPr>
        <w:t>pratique</w:t>
      </w:r>
      <w:r w:rsidRPr="00C769BD">
        <w:rPr>
          <w:rFonts w:asciiTheme="minorHAnsi" w:hAnsiTheme="minorHAnsi" w:cstheme="minorHAnsi"/>
          <w:i/>
          <w:color w:val="000000" w:themeColor="text1"/>
          <w:spacing w:val="50"/>
        </w:rPr>
        <w:t xml:space="preserve"> </w:t>
      </w:r>
      <w:r w:rsidRPr="00C769BD">
        <w:rPr>
          <w:rFonts w:asciiTheme="minorHAnsi" w:hAnsiTheme="minorHAnsi" w:cstheme="minorHAnsi"/>
          <w:i/>
          <w:color w:val="000000" w:themeColor="text1"/>
        </w:rPr>
        <w:t>sportive</w:t>
      </w:r>
      <w:r w:rsidR="00F7640A" w:rsidRPr="00C769BD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C769BD">
        <w:rPr>
          <w:rFonts w:asciiTheme="minorHAnsi" w:hAnsiTheme="minorHAnsi" w:cstheme="minorHAnsi"/>
          <w:i/>
          <w:color w:val="000000" w:themeColor="text1"/>
        </w:rPr>
        <w:t xml:space="preserve">(licence, justificatif) de votre Entraîneur, </w:t>
      </w:r>
      <w:r w:rsidR="00700D72">
        <w:rPr>
          <w:rFonts w:asciiTheme="minorHAnsi" w:hAnsiTheme="minorHAnsi" w:cstheme="minorHAnsi"/>
          <w:i/>
          <w:color w:val="000000" w:themeColor="text1"/>
        </w:rPr>
        <w:t>É</w:t>
      </w:r>
      <w:r w:rsidRPr="00C769BD">
        <w:rPr>
          <w:rFonts w:asciiTheme="minorHAnsi" w:hAnsiTheme="minorHAnsi" w:cstheme="minorHAnsi"/>
          <w:i/>
          <w:color w:val="000000" w:themeColor="text1"/>
        </w:rPr>
        <w:t>ducateur ou Animateur…</w:t>
      </w:r>
    </w:p>
    <w:p w14:paraId="133A47FD" w14:textId="77777777" w:rsidR="00B469FD" w:rsidRPr="00C769BD" w:rsidRDefault="00B469FD" w:rsidP="008F68F8">
      <w:pPr>
        <w:spacing w:line="252" w:lineRule="exact"/>
        <w:ind w:left="112" w:right="103"/>
        <w:rPr>
          <w:rFonts w:asciiTheme="minorHAnsi" w:hAnsiTheme="minorHAnsi" w:cstheme="minorHAnsi"/>
          <w:i/>
          <w:color w:val="000000" w:themeColor="text1"/>
        </w:rPr>
      </w:pPr>
    </w:p>
    <w:p w14:paraId="3DE868B0" w14:textId="77777777" w:rsidR="008F68F8" w:rsidRPr="00BB1BBE" w:rsidRDefault="008F68F8" w:rsidP="008F68F8">
      <w:pPr>
        <w:spacing w:line="252" w:lineRule="exact"/>
        <w:ind w:left="112" w:right="103"/>
        <w:rPr>
          <w:rFonts w:asciiTheme="minorHAnsi" w:hAnsiTheme="minorHAnsi" w:cstheme="minorHAnsi"/>
          <w:b/>
          <w:bCs/>
          <w:i/>
          <w:color w:val="000000" w:themeColor="text1"/>
        </w:rPr>
      </w:pPr>
      <w:r w:rsidRPr="00BB1BBE">
        <w:rPr>
          <w:rFonts w:asciiTheme="minorHAnsi" w:hAnsiTheme="minorHAnsi" w:cstheme="minorHAnsi"/>
          <w:b/>
          <w:bCs/>
          <w:i/>
          <w:color w:val="000000" w:themeColor="text1"/>
        </w:rPr>
        <w:t>*Document à photocopier et à renseigner autant de fois que nécessaire</w:t>
      </w:r>
    </w:p>
    <w:sectPr w:rsidR="008F68F8" w:rsidRPr="00BB1BBE" w:rsidSect="00600E79">
      <w:footerReference w:type="default" r:id="rId12"/>
      <w:headerReference w:type="first" r:id="rId13"/>
      <w:footerReference w:type="first" r:id="rId14"/>
      <w:pgSz w:w="11907" w:h="16840" w:code="9"/>
      <w:pgMar w:top="1247" w:right="1418" w:bottom="1191" w:left="1418" w:header="53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1D90" w14:textId="77777777" w:rsidR="00763F81" w:rsidRDefault="00763F8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988C263" w14:textId="77777777" w:rsidR="00763F81" w:rsidRDefault="00763F8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do">
    <w:altName w:val="Candara"/>
    <w:charset w:val="00"/>
    <w:family w:val="auto"/>
    <w:pitch w:val="variable"/>
    <w:sig w:usb0="800000AF" w:usb1="4000204A" w:usb2="00000000" w:usb3="00000000" w:csb0="00000009" w:csb1="00000000"/>
  </w:font>
  <w:font w:name="Aldo SemiBold">
    <w:altName w:val="Candara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6390" w14:textId="21CAE161" w:rsidR="003F49B9" w:rsidRPr="001023E3" w:rsidRDefault="00A15F06" w:rsidP="003F49B9">
    <w:pPr>
      <w:pStyle w:val="Pieddepage"/>
      <w:jc w:val="right"/>
      <w:rPr>
        <w:rFonts w:ascii="Aldo SemiBold" w:hAnsi="Aldo SemiBold"/>
        <w:color w:val="000000" w:themeColor="text1"/>
      </w:rPr>
    </w:pPr>
    <w:r>
      <w:rPr>
        <w:rFonts w:ascii="Aldo SemiBold" w:hAnsi="Aldo SemiBold"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65058BFF" wp14:editId="694757DC">
          <wp:simplePos x="0" y="0"/>
          <wp:positionH relativeFrom="column">
            <wp:posOffset>42545</wp:posOffset>
          </wp:positionH>
          <wp:positionV relativeFrom="paragraph">
            <wp:posOffset>-133985</wp:posOffset>
          </wp:positionV>
          <wp:extent cx="450397" cy="450000"/>
          <wp:effectExtent l="0" t="0" r="6985" b="762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397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9B9">
      <w:rPr>
        <w:rFonts w:ascii="Aldo SemiBold" w:hAnsi="Aldo SemiBold"/>
        <w:color w:val="000000" w:themeColor="text1"/>
      </w:rPr>
      <w:t>Sport</w:t>
    </w:r>
    <w:r w:rsidR="00D441EF">
      <w:rPr>
        <w:rFonts w:ascii="Aldo SemiBold" w:hAnsi="Aldo SemiBold"/>
        <w:color w:val="000000" w:themeColor="text1"/>
      </w:rPr>
      <w:t xml:space="preserve"> </w:t>
    </w:r>
    <w:r w:rsidR="003F49B9">
      <w:rPr>
        <w:rFonts w:ascii="Aldo SemiBold" w:hAnsi="Aldo SemiBold"/>
        <w:color w:val="000000" w:themeColor="text1"/>
      </w:rPr>
      <w:t xml:space="preserve">Formation </w:t>
    </w:r>
    <w:r w:rsidR="003F49B9">
      <w:rPr>
        <w:rFonts w:ascii="Aldo SemiBold" w:hAnsi="Aldo SemiBold"/>
        <w:color w:val="000000" w:themeColor="text1"/>
      </w:rPr>
      <w:sym w:font="Wingdings" w:char="F09F"/>
    </w:r>
    <w:r w:rsidR="003F49B9">
      <w:rPr>
        <w:rFonts w:ascii="Aldo SemiBold" w:hAnsi="Aldo SemiBold"/>
        <w:color w:val="000000" w:themeColor="text1"/>
      </w:rPr>
      <w:t xml:space="preserve"> Dossier inscription</w:t>
    </w:r>
    <w:r w:rsidR="003F49B9" w:rsidRPr="001023E3">
      <w:rPr>
        <w:rFonts w:ascii="Aldo SemiBold" w:hAnsi="Aldo SemiBold"/>
        <w:color w:val="000000" w:themeColor="text1"/>
      </w:rPr>
      <w:t xml:space="preserve"> CQP ALS</w:t>
    </w:r>
    <w:r w:rsidR="003F49B9">
      <w:rPr>
        <w:rFonts w:ascii="Aldo SemiBold" w:hAnsi="Aldo SemiBold"/>
        <w:color w:val="000000" w:themeColor="text1"/>
      </w:rPr>
      <w:t xml:space="preserve"> AGEE</w:t>
    </w:r>
    <w:r w:rsidR="003F49B9">
      <w:rPr>
        <w:rFonts w:ascii="Aldo SemiBold" w:hAnsi="Aldo SemiBold"/>
        <w:color w:val="000000" w:themeColor="text1"/>
      </w:rPr>
      <w:sym w:font="Wingdings" w:char="F09F"/>
    </w:r>
    <w:r w:rsidR="003F49B9">
      <w:rPr>
        <w:rFonts w:ascii="Aldo SemiBold" w:hAnsi="Aldo SemiBold"/>
        <w:color w:val="000000" w:themeColor="text1"/>
      </w:rPr>
      <w:t xml:space="preserve"> Version</w:t>
    </w:r>
    <w:r w:rsidR="003F49B9" w:rsidRPr="003D32AF">
      <w:rPr>
        <w:rFonts w:ascii="Aldo" w:hAnsi="Aldo"/>
        <w:color w:val="000000" w:themeColor="text1"/>
      </w:rPr>
      <w:t xml:space="preserve"> </w:t>
    </w:r>
    <w:r w:rsidR="00EE06F2">
      <w:rPr>
        <w:rFonts w:ascii="Aldo" w:hAnsi="Aldo"/>
        <w:color w:val="000000" w:themeColor="text1"/>
      </w:rPr>
      <w:t>Mai 2022</w:t>
    </w:r>
  </w:p>
  <w:p w14:paraId="69F4029E" w14:textId="79E8D424" w:rsidR="00F7640A" w:rsidRPr="003F49B9" w:rsidRDefault="003F49B9" w:rsidP="003F49B9">
    <w:pPr>
      <w:pStyle w:val="Pieddepage"/>
      <w:jc w:val="right"/>
      <w:rPr>
        <w:rFonts w:ascii="Aldo SemiBold" w:hAnsi="Aldo SemiBold"/>
        <w:color w:val="000000" w:themeColor="text1"/>
      </w:rPr>
    </w:pPr>
    <w:r w:rsidRPr="001023E3">
      <w:rPr>
        <w:rFonts w:ascii="Aldo SemiBold" w:hAnsi="Aldo SemiBold"/>
        <w:color w:val="000000" w:themeColor="text1"/>
      </w:rPr>
      <w:t xml:space="preserve">Page </w:t>
    </w:r>
    <w:r w:rsidRPr="001023E3">
      <w:rPr>
        <w:rFonts w:ascii="Aldo SemiBold" w:hAnsi="Aldo SemiBold"/>
        <w:color w:val="000000" w:themeColor="text1"/>
      </w:rPr>
      <w:fldChar w:fldCharType="begin"/>
    </w:r>
    <w:r w:rsidRPr="001023E3">
      <w:rPr>
        <w:rFonts w:ascii="Aldo SemiBold" w:hAnsi="Aldo SemiBold"/>
        <w:color w:val="000000" w:themeColor="text1"/>
      </w:rPr>
      <w:instrText>PAGE  \* Arabic  \* MERGEFORMAT</w:instrText>
    </w:r>
    <w:r w:rsidRPr="001023E3">
      <w:rPr>
        <w:rFonts w:ascii="Aldo SemiBold" w:hAnsi="Aldo SemiBold"/>
        <w:color w:val="000000" w:themeColor="text1"/>
      </w:rPr>
      <w:fldChar w:fldCharType="separate"/>
    </w:r>
    <w:r w:rsidR="00065E8B">
      <w:rPr>
        <w:rFonts w:ascii="Aldo SemiBold" w:hAnsi="Aldo SemiBold"/>
        <w:noProof/>
        <w:color w:val="000000" w:themeColor="text1"/>
      </w:rPr>
      <w:t>2</w:t>
    </w:r>
    <w:r w:rsidRPr="001023E3">
      <w:rPr>
        <w:rFonts w:ascii="Aldo SemiBold" w:hAnsi="Aldo SemiBold"/>
        <w:color w:val="000000" w:themeColor="text1"/>
      </w:rPr>
      <w:fldChar w:fldCharType="end"/>
    </w:r>
    <w:r w:rsidRPr="001023E3">
      <w:rPr>
        <w:rFonts w:ascii="Aldo SemiBold" w:hAnsi="Aldo SemiBold"/>
        <w:color w:val="000000" w:themeColor="text1"/>
      </w:rPr>
      <w:t xml:space="preserve"> sur </w:t>
    </w:r>
    <w:r w:rsidRPr="001023E3">
      <w:rPr>
        <w:rFonts w:ascii="Aldo SemiBold" w:hAnsi="Aldo SemiBold"/>
        <w:color w:val="000000" w:themeColor="text1"/>
      </w:rPr>
      <w:fldChar w:fldCharType="begin"/>
    </w:r>
    <w:r w:rsidRPr="001023E3">
      <w:rPr>
        <w:rFonts w:ascii="Aldo SemiBold" w:hAnsi="Aldo SemiBold"/>
        <w:color w:val="000000" w:themeColor="text1"/>
      </w:rPr>
      <w:instrText>NUMPAGES  \* Arabic  \* MERGEFORMAT</w:instrText>
    </w:r>
    <w:r w:rsidRPr="001023E3">
      <w:rPr>
        <w:rFonts w:ascii="Aldo SemiBold" w:hAnsi="Aldo SemiBold"/>
        <w:color w:val="000000" w:themeColor="text1"/>
      </w:rPr>
      <w:fldChar w:fldCharType="separate"/>
    </w:r>
    <w:r w:rsidR="00065E8B">
      <w:rPr>
        <w:rFonts w:ascii="Aldo SemiBold" w:hAnsi="Aldo SemiBold"/>
        <w:noProof/>
        <w:color w:val="000000" w:themeColor="text1"/>
      </w:rPr>
      <w:t>10</w:t>
    </w:r>
    <w:r w:rsidRPr="001023E3">
      <w:rPr>
        <w:rFonts w:ascii="Aldo SemiBold" w:hAnsi="Aldo SemiBold"/>
        <w:color w:val="000000" w:themeColor="text1"/>
      </w:rPr>
      <w:fldChar w:fldCharType="end"/>
    </w:r>
    <w:r w:rsidR="00F7640A" w:rsidRPr="003F49B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F471" w14:textId="359D7DBF" w:rsidR="003F49B9" w:rsidRDefault="00BE5E42" w:rsidP="003F49B9">
    <w:pPr>
      <w:pStyle w:val="Pieddepage"/>
      <w:jc w:val="center"/>
    </w:pPr>
    <w:r>
      <w:rPr>
        <w:noProof/>
      </w:rPr>
      <w:drawing>
        <wp:inline distT="0" distB="0" distL="0" distR="0" wp14:anchorId="75EDCE24" wp14:editId="0DCC49E8">
          <wp:extent cx="3724407" cy="9000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440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CC88" w14:textId="77777777" w:rsidR="00763F81" w:rsidRDefault="00763F8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8E9FCC3" w14:textId="77777777" w:rsidR="00763F81" w:rsidRDefault="00763F8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C4F4" w14:textId="30CFCDCC" w:rsidR="00E22290" w:rsidRPr="003306ED" w:rsidRDefault="00681644" w:rsidP="00681644">
    <w:pPr>
      <w:pStyle w:val="En-tte"/>
      <w:rPr>
        <w:color w:val="FFFFFF" w:themeColor="background1"/>
      </w:rPr>
    </w:pPr>
    <w:r w:rsidRPr="003306ED">
      <w:rPr>
        <w:rFonts w:asciiTheme="minorHAnsi" w:hAnsiTheme="minorHAnsi" w:cstheme="minorHAnsi"/>
        <w:color w:val="FFFFFF" w:themeColor="background1"/>
        <w:sz w:val="22"/>
        <w:szCs w:val="22"/>
      </w:rPr>
      <w:fldChar w:fldCharType="begin"/>
    </w:r>
    <w:r w:rsidRPr="003306ED">
      <w:rPr>
        <w:rFonts w:asciiTheme="minorHAnsi" w:hAnsiTheme="minorHAnsi" w:cstheme="minorHAnsi"/>
        <w:color w:val="FFFFFF" w:themeColor="background1"/>
        <w:sz w:val="22"/>
        <w:szCs w:val="22"/>
      </w:rPr>
      <w:instrText xml:space="preserve"> FILENAME  \* Lower \p  \* MERGEFORMAT </w:instrText>
    </w:r>
    <w:r w:rsidRPr="003306ED">
      <w:rPr>
        <w:rFonts w:asciiTheme="minorHAnsi" w:hAnsiTheme="minorHAnsi" w:cstheme="minorHAnsi"/>
        <w:color w:val="FFFFFF" w:themeColor="background1"/>
        <w:sz w:val="22"/>
        <w:szCs w:val="22"/>
      </w:rPr>
      <w:fldChar w:fldCharType="separate"/>
    </w:r>
    <w:r w:rsidR="000573E1">
      <w:rPr>
        <w:rFonts w:asciiTheme="minorHAnsi" w:hAnsiTheme="minorHAnsi" w:cstheme="minorHAnsi"/>
        <w:noProof/>
        <w:color w:val="FFFFFF" w:themeColor="background1"/>
        <w:sz w:val="22"/>
        <w:szCs w:val="22"/>
      </w:rPr>
      <w:t>p:\asf qualite\formations\cqp als agee\pre formation\dossier inscription cqp als agee.docx</w:t>
    </w:r>
    <w:r w:rsidRPr="003306ED">
      <w:rPr>
        <w:rFonts w:asciiTheme="minorHAnsi" w:hAnsiTheme="minorHAnsi" w:cstheme="minorHAnsi"/>
        <w:color w:val="FFFFFF" w:themeColor="background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BD3"/>
    <w:multiLevelType w:val="hybridMultilevel"/>
    <w:tmpl w:val="81947EE8"/>
    <w:lvl w:ilvl="0" w:tplc="E578C982">
      <w:start w:val="2005"/>
      <w:numFmt w:val="bullet"/>
      <w:lvlText w:val="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830E54"/>
    <w:multiLevelType w:val="hybridMultilevel"/>
    <w:tmpl w:val="1F043E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6A"/>
    <w:multiLevelType w:val="hybridMultilevel"/>
    <w:tmpl w:val="4B2E95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6C80"/>
    <w:multiLevelType w:val="hybridMultilevel"/>
    <w:tmpl w:val="DC86B4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471C4"/>
    <w:multiLevelType w:val="hybridMultilevel"/>
    <w:tmpl w:val="AFBA21A4"/>
    <w:lvl w:ilvl="0" w:tplc="01324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70862"/>
    <w:multiLevelType w:val="hybridMultilevel"/>
    <w:tmpl w:val="A4DAD018"/>
    <w:lvl w:ilvl="0" w:tplc="040C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5F3B24F7"/>
    <w:multiLevelType w:val="hybridMultilevel"/>
    <w:tmpl w:val="7CBEF424"/>
    <w:lvl w:ilvl="0" w:tplc="B63E115C">
      <w:numFmt w:val="bullet"/>
      <w:lvlText w:val="□"/>
      <w:lvlJc w:val="left"/>
      <w:pPr>
        <w:ind w:left="493" w:hanging="260"/>
      </w:pPr>
      <w:rPr>
        <w:rFonts w:ascii="Arial" w:eastAsia="Arial" w:hAnsi="Arial" w:cs="Arial" w:hint="default"/>
        <w:w w:val="148"/>
        <w:sz w:val="22"/>
        <w:szCs w:val="22"/>
      </w:rPr>
    </w:lvl>
    <w:lvl w:ilvl="1" w:tplc="6EC4BD96">
      <w:numFmt w:val="bullet"/>
      <w:lvlText w:val="•"/>
      <w:lvlJc w:val="left"/>
      <w:pPr>
        <w:ind w:left="3140" w:hanging="260"/>
      </w:pPr>
      <w:rPr>
        <w:rFonts w:hint="default"/>
      </w:rPr>
    </w:lvl>
    <w:lvl w:ilvl="2" w:tplc="9E0EF3DA">
      <w:numFmt w:val="bullet"/>
      <w:lvlText w:val="•"/>
      <w:lvlJc w:val="left"/>
      <w:pPr>
        <w:ind w:left="3891" w:hanging="260"/>
      </w:pPr>
      <w:rPr>
        <w:rFonts w:hint="default"/>
      </w:rPr>
    </w:lvl>
    <w:lvl w:ilvl="3" w:tplc="82E89D2E">
      <w:numFmt w:val="bullet"/>
      <w:lvlText w:val="•"/>
      <w:lvlJc w:val="left"/>
      <w:pPr>
        <w:ind w:left="4643" w:hanging="260"/>
      </w:pPr>
      <w:rPr>
        <w:rFonts w:hint="default"/>
      </w:rPr>
    </w:lvl>
    <w:lvl w:ilvl="4" w:tplc="60344120">
      <w:numFmt w:val="bullet"/>
      <w:lvlText w:val="•"/>
      <w:lvlJc w:val="left"/>
      <w:pPr>
        <w:ind w:left="5395" w:hanging="260"/>
      </w:pPr>
      <w:rPr>
        <w:rFonts w:hint="default"/>
      </w:rPr>
    </w:lvl>
    <w:lvl w:ilvl="5" w:tplc="CF2A1FD2">
      <w:numFmt w:val="bullet"/>
      <w:lvlText w:val="•"/>
      <w:lvlJc w:val="left"/>
      <w:pPr>
        <w:ind w:left="6147" w:hanging="260"/>
      </w:pPr>
      <w:rPr>
        <w:rFonts w:hint="default"/>
      </w:rPr>
    </w:lvl>
    <w:lvl w:ilvl="6" w:tplc="36641CC4">
      <w:numFmt w:val="bullet"/>
      <w:lvlText w:val="•"/>
      <w:lvlJc w:val="left"/>
      <w:pPr>
        <w:ind w:left="6899" w:hanging="260"/>
      </w:pPr>
      <w:rPr>
        <w:rFonts w:hint="default"/>
      </w:rPr>
    </w:lvl>
    <w:lvl w:ilvl="7" w:tplc="E9F4F1D8">
      <w:numFmt w:val="bullet"/>
      <w:lvlText w:val="•"/>
      <w:lvlJc w:val="left"/>
      <w:pPr>
        <w:ind w:left="7650" w:hanging="260"/>
      </w:pPr>
      <w:rPr>
        <w:rFonts w:hint="default"/>
      </w:rPr>
    </w:lvl>
    <w:lvl w:ilvl="8" w:tplc="9DA69B16">
      <w:numFmt w:val="bullet"/>
      <w:lvlText w:val="•"/>
      <w:lvlJc w:val="left"/>
      <w:pPr>
        <w:ind w:left="8402" w:hanging="260"/>
      </w:pPr>
      <w:rPr>
        <w:rFonts w:hint="default"/>
      </w:rPr>
    </w:lvl>
  </w:abstractNum>
  <w:abstractNum w:abstractNumId="7" w15:restartNumberingAfterBreak="0">
    <w:nsid w:val="62A340CD"/>
    <w:multiLevelType w:val="hybridMultilevel"/>
    <w:tmpl w:val="66AE83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03E97"/>
    <w:multiLevelType w:val="hybridMultilevel"/>
    <w:tmpl w:val="EF3EBB3C"/>
    <w:lvl w:ilvl="0" w:tplc="8C9CE69E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cs="Wingdings" w:hint="default"/>
      </w:rPr>
    </w:lvl>
  </w:abstractNum>
  <w:num w:numId="1" w16cid:durableId="1170370799">
    <w:abstractNumId w:val="0"/>
  </w:num>
  <w:num w:numId="2" w16cid:durableId="787506656">
    <w:abstractNumId w:val="8"/>
  </w:num>
  <w:num w:numId="3" w16cid:durableId="1263293916">
    <w:abstractNumId w:val="6"/>
  </w:num>
  <w:num w:numId="4" w16cid:durableId="1637568830">
    <w:abstractNumId w:val="1"/>
  </w:num>
  <w:num w:numId="5" w16cid:durableId="31855836">
    <w:abstractNumId w:val="3"/>
  </w:num>
  <w:num w:numId="6" w16cid:durableId="1260531499">
    <w:abstractNumId w:val="5"/>
  </w:num>
  <w:num w:numId="7" w16cid:durableId="226066209">
    <w:abstractNumId w:val="2"/>
  </w:num>
  <w:num w:numId="8" w16cid:durableId="208693348">
    <w:abstractNumId w:val="4"/>
  </w:num>
  <w:num w:numId="9" w16cid:durableId="803233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E7"/>
    <w:rsid w:val="00005AD9"/>
    <w:rsid w:val="00013862"/>
    <w:rsid w:val="00050DDA"/>
    <w:rsid w:val="000573E1"/>
    <w:rsid w:val="00065E8B"/>
    <w:rsid w:val="00080EC6"/>
    <w:rsid w:val="000C3B1B"/>
    <w:rsid w:val="000C6386"/>
    <w:rsid w:val="000E1DAF"/>
    <w:rsid w:val="00106523"/>
    <w:rsid w:val="00165E7F"/>
    <w:rsid w:val="001811D4"/>
    <w:rsid w:val="001D36CB"/>
    <w:rsid w:val="001E6762"/>
    <w:rsid w:val="001F466E"/>
    <w:rsid w:val="00220CF0"/>
    <w:rsid w:val="00233C48"/>
    <w:rsid w:val="00262A05"/>
    <w:rsid w:val="002753A4"/>
    <w:rsid w:val="003306ED"/>
    <w:rsid w:val="003665B5"/>
    <w:rsid w:val="00367F0F"/>
    <w:rsid w:val="003C0190"/>
    <w:rsid w:val="003D32AF"/>
    <w:rsid w:val="003F49B9"/>
    <w:rsid w:val="00411866"/>
    <w:rsid w:val="00431E5B"/>
    <w:rsid w:val="004712F5"/>
    <w:rsid w:val="004B31D9"/>
    <w:rsid w:val="004B48B8"/>
    <w:rsid w:val="004D3FCA"/>
    <w:rsid w:val="004F228C"/>
    <w:rsid w:val="00501B75"/>
    <w:rsid w:val="00510EE7"/>
    <w:rsid w:val="005246AC"/>
    <w:rsid w:val="005376C7"/>
    <w:rsid w:val="00573AE9"/>
    <w:rsid w:val="0059233B"/>
    <w:rsid w:val="00600E79"/>
    <w:rsid w:val="006449FB"/>
    <w:rsid w:val="00666C27"/>
    <w:rsid w:val="006745D4"/>
    <w:rsid w:val="006762E2"/>
    <w:rsid w:val="00677E4B"/>
    <w:rsid w:val="00681644"/>
    <w:rsid w:val="006A2511"/>
    <w:rsid w:val="006A5EFF"/>
    <w:rsid w:val="006B6BE2"/>
    <w:rsid w:val="006B6D10"/>
    <w:rsid w:val="006C4D97"/>
    <w:rsid w:val="006D181A"/>
    <w:rsid w:val="006D6005"/>
    <w:rsid w:val="006F0E53"/>
    <w:rsid w:val="006F7FE0"/>
    <w:rsid w:val="00700D72"/>
    <w:rsid w:val="00702FF5"/>
    <w:rsid w:val="00743909"/>
    <w:rsid w:val="00763F81"/>
    <w:rsid w:val="00767B21"/>
    <w:rsid w:val="00771155"/>
    <w:rsid w:val="00777A4F"/>
    <w:rsid w:val="007B51E9"/>
    <w:rsid w:val="007E12F0"/>
    <w:rsid w:val="007F2C01"/>
    <w:rsid w:val="007F4C2E"/>
    <w:rsid w:val="007F4DE1"/>
    <w:rsid w:val="00810207"/>
    <w:rsid w:val="00817E04"/>
    <w:rsid w:val="00850CB2"/>
    <w:rsid w:val="008614D7"/>
    <w:rsid w:val="00867FF2"/>
    <w:rsid w:val="00880ADF"/>
    <w:rsid w:val="008A08B7"/>
    <w:rsid w:val="008A235C"/>
    <w:rsid w:val="008D4211"/>
    <w:rsid w:val="008F68F8"/>
    <w:rsid w:val="00944A5E"/>
    <w:rsid w:val="009E1240"/>
    <w:rsid w:val="009E5257"/>
    <w:rsid w:val="009E563C"/>
    <w:rsid w:val="009E7871"/>
    <w:rsid w:val="00A15F06"/>
    <w:rsid w:val="00A35101"/>
    <w:rsid w:val="00A468AA"/>
    <w:rsid w:val="00A97BB9"/>
    <w:rsid w:val="00B05C68"/>
    <w:rsid w:val="00B23897"/>
    <w:rsid w:val="00B469FD"/>
    <w:rsid w:val="00B71809"/>
    <w:rsid w:val="00B85834"/>
    <w:rsid w:val="00BB1BBE"/>
    <w:rsid w:val="00BD2929"/>
    <w:rsid w:val="00BE5E42"/>
    <w:rsid w:val="00C00B79"/>
    <w:rsid w:val="00C15733"/>
    <w:rsid w:val="00C769BD"/>
    <w:rsid w:val="00C83DC3"/>
    <w:rsid w:val="00C952AA"/>
    <w:rsid w:val="00CD7E1D"/>
    <w:rsid w:val="00CE58A2"/>
    <w:rsid w:val="00CF36D0"/>
    <w:rsid w:val="00CF6EC5"/>
    <w:rsid w:val="00D30B93"/>
    <w:rsid w:val="00D40262"/>
    <w:rsid w:val="00D40838"/>
    <w:rsid w:val="00D441EF"/>
    <w:rsid w:val="00D70A49"/>
    <w:rsid w:val="00D86006"/>
    <w:rsid w:val="00D9678B"/>
    <w:rsid w:val="00D97309"/>
    <w:rsid w:val="00DB7720"/>
    <w:rsid w:val="00DE3B95"/>
    <w:rsid w:val="00DE79A6"/>
    <w:rsid w:val="00E12570"/>
    <w:rsid w:val="00E22290"/>
    <w:rsid w:val="00E31DDD"/>
    <w:rsid w:val="00E61D73"/>
    <w:rsid w:val="00EE06F2"/>
    <w:rsid w:val="00EE2BB0"/>
    <w:rsid w:val="00F131A2"/>
    <w:rsid w:val="00F17E76"/>
    <w:rsid w:val="00F2393E"/>
    <w:rsid w:val="00F7640A"/>
    <w:rsid w:val="00F767AD"/>
    <w:rsid w:val="00FF2041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13ED3"/>
  <w15:docId w15:val="{9989E885-DBAE-45A7-AAAB-A2C19053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1BBE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449FB"/>
    <w:pPr>
      <w:keepNext/>
      <w:jc w:val="center"/>
      <w:outlineLvl w:val="0"/>
    </w:pPr>
    <w:rPr>
      <w:b/>
      <w:bCs/>
      <w:color w:val="FF6600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0E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rsid w:val="006449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49FB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6449FB"/>
    <w:rPr>
      <w:rFonts w:ascii="Times New Roman" w:hAnsi="Times New Roman"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rsid w:val="006449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449FB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6449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49FB"/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6F0E5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F0E53"/>
    <w:rPr>
      <w:rFonts w:ascii="Arial" w:eastAsia="Arial" w:hAnsi="Arial" w:cs="Arial"/>
      <w:lang w:val="en-US" w:eastAsia="en-US"/>
    </w:rPr>
  </w:style>
  <w:style w:type="paragraph" w:styleId="Paragraphedeliste">
    <w:name w:val="List Paragraph"/>
    <w:basedOn w:val="Normal"/>
    <w:uiPriority w:val="1"/>
    <w:qFormat/>
    <w:rsid w:val="006F0E53"/>
    <w:pPr>
      <w:widowControl w:val="0"/>
      <w:spacing w:line="252" w:lineRule="exact"/>
      <w:ind w:left="821" w:hanging="36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8F8"/>
    <w:pPr>
      <w:widowControl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68F8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PDP2PETLIG">
    <w:name w:val="PDP2PETLIG"/>
    <w:rsid w:val="003F49B9"/>
    <w:pPr>
      <w:tabs>
        <w:tab w:val="center" w:pos="4536"/>
        <w:tab w:val="right" w:pos="9072"/>
      </w:tabs>
    </w:pPr>
    <w:rPr>
      <w:rFonts w:ascii="Arial Black" w:eastAsia="Times" w:hAnsi="Arial Black" w:cs="Times New Roman"/>
      <w:sz w:val="16"/>
      <w:szCs w:val="20"/>
    </w:rPr>
  </w:style>
  <w:style w:type="table" w:styleId="Grilledutableau">
    <w:name w:val="Table Grid"/>
    <w:basedOn w:val="TableauNormal"/>
    <w:uiPriority w:val="59"/>
    <w:rsid w:val="003F49B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6D181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D181A"/>
    <w:rPr>
      <w:rFonts w:ascii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rsid w:val="003D3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aquasport-formati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aquasport-forma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DA1B6-973E-DA43-B4D3-0E4859C8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OLEP PACA</dc:creator>
  <cp:lastModifiedBy>Louise Specq</cp:lastModifiedBy>
  <cp:revision>37</cp:revision>
  <cp:lastPrinted>2022-04-22T09:10:00Z</cp:lastPrinted>
  <dcterms:created xsi:type="dcterms:W3CDTF">2020-11-06T09:38:00Z</dcterms:created>
  <dcterms:modified xsi:type="dcterms:W3CDTF">2022-05-24T13:07:00Z</dcterms:modified>
</cp:coreProperties>
</file>